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154E9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  <w:r w:rsidRPr="00C109A9">
        <w:rPr>
          <w:rFonts w:ascii="Times New Roman" w:eastAsia="標楷體" w:hAnsi="Times New Roman" w:cs="Times New Roman" w:hint="eastAsia"/>
          <w:b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FBB9B" wp14:editId="767CF7C1">
                <wp:simplePos x="0" y="0"/>
                <wp:positionH relativeFrom="column">
                  <wp:posOffset>7427595</wp:posOffset>
                </wp:positionH>
                <wp:positionV relativeFrom="paragraph">
                  <wp:posOffset>107315</wp:posOffset>
                </wp:positionV>
                <wp:extent cx="1379220" cy="381000"/>
                <wp:effectExtent l="0" t="0" r="1143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10499BF" w14:textId="77777777" w:rsidR="00A72F08" w:rsidRPr="00B0457D" w:rsidRDefault="00A72F08" w:rsidP="000F788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0457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封面參考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6FBB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84.85pt;margin-top:8.45pt;width:108.6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" fillcolor="window" strokecolor="#7f7f7f" strokeweight=".5pt">
                <v:textbox>
                  <w:txbxContent>
                    <w:p w14:paraId="210499BF" w14:textId="77777777" w:rsidR="00A72F08" w:rsidRPr="00B0457D" w:rsidRDefault="00A72F08" w:rsidP="000F788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0457D">
                        <w:rPr>
                          <w:rFonts w:hint="eastAsia"/>
                          <w:color w:val="808080" w:themeColor="background1" w:themeShade="80"/>
                        </w:rPr>
                        <w:t>封面參考格式</w:t>
                      </w:r>
                    </w:p>
                  </w:txbxContent>
                </v:textbox>
              </v:shape>
            </w:pict>
          </mc:Fallback>
        </mc:AlternateContent>
      </w:r>
    </w:p>
    <w:p w14:paraId="3B1358F8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7048F257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3985E20D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603DDCAB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4047850E" w14:textId="77777777" w:rsidR="000F788B" w:rsidRPr="00C109A9" w:rsidRDefault="000F788B" w:rsidP="000F788B">
      <w:pPr>
        <w:ind w:leftChars="-59" w:left="38" w:rightChars="-118" w:right="-283" w:hangingChars="39" w:hanging="180"/>
        <w:jc w:val="center"/>
        <w:rPr>
          <w:rFonts w:ascii="Times New Roman" w:eastAsia="標楷體" w:hAnsi="Times New Roman" w:cs="Times New Roman"/>
          <w:b/>
          <w:sz w:val="46"/>
          <w:szCs w:val="46"/>
        </w:rPr>
      </w:pPr>
      <w:r w:rsidRPr="00C109A9">
        <w:rPr>
          <w:rFonts w:ascii="標楷體" w:eastAsia="標楷體" w:hAnsi="標楷體" w:cs="Times New Roman" w:hint="eastAsia"/>
          <w:b/>
          <w:sz w:val="46"/>
          <w:szCs w:val="46"/>
        </w:rPr>
        <w:t>（受評機關</w:t>
      </w:r>
      <w:r w:rsidR="00B118C1" w:rsidRPr="00C109A9">
        <w:rPr>
          <w:rFonts w:ascii="標楷體" w:eastAsia="標楷體" w:hAnsi="標楷體" w:cs="Times New Roman" w:hint="eastAsia"/>
          <w:b/>
          <w:sz w:val="46"/>
          <w:szCs w:val="46"/>
        </w:rPr>
        <w:t>單位</w:t>
      </w:r>
      <w:r w:rsidRPr="00C109A9">
        <w:rPr>
          <w:rFonts w:ascii="標楷體" w:eastAsia="標楷體" w:hAnsi="標楷體" w:cs="Times New Roman" w:hint="eastAsia"/>
          <w:b/>
          <w:sz w:val="46"/>
          <w:szCs w:val="46"/>
        </w:rPr>
        <w:t>名稱）</w:t>
      </w:r>
      <w:proofErr w:type="gramStart"/>
      <w:r w:rsidRPr="00C109A9">
        <w:rPr>
          <w:rFonts w:ascii="Times New Roman" w:eastAsia="標楷體" w:hAnsi="Times New Roman" w:cs="Times New Roman"/>
          <w:b/>
          <w:sz w:val="46"/>
          <w:szCs w:val="46"/>
        </w:rPr>
        <w:t>1</w:t>
      </w:r>
      <w:r w:rsidR="00950E75" w:rsidRPr="00C109A9">
        <w:rPr>
          <w:rFonts w:ascii="Times New Roman" w:eastAsia="標楷體" w:hAnsi="Times New Roman" w:cs="Times New Roman" w:hint="eastAsia"/>
          <w:b/>
          <w:sz w:val="46"/>
          <w:szCs w:val="46"/>
        </w:rPr>
        <w:t>11</w:t>
      </w:r>
      <w:proofErr w:type="gramEnd"/>
      <w:r w:rsidRPr="00C109A9">
        <w:rPr>
          <w:rFonts w:ascii="Times New Roman" w:eastAsia="標楷體" w:hAnsi="Times New Roman" w:cs="Times New Roman"/>
          <w:b/>
          <w:sz w:val="46"/>
          <w:szCs w:val="46"/>
        </w:rPr>
        <w:t>年度員額評鑑自評報告</w:t>
      </w:r>
    </w:p>
    <w:p w14:paraId="12C84A5F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28D9E1A6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49B26D8D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5D21A8AA" w14:textId="77777777" w:rsidR="000F788B" w:rsidRPr="00C109A9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6F5077EB" w14:textId="77777777" w:rsidR="000F788B" w:rsidRPr="00C109A9" w:rsidRDefault="000F788B" w:rsidP="000F788B">
      <w:pPr>
        <w:ind w:rightChars="-118" w:right="-283"/>
        <w:rPr>
          <w:rFonts w:ascii="Times New Roman" w:eastAsia="標楷體" w:hAnsi="Times New Roman" w:cs="Times New Roman"/>
          <w:b/>
          <w:sz w:val="36"/>
          <w:szCs w:val="34"/>
        </w:rPr>
      </w:pPr>
    </w:p>
    <w:p w14:paraId="7D155D5E" w14:textId="77777777" w:rsidR="000F788B" w:rsidRPr="00C109A9" w:rsidRDefault="000F788B" w:rsidP="000F788B">
      <w:pPr>
        <w:ind w:leftChars="-59" w:left="-1" w:rightChars="-118" w:right="-283" w:hangingChars="39" w:hanging="141"/>
        <w:jc w:val="center"/>
        <w:rPr>
          <w:rFonts w:ascii="Times New Roman" w:eastAsia="標楷體" w:hAnsi="Times New Roman" w:cs="Times New Roman"/>
          <w:b/>
          <w:sz w:val="36"/>
          <w:szCs w:val="34"/>
        </w:rPr>
      </w:pPr>
      <w:r w:rsidRPr="00C109A9">
        <w:rPr>
          <w:rFonts w:ascii="標楷體" w:eastAsia="標楷體" w:hAnsi="標楷體" w:cs="Times New Roman" w:hint="eastAsia"/>
          <w:b/>
          <w:sz w:val="36"/>
          <w:szCs w:val="34"/>
        </w:rPr>
        <w:t>○</w:t>
      </w:r>
      <w:r w:rsidRPr="00C109A9">
        <w:rPr>
          <w:rFonts w:ascii="Times New Roman" w:eastAsia="標楷體" w:hAnsi="Times New Roman" w:cs="Times New Roman" w:hint="eastAsia"/>
          <w:b/>
          <w:sz w:val="36"/>
          <w:szCs w:val="34"/>
        </w:rPr>
        <w:t>年</w:t>
      </w:r>
      <w:r w:rsidRPr="00C109A9">
        <w:rPr>
          <w:rFonts w:ascii="標楷體" w:eastAsia="標楷體" w:hAnsi="標楷體" w:cs="Times New Roman" w:hint="eastAsia"/>
          <w:b/>
          <w:sz w:val="36"/>
          <w:szCs w:val="34"/>
        </w:rPr>
        <w:t>○</w:t>
      </w:r>
      <w:r w:rsidRPr="00C109A9">
        <w:rPr>
          <w:rFonts w:ascii="Times New Roman" w:eastAsia="標楷體" w:hAnsi="Times New Roman" w:cs="Times New Roman" w:hint="eastAsia"/>
          <w:b/>
          <w:sz w:val="36"/>
          <w:szCs w:val="34"/>
        </w:rPr>
        <w:t>月</w:t>
      </w:r>
    </w:p>
    <w:p w14:paraId="37ABC7AD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5417FA4F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36EA86F6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5E48522C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178554C7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71121442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5DA00A22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5FB19264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3A49F094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419F26F9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11A6E3B2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4A79D0D8" w14:textId="77777777" w:rsidR="000F788B" w:rsidRPr="00C109A9" w:rsidRDefault="000F788B" w:rsidP="00311F06">
      <w:pPr>
        <w:jc w:val="center"/>
        <w:rPr>
          <w:rFonts w:ascii="Calibri" w:eastAsia="新細明體" w:hAnsi="Calibri" w:cs="Times New Roman"/>
          <w:sz w:val="32"/>
          <w:szCs w:val="32"/>
        </w:rPr>
      </w:pPr>
    </w:p>
    <w:p w14:paraId="3E4DDC9D" w14:textId="77777777" w:rsidR="000F788B" w:rsidRPr="00C109A9" w:rsidRDefault="000F788B" w:rsidP="00FD6D4A">
      <w:pPr>
        <w:ind w:leftChars="-59" w:left="-17" w:rightChars="-118" w:right="-283" w:hangingChars="39" w:hanging="125"/>
        <w:jc w:val="center"/>
        <w:rPr>
          <w:rFonts w:ascii="Times New Roman" w:eastAsia="標楷體" w:hAnsi="Times New Roman" w:cs="Times New Roman"/>
          <w:b/>
          <w:sz w:val="36"/>
          <w:szCs w:val="34"/>
        </w:rPr>
      </w:pPr>
      <w:r w:rsidRPr="00C109A9">
        <w:rPr>
          <w:rFonts w:ascii="Calibri" w:eastAsia="新細明體" w:hAnsi="Calibri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9AE23" wp14:editId="46DA347B">
                <wp:simplePos x="0" y="0"/>
                <wp:positionH relativeFrom="column">
                  <wp:posOffset>7858125</wp:posOffset>
                </wp:positionH>
                <wp:positionV relativeFrom="paragraph">
                  <wp:posOffset>-114935</wp:posOffset>
                </wp:positionV>
                <wp:extent cx="923925" cy="581025"/>
                <wp:effectExtent l="0" t="0" r="9525" b="952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CAD9FB" w14:textId="77777777" w:rsidR="00A72F08" w:rsidRPr="00EA004D" w:rsidRDefault="00A72F08" w:rsidP="00311F06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A004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錄</w:t>
                            </w:r>
                            <w:proofErr w:type="gramStart"/>
                            <w:r w:rsidRPr="00EA004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9AE23" id="矩形 17" o:spid="_x0000_s1027" style="position:absolute;left:0;text-align:left;margin-left:618.75pt;margin-top:-9.05pt;width:7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" fillcolor="window" stroked="f" strokeweight="2pt">
                <v:path arrowok="t"/>
                <v:textbox>
                  <w:txbxContent>
                    <w:p w14:paraId="16CAD9FB" w14:textId="77777777" w:rsidR="00A72F08" w:rsidRPr="00EA004D" w:rsidRDefault="00A72F08" w:rsidP="00311F06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A004D">
                        <w:rPr>
                          <w:rFonts w:ascii="標楷體" w:eastAsia="標楷體" w:hAnsi="標楷體" w:hint="eastAsia"/>
                          <w:szCs w:val="24"/>
                        </w:rPr>
                        <w:t>附錄三</w:t>
                      </w:r>
                    </w:p>
                  </w:txbxContent>
                </v:textbox>
              </v:rect>
            </w:pict>
          </mc:Fallback>
        </mc:AlternateContent>
      </w:r>
      <w:r w:rsidRPr="00C109A9">
        <w:rPr>
          <w:rFonts w:ascii="Times New Roman" w:eastAsia="標楷體" w:hAnsi="Times New Roman" w:cs="Times New Roman"/>
          <w:b/>
          <w:sz w:val="36"/>
          <w:szCs w:val="34"/>
        </w:rPr>
        <w:t>（受評機關</w:t>
      </w:r>
      <w:r w:rsidR="00B118C1" w:rsidRPr="00C109A9">
        <w:rPr>
          <w:rFonts w:ascii="Times New Roman" w:eastAsia="標楷體" w:hAnsi="Times New Roman" w:cs="Times New Roman" w:hint="eastAsia"/>
          <w:b/>
          <w:sz w:val="36"/>
          <w:szCs w:val="34"/>
        </w:rPr>
        <w:t>單位</w:t>
      </w:r>
      <w:r w:rsidRPr="00C109A9">
        <w:rPr>
          <w:rFonts w:ascii="Times New Roman" w:eastAsia="標楷體" w:hAnsi="Times New Roman" w:cs="Times New Roman"/>
          <w:b/>
          <w:sz w:val="36"/>
          <w:szCs w:val="34"/>
        </w:rPr>
        <w:t>名稱）</w:t>
      </w:r>
      <w:proofErr w:type="gramStart"/>
      <w:r w:rsidRPr="00C109A9">
        <w:rPr>
          <w:rFonts w:ascii="Times New Roman" w:eastAsia="標楷體" w:hAnsi="Times New Roman" w:cs="Times New Roman"/>
          <w:b/>
          <w:sz w:val="36"/>
          <w:szCs w:val="34"/>
        </w:rPr>
        <w:t>1</w:t>
      </w:r>
      <w:r w:rsidR="00950E75" w:rsidRPr="00C109A9">
        <w:rPr>
          <w:rFonts w:ascii="Times New Roman" w:eastAsia="標楷體" w:hAnsi="Times New Roman" w:cs="Times New Roman" w:hint="eastAsia"/>
          <w:b/>
          <w:sz w:val="36"/>
          <w:szCs w:val="34"/>
        </w:rPr>
        <w:t>11</w:t>
      </w:r>
      <w:proofErr w:type="gramEnd"/>
      <w:r w:rsidRPr="00C109A9">
        <w:rPr>
          <w:rFonts w:ascii="Times New Roman" w:eastAsia="標楷體" w:hAnsi="Times New Roman" w:cs="Times New Roman"/>
          <w:b/>
          <w:sz w:val="36"/>
          <w:szCs w:val="34"/>
          <w:lang w:eastAsia="zh-HK"/>
        </w:rPr>
        <w:t>年度</w:t>
      </w:r>
      <w:r w:rsidRPr="00C109A9">
        <w:rPr>
          <w:rFonts w:ascii="Times New Roman" w:eastAsia="標楷體" w:hAnsi="Times New Roman" w:cs="Times New Roman"/>
          <w:b/>
          <w:sz w:val="36"/>
          <w:szCs w:val="34"/>
        </w:rPr>
        <w:t>員額評鑑自評報告（參考格式）</w:t>
      </w:r>
    </w:p>
    <w:p w14:paraId="4C154D53" w14:textId="77777777" w:rsidR="00311F06" w:rsidRPr="00C109A9" w:rsidRDefault="005801C3" w:rsidP="00311F06">
      <w:pPr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C109A9">
        <w:rPr>
          <w:rFonts w:ascii="標楷體" w:eastAsia="標楷體" w:hAnsi="標楷體" w:cs="Times New Roman"/>
          <w:sz w:val="28"/>
          <w:szCs w:val="28"/>
          <w:shd w:val="pct15" w:color="auto" w:fill="FFFFFF"/>
        </w:rPr>
        <w:t>壹、</w:t>
      </w:r>
      <w:r w:rsidR="00E0490B"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機關人力配置情形及</w:t>
      </w:r>
      <w:r w:rsidR="00346B43"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與業務之契合度</w:t>
      </w:r>
    </w:p>
    <w:p w14:paraId="68443E45" w14:textId="77777777" w:rsidR="005801C3" w:rsidRPr="00C109A9" w:rsidRDefault="00311F06" w:rsidP="005801C3">
      <w:pPr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/>
          <w:sz w:val="28"/>
          <w:szCs w:val="28"/>
        </w:rPr>
        <w:t>一、機關</w:t>
      </w:r>
      <w:r w:rsidR="00B118C1" w:rsidRPr="00C109A9">
        <w:rPr>
          <w:rFonts w:ascii="標楷體" w:eastAsia="標楷體" w:hAnsi="標楷體" w:cs="Times New Roman" w:hint="eastAsia"/>
          <w:sz w:val="28"/>
          <w:szCs w:val="28"/>
        </w:rPr>
        <w:t>單位</w:t>
      </w:r>
      <w:r w:rsidRPr="00C109A9">
        <w:rPr>
          <w:rFonts w:ascii="標楷體" w:eastAsia="標楷體" w:hAnsi="標楷體" w:cs="Times New Roman"/>
          <w:sz w:val="28"/>
          <w:szCs w:val="28"/>
        </w:rPr>
        <w:t>名稱</w:t>
      </w:r>
      <w:r w:rsidR="005801C3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5801C3" w:rsidRPr="00C109A9">
        <w:rPr>
          <w:rFonts w:ascii="標楷體" w:eastAsia="標楷體" w:hAnsi="標楷體" w:cs="Times New Roman"/>
          <w:sz w:val="28"/>
          <w:szCs w:val="28"/>
        </w:rPr>
        <w:softHyphen/>
      </w:r>
      <w:r w:rsidR="000F788B" w:rsidRPr="00C109A9">
        <w:rPr>
          <w:rFonts w:ascii="標楷體" w:eastAsia="標楷體" w:hAnsi="標楷體" w:cs="Times New Roman" w:hint="eastAsia"/>
          <w:sz w:val="28"/>
          <w:szCs w:val="28"/>
        </w:rPr>
        <w:t>_______________________</w:t>
      </w:r>
    </w:p>
    <w:p w14:paraId="1D15C418" w14:textId="77777777" w:rsidR="005801C3" w:rsidRPr="00C109A9" w:rsidRDefault="005801C3" w:rsidP="005801C3">
      <w:pPr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311F06" w:rsidRPr="00C109A9">
        <w:rPr>
          <w:rFonts w:ascii="標楷體" w:eastAsia="標楷體" w:hAnsi="標楷體" w:cs="Times New Roman"/>
          <w:sz w:val="28"/>
          <w:szCs w:val="28"/>
        </w:rPr>
        <w:t>、層級、隸屬關係</w:t>
      </w:r>
      <w:r w:rsidR="003E3DBE" w:rsidRPr="00C109A9">
        <w:rPr>
          <w:rFonts w:ascii="標楷體" w:eastAsia="標楷體" w:hAnsi="標楷體" w:cs="Times New Roman" w:hint="eastAsia"/>
          <w:sz w:val="28"/>
          <w:szCs w:val="28"/>
        </w:rPr>
        <w:t>(含組織屬性)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67109D31" w14:textId="77777777" w:rsidR="005801C3" w:rsidRPr="00C109A9" w:rsidRDefault="005801C3" w:rsidP="005801C3">
      <w:pPr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3E3DBE" w:rsidRPr="00C109A9">
        <w:rPr>
          <w:rFonts w:ascii="標楷體" w:eastAsia="標楷體" w:hAnsi="標楷體" w:cs="Times New Roman" w:hint="eastAsia"/>
          <w:sz w:val="28"/>
          <w:szCs w:val="28"/>
        </w:rPr>
        <w:t>設立依據、目的與</w:t>
      </w:r>
      <w:r w:rsidRPr="00C109A9">
        <w:rPr>
          <w:rFonts w:ascii="標楷體" w:eastAsia="標楷體" w:hAnsi="標楷體" w:cs="Times New Roman"/>
          <w:sz w:val="28"/>
          <w:szCs w:val="28"/>
        </w:rPr>
        <w:t>法定職掌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036B3DCA" w14:textId="77777777" w:rsidR="00311F06" w:rsidRPr="00C109A9" w:rsidRDefault="005801C3" w:rsidP="005801C3">
      <w:pPr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 xml:space="preserve">四、內部單位組設情形： </w:t>
      </w:r>
    </w:p>
    <w:p w14:paraId="442E31D1" w14:textId="77777777" w:rsidR="00311F06" w:rsidRPr="00C109A9" w:rsidRDefault="005801C3" w:rsidP="0027031C">
      <w:pPr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122F99" w:rsidRPr="00C109A9">
        <w:rPr>
          <w:rFonts w:ascii="標楷體" w:eastAsia="標楷體" w:hAnsi="標楷體" w:cs="Times New Roman"/>
          <w:sz w:val="28"/>
          <w:szCs w:val="28"/>
        </w:rPr>
        <w:t>近3年</w:t>
      </w:r>
      <w:r w:rsidR="00122F99" w:rsidRPr="00C109A9">
        <w:rPr>
          <w:rFonts w:ascii="標楷體" w:eastAsia="標楷體" w:hAnsi="標楷體" w:cs="Times New Roman" w:hint="eastAsia"/>
          <w:sz w:val="28"/>
          <w:szCs w:val="28"/>
        </w:rPr>
        <w:t>機關整體人力配置情形</w:t>
      </w:r>
      <w:r w:rsidR="0027031C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14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807"/>
        <w:gridCol w:w="808"/>
        <w:gridCol w:w="808"/>
        <w:gridCol w:w="808"/>
        <w:gridCol w:w="808"/>
        <w:gridCol w:w="807"/>
        <w:gridCol w:w="808"/>
        <w:gridCol w:w="808"/>
        <w:gridCol w:w="808"/>
        <w:gridCol w:w="808"/>
        <w:gridCol w:w="1152"/>
        <w:gridCol w:w="864"/>
        <w:gridCol w:w="721"/>
        <w:gridCol w:w="784"/>
        <w:gridCol w:w="849"/>
        <w:gridCol w:w="849"/>
      </w:tblGrid>
      <w:tr w:rsidR="00C109A9" w:rsidRPr="00C109A9" w14:paraId="38CDF5AE" w14:textId="77777777" w:rsidTr="00C52CCF">
        <w:trPr>
          <w:trHeight w:val="699"/>
        </w:trPr>
        <w:tc>
          <w:tcPr>
            <w:tcW w:w="1443" w:type="dxa"/>
            <w:tcBorders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B3A0B0C" w14:textId="77777777" w:rsidR="00311F06" w:rsidRPr="00C109A9" w:rsidRDefault="006E73CE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311F06" w:rsidRPr="00C109A9">
              <w:rPr>
                <w:rFonts w:ascii="標楷體" w:eastAsia="標楷體" w:hAnsi="標楷體" w:cs="Times New Roman"/>
                <w:szCs w:val="24"/>
              </w:rPr>
              <w:t>類型</w:t>
            </w:r>
          </w:p>
          <w:p w14:paraId="3CC6A952" w14:textId="77777777" w:rsidR="00311F06" w:rsidRPr="00C109A9" w:rsidRDefault="00311F06" w:rsidP="006E73CE">
            <w:pPr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年度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A8016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職員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0A8E8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警察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C88BF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法警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6F7A2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駐衛警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6B939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聘用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CA276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約</w:t>
            </w:r>
            <w:proofErr w:type="gramStart"/>
            <w:r w:rsidRPr="00C109A9">
              <w:rPr>
                <w:rFonts w:ascii="標楷體" w:eastAsia="標楷體" w:hAnsi="標楷體" w:cs="Times New Roman"/>
                <w:szCs w:val="24"/>
              </w:rPr>
              <w:t>僱</w:t>
            </w:r>
            <w:proofErr w:type="gramEnd"/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17224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駐外</w:t>
            </w:r>
          </w:p>
          <w:p w14:paraId="20A4B0C9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雇員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EE376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技工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91AE7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工友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A057B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駕駛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1194C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預算員額總計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45BBE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臨時</w:t>
            </w:r>
          </w:p>
          <w:p w14:paraId="26C0476A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人員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07A9C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派遣</w:t>
            </w:r>
          </w:p>
          <w:p w14:paraId="10EC88FE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人力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03557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承攬</w:t>
            </w:r>
          </w:p>
          <w:p w14:paraId="691B25DE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人力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8898A1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替代役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054304F" w14:textId="77777777" w:rsidR="00311F06" w:rsidRPr="00C109A9" w:rsidRDefault="00311F06" w:rsidP="008B17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志工</w:t>
            </w:r>
          </w:p>
        </w:tc>
      </w:tr>
      <w:tr w:rsidR="00C109A9" w:rsidRPr="00C109A9" w14:paraId="0B2BA60D" w14:textId="77777777" w:rsidTr="00C52CCF">
        <w:trPr>
          <w:trHeight w:val="357"/>
        </w:trPr>
        <w:tc>
          <w:tcPr>
            <w:tcW w:w="1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56E9C8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37027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2617B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994E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01536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A8439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F3CC0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A5482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8F95D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31B41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98ED8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9B32E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BED30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71F7B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F91BE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D6FA9E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C595C02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5C7852E1" w14:textId="77777777" w:rsidTr="00C52CCF">
        <w:trPr>
          <w:trHeight w:val="357"/>
        </w:trPr>
        <w:tc>
          <w:tcPr>
            <w:tcW w:w="1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8DF4CD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51929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33F0A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65A4B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2CC3C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1DD3C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10C8E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B818C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5A928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74072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011E2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AD4FB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97EC6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12063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4411E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C2FCDB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06B390B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4131F52E" w14:textId="77777777" w:rsidTr="00C52CCF">
        <w:trPr>
          <w:trHeight w:val="357"/>
        </w:trPr>
        <w:tc>
          <w:tcPr>
            <w:tcW w:w="1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10738F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DE50F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91517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AE660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4D49A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D0F28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B4AFF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8EDD4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8CC02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75B72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BDB7E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0114C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43DA4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D9CC9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4AD8C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F2CEAB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7EF44DF" w14:textId="77777777" w:rsidR="00311F06" w:rsidRPr="00C109A9" w:rsidRDefault="00311F06" w:rsidP="006E73C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3497BB35" w14:textId="77777777" w:rsidR="009B69E7" w:rsidRPr="00C109A9" w:rsidRDefault="009B69E7" w:rsidP="009B69E7">
      <w:pPr>
        <w:spacing w:line="120" w:lineRule="exact"/>
        <w:jc w:val="both"/>
        <w:rPr>
          <w:rFonts w:ascii="標楷體" w:eastAsia="標楷體" w:hAnsi="標楷體" w:cs="Times New Roman"/>
          <w:sz w:val="22"/>
        </w:rPr>
      </w:pPr>
    </w:p>
    <w:tbl>
      <w:tblPr>
        <w:tblStyle w:val="ad"/>
        <w:tblW w:w="14743" w:type="dxa"/>
        <w:tblInd w:w="-318" w:type="dxa"/>
        <w:tblLook w:val="04A0" w:firstRow="1" w:lastRow="0" w:firstColumn="1" w:lastColumn="0" w:noHBand="0" w:noVBand="1"/>
      </w:tblPr>
      <w:tblGrid>
        <w:gridCol w:w="14743"/>
      </w:tblGrid>
      <w:tr w:rsidR="00C109A9" w:rsidRPr="00C109A9" w14:paraId="311223D4" w14:textId="77777777" w:rsidTr="00C52CCF">
        <w:tc>
          <w:tcPr>
            <w:tcW w:w="14743" w:type="dxa"/>
          </w:tcPr>
          <w:p w14:paraId="3BF59D65" w14:textId="77777777" w:rsidR="009B69E7" w:rsidRPr="00C109A9" w:rsidRDefault="009B69E7" w:rsidP="009B69E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一、填表目的：為瞭解機關整體人力規模及各類</w:t>
            </w:r>
            <w:r w:rsidR="000E34B8" w:rsidRPr="00C109A9">
              <w:rPr>
                <w:rFonts w:ascii="標楷體" w:eastAsia="標楷體" w:hAnsi="標楷體" w:hint="eastAsia"/>
                <w:sz w:val="22"/>
              </w:rPr>
              <w:t>型</w:t>
            </w:r>
            <w:r w:rsidRPr="00C109A9">
              <w:rPr>
                <w:rFonts w:ascii="標楷體" w:eastAsia="標楷體" w:hAnsi="標楷體"/>
                <w:sz w:val="22"/>
              </w:rPr>
              <w:t>人力配置運用情形</w:t>
            </w:r>
            <w:r w:rsidRPr="00C109A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8A40DEC" w14:textId="77777777" w:rsidR="00346B43" w:rsidRPr="00C109A9" w:rsidRDefault="009B69E7" w:rsidP="000F788B">
            <w:pPr>
              <w:tabs>
                <w:tab w:val="left" w:pos="4365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二、填表說明：</w:t>
            </w:r>
          </w:p>
          <w:p w14:paraId="28B6F598" w14:textId="77777777" w:rsidR="009B69E7" w:rsidRPr="00C109A9" w:rsidRDefault="00346B43" w:rsidP="000F788B">
            <w:pPr>
              <w:tabs>
                <w:tab w:val="left" w:pos="4365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１、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近3年係指扣除本年度往前推算3年(如</w:t>
            </w:r>
            <w:r w:rsidRPr="00C109A9">
              <w:rPr>
                <w:rFonts w:ascii="標楷體" w:eastAsia="標楷體" w:hAnsi="標楷體"/>
                <w:sz w:val="22"/>
                <w:u w:val="single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本年度為</w:t>
            </w:r>
            <w:proofErr w:type="gramStart"/>
            <w:r w:rsidR="00950E75" w:rsidRPr="00C109A9">
              <w:rPr>
                <w:rFonts w:ascii="標楷體" w:eastAsia="標楷體" w:hAnsi="標楷體" w:hint="eastAsia"/>
                <w:sz w:val="22"/>
                <w:u w:val="single"/>
              </w:rPr>
              <w:t>111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度，近3年則為</w:t>
            </w:r>
            <w:r w:rsidR="00950E75" w:rsidRPr="00C109A9">
              <w:rPr>
                <w:rFonts w:ascii="標楷體" w:eastAsia="標楷體" w:hAnsi="標楷體" w:hint="eastAsia"/>
                <w:sz w:val="22"/>
                <w:u w:val="single"/>
              </w:rPr>
              <w:t>108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至</w:t>
            </w:r>
            <w:r w:rsidR="00950E75" w:rsidRPr="00C109A9">
              <w:rPr>
                <w:rFonts w:ascii="標楷體" w:eastAsia="標楷體" w:hAnsi="標楷體" w:hint="eastAsia"/>
                <w:sz w:val="22"/>
                <w:u w:val="single"/>
              </w:rPr>
              <w:t>110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)。</w:t>
            </w:r>
            <w:r w:rsidR="000F788B" w:rsidRPr="00C109A9">
              <w:rPr>
                <w:rFonts w:ascii="標楷體" w:eastAsia="標楷體" w:hAnsi="標楷體"/>
                <w:sz w:val="22"/>
              </w:rPr>
              <w:tab/>
            </w:r>
          </w:p>
          <w:p w14:paraId="0DF8A06A" w14:textId="77777777" w:rsidR="00346B43" w:rsidRPr="00C109A9" w:rsidRDefault="00346B43" w:rsidP="009B69E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２</w:t>
            </w:r>
            <w:r w:rsidR="009B69E7" w:rsidRPr="00C109A9">
              <w:rPr>
                <w:rFonts w:ascii="標楷體" w:eastAsia="標楷體" w:hAnsi="標楷體"/>
                <w:sz w:val="22"/>
              </w:rPr>
              <w:t>、預算員額部分，</w:t>
            </w:r>
            <w:r w:rsidR="004E2D91" w:rsidRPr="00C109A9">
              <w:rPr>
                <w:rFonts w:ascii="標楷體" w:eastAsia="標楷體" w:hAnsi="標楷體" w:hint="eastAsia"/>
                <w:sz w:val="22"/>
              </w:rPr>
              <w:t>請</w:t>
            </w:r>
            <w:r w:rsidR="00587D3A" w:rsidRPr="00C109A9">
              <w:rPr>
                <w:rFonts w:ascii="標楷體" w:eastAsia="標楷體" w:hAnsi="標楷體"/>
                <w:sz w:val="22"/>
              </w:rPr>
              <w:t>依各年度</w:t>
            </w:r>
            <w:r w:rsidR="00587D3A" w:rsidRPr="00C109A9">
              <w:rPr>
                <w:rFonts w:ascii="標楷體" w:eastAsia="標楷體" w:hAnsi="標楷體" w:hint="eastAsia"/>
                <w:sz w:val="22"/>
              </w:rPr>
              <w:t>地方</w:t>
            </w:r>
            <w:r w:rsidR="009B69E7" w:rsidRPr="00C109A9">
              <w:rPr>
                <w:rFonts w:ascii="標楷體" w:eastAsia="標楷體" w:hAnsi="標楷體"/>
                <w:sz w:val="22"/>
              </w:rPr>
              <w:t>政府總預算案所編列之預算</w:t>
            </w:r>
            <w:proofErr w:type="gramStart"/>
            <w:r w:rsidR="009B69E7" w:rsidRPr="00C109A9">
              <w:rPr>
                <w:rFonts w:ascii="標楷體" w:eastAsia="標楷體" w:hAnsi="標楷體"/>
                <w:sz w:val="22"/>
              </w:rPr>
              <w:t>員額數填列</w:t>
            </w:r>
            <w:proofErr w:type="gramEnd"/>
            <w:r w:rsidR="009B69E7" w:rsidRPr="00C109A9">
              <w:rPr>
                <w:rFonts w:ascii="標楷體" w:eastAsia="標楷體" w:hAnsi="標楷體"/>
                <w:sz w:val="22"/>
              </w:rPr>
              <w:t>(可參考組織員額管理系統「年度預算員額分配作業」之員額數)。</w:t>
            </w:r>
          </w:p>
          <w:p w14:paraId="162EADF8" w14:textId="77777777" w:rsidR="009B69E7" w:rsidRPr="00C109A9" w:rsidRDefault="00346B43" w:rsidP="009B69E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３</w:t>
            </w:r>
            <w:r w:rsidR="009B69E7" w:rsidRPr="00C109A9">
              <w:rPr>
                <w:rFonts w:ascii="標楷體" w:eastAsia="標楷體" w:hAnsi="標楷體"/>
                <w:sz w:val="22"/>
              </w:rPr>
              <w:t>、預算員額以外其餘人力部分：</w:t>
            </w:r>
          </w:p>
          <w:p w14:paraId="17D4C40F" w14:textId="77777777" w:rsidR="009B69E7" w:rsidRPr="00C109A9" w:rsidRDefault="00580810" w:rsidP="009B69E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lastRenderedPageBreak/>
              <w:fldChar w:fldCharType="begin"/>
            </w:r>
            <w:r w:rsidRPr="00C109A9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C109A9">
              <w:rPr>
                <w:rFonts w:ascii="標楷體" w:eastAsia="標楷體" w:hAnsi="標楷體" w:hint="eastAsia"/>
                <w:position w:val="3"/>
                <w:sz w:val="15"/>
              </w:rPr>
              <w:instrText>1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)</w:instrText>
            </w:r>
            <w:r w:rsidRPr="00C109A9">
              <w:rPr>
                <w:rFonts w:ascii="標楷體" w:eastAsia="標楷體" w:hAnsi="標楷體"/>
                <w:sz w:val="22"/>
              </w:rPr>
              <w:fldChar w:fldCharType="end"/>
            </w:r>
            <w:r w:rsidR="009B69E7" w:rsidRPr="00C109A9">
              <w:rPr>
                <w:rFonts w:ascii="標楷體" w:eastAsia="標楷體" w:hAnsi="標楷體"/>
                <w:sz w:val="22"/>
              </w:rPr>
              <w:t>非</w:t>
            </w:r>
            <w:proofErr w:type="gramStart"/>
            <w:r w:rsidR="009B69E7" w:rsidRPr="00C109A9">
              <w:rPr>
                <w:rFonts w:ascii="標楷體" w:eastAsia="標楷體" w:hAnsi="標楷體"/>
                <w:sz w:val="22"/>
              </w:rPr>
              <w:t>典型（</w:t>
            </w:r>
            <w:proofErr w:type="gramEnd"/>
            <w:r w:rsidR="009B69E7" w:rsidRPr="00C109A9">
              <w:rPr>
                <w:rFonts w:ascii="標楷體" w:eastAsia="標楷體" w:hAnsi="標楷體"/>
                <w:sz w:val="22"/>
              </w:rPr>
              <w:t>臨時、派遣、承攬）人力依各該年度各調查表（臨時人員人數調查表、運用派遣勞工情形調查表、運用勞務承攬情形調查表）所報各季實際進用人數之平均數填列</w:t>
            </w:r>
            <w:proofErr w:type="gramStart"/>
            <w:r w:rsidR="009B69E7" w:rsidRPr="00C109A9">
              <w:rPr>
                <w:rFonts w:ascii="標楷體" w:eastAsia="標楷體" w:hAnsi="標楷體"/>
                <w:sz w:val="22"/>
              </w:rPr>
              <w:t>（</w:t>
            </w:r>
            <w:proofErr w:type="gramEnd"/>
            <w:r w:rsidR="009B69E7" w:rsidRPr="00C109A9">
              <w:rPr>
                <w:rFonts w:ascii="標楷體" w:eastAsia="標楷體" w:hAnsi="標楷體"/>
                <w:sz w:val="22"/>
              </w:rPr>
              <w:t>如：○+○+○+○/4個季</w:t>
            </w:r>
            <w:proofErr w:type="gramStart"/>
            <w:r w:rsidR="009B69E7" w:rsidRPr="00C109A9">
              <w:rPr>
                <w:rFonts w:ascii="標楷體" w:eastAsia="標楷體" w:hAnsi="標楷體"/>
                <w:sz w:val="22"/>
              </w:rPr>
              <w:t>）</w:t>
            </w:r>
            <w:proofErr w:type="gramEnd"/>
            <w:r w:rsidR="009B69E7" w:rsidRPr="00C109A9">
              <w:rPr>
                <w:rFonts w:ascii="標楷體" w:eastAsia="標楷體" w:hAnsi="標楷體"/>
                <w:sz w:val="22"/>
              </w:rPr>
              <w:t>，並四捨五入至小數點第1位(以下同)。</w:t>
            </w:r>
          </w:p>
          <w:p w14:paraId="5872396E" w14:textId="77777777" w:rsidR="009B69E7" w:rsidRPr="00C109A9" w:rsidRDefault="00580810" w:rsidP="00770A4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fldChar w:fldCharType="begin"/>
            </w:r>
            <w:r w:rsidRPr="00C109A9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C109A9">
              <w:rPr>
                <w:rFonts w:ascii="標楷體" w:eastAsia="標楷體" w:hAnsi="標楷體" w:hint="eastAsia"/>
                <w:position w:val="3"/>
                <w:sz w:val="15"/>
              </w:rPr>
              <w:instrText>2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)</w:instrText>
            </w:r>
            <w:r w:rsidRPr="00C109A9">
              <w:rPr>
                <w:rFonts w:ascii="標楷體" w:eastAsia="標楷體" w:hAnsi="標楷體"/>
                <w:sz w:val="22"/>
              </w:rPr>
              <w:fldChar w:fldCharType="end"/>
            </w:r>
            <w:r w:rsidR="009B69E7" w:rsidRPr="00C109A9">
              <w:rPr>
                <w:rFonts w:ascii="標楷體" w:eastAsia="標楷體" w:hAnsi="標楷體"/>
                <w:sz w:val="22"/>
              </w:rPr>
              <w:t>其餘（替代役、志工）人力依各該年度1月至12月實際進用人數之平均數填列(如：○+○+…+○/12個月)。</w:t>
            </w:r>
          </w:p>
        </w:tc>
      </w:tr>
    </w:tbl>
    <w:p w14:paraId="1FF540F4" w14:textId="77777777" w:rsidR="003140A4" w:rsidRPr="00C109A9" w:rsidRDefault="00B118C1" w:rsidP="003140A4">
      <w:pPr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lastRenderedPageBreak/>
        <w:t>六、受評機關</w:t>
      </w:r>
      <w:r w:rsidR="00FA2545" w:rsidRPr="00C109A9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單位</w:t>
      </w:r>
      <w:r w:rsidR="00FA2545" w:rsidRPr="00C109A9">
        <w:rPr>
          <w:rFonts w:ascii="標楷體" w:eastAsia="標楷體" w:hAnsi="標楷體" w:cs="Times New Roman" w:hint="eastAsia"/>
          <w:sz w:val="28"/>
          <w:szCs w:val="28"/>
        </w:rPr>
        <w:t>)近3年</w:t>
      </w:r>
      <w:r w:rsidR="003140A4" w:rsidRPr="00C109A9">
        <w:rPr>
          <w:rFonts w:ascii="標楷體" w:eastAsia="標楷體" w:hAnsi="標楷體" w:cs="Times New Roman" w:hint="eastAsia"/>
          <w:sz w:val="28"/>
          <w:szCs w:val="28"/>
        </w:rPr>
        <w:t>業務、經費及人力配置情形(人事費與</w:t>
      </w:r>
      <w:r w:rsidR="00950E75" w:rsidRPr="00C109A9">
        <w:rPr>
          <w:rFonts w:ascii="標楷體" w:eastAsia="標楷體" w:hAnsi="標楷體" w:cs="Times New Roman" w:hint="eastAsia"/>
          <w:sz w:val="28"/>
          <w:szCs w:val="28"/>
        </w:rPr>
        <w:t>業務量</w:t>
      </w:r>
      <w:r w:rsidR="003140A4" w:rsidRPr="00C109A9">
        <w:rPr>
          <w:rFonts w:ascii="標楷體" w:eastAsia="標楷體" w:hAnsi="標楷體" w:cs="Times New Roman" w:hint="eastAsia"/>
          <w:sz w:val="28"/>
          <w:szCs w:val="28"/>
        </w:rPr>
        <w:t>等面向)：</w:t>
      </w:r>
    </w:p>
    <w:tbl>
      <w:tblPr>
        <w:tblStyle w:val="31"/>
        <w:tblW w:w="1474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836"/>
        <w:gridCol w:w="782"/>
        <w:gridCol w:w="992"/>
        <w:gridCol w:w="993"/>
        <w:gridCol w:w="850"/>
        <w:gridCol w:w="851"/>
        <w:gridCol w:w="1216"/>
        <w:gridCol w:w="936"/>
        <w:gridCol w:w="936"/>
        <w:gridCol w:w="936"/>
        <w:gridCol w:w="937"/>
        <w:gridCol w:w="1134"/>
        <w:gridCol w:w="1175"/>
        <w:gridCol w:w="1454"/>
      </w:tblGrid>
      <w:tr w:rsidR="00C109A9" w:rsidRPr="00C109A9" w14:paraId="60F957D3" w14:textId="77777777" w:rsidTr="0039613E">
        <w:trPr>
          <w:trHeight w:val="332"/>
          <w:tblHeader/>
          <w:jc w:val="center"/>
        </w:trPr>
        <w:tc>
          <w:tcPr>
            <w:tcW w:w="71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98851" w14:textId="77777777" w:rsidR="00B118C1" w:rsidRPr="00C109A9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年度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F3D54" w14:textId="77777777" w:rsidR="00B118C1" w:rsidRPr="00C109A9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整體實有人數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0984F" w14:textId="77777777" w:rsidR="00B118C1" w:rsidRPr="00C109A9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實際辦理</w:t>
            </w:r>
          </w:p>
          <w:p w14:paraId="64BFCB8A" w14:textId="77777777" w:rsidR="00B118C1" w:rsidRPr="00C109A9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業務人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059DB" w14:textId="77777777" w:rsidR="00B118C1" w:rsidRPr="00C109A9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人事費</w:t>
            </w:r>
          </w:p>
        </w:tc>
        <w:tc>
          <w:tcPr>
            <w:tcW w:w="10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3EF8B" w14:textId="77777777" w:rsidR="00B118C1" w:rsidRPr="00C109A9" w:rsidRDefault="00950E75" w:rsidP="00C9113D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業務</w:t>
            </w:r>
            <w:r w:rsidR="00B118C1" w:rsidRPr="00C109A9">
              <w:rPr>
                <w:rFonts w:ascii="Times New Roman" w:eastAsia="標楷體" w:hAnsi="Times New Roman" w:cs="Times New Roman"/>
                <w:b/>
              </w:rPr>
              <w:t>量</w:t>
            </w:r>
          </w:p>
        </w:tc>
      </w:tr>
      <w:tr w:rsidR="00C109A9" w:rsidRPr="00C109A9" w14:paraId="6BFBABE8" w14:textId="77777777" w:rsidTr="0039613E">
        <w:trPr>
          <w:trHeight w:val="297"/>
          <w:tblHeader/>
          <w:jc w:val="center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B198F" w14:textId="77777777" w:rsidR="00B118C1" w:rsidRPr="00C109A9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7006FF9" w14:textId="77777777" w:rsidR="00B118C1" w:rsidRPr="00C109A9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D461F3" w14:textId="77777777" w:rsidR="00B118C1" w:rsidRPr="00C109A9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E6D7C" w14:textId="77777777" w:rsidR="00B118C1" w:rsidRPr="00C109A9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經費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B0F73" w14:textId="77777777" w:rsidR="00B118C1" w:rsidRPr="00C109A9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占</w:t>
            </w:r>
            <w:r w:rsidRPr="00C109A9">
              <w:rPr>
                <w:rFonts w:ascii="Times New Roman" w:eastAsia="標楷體" w:hAnsi="Times New Roman" w:cs="Times New Roman"/>
                <w:b/>
                <w:lang w:eastAsia="zh-HK"/>
              </w:rPr>
              <w:t>預算</w:t>
            </w:r>
          </w:p>
          <w:p w14:paraId="3C0CB413" w14:textId="77777777" w:rsidR="00B118C1" w:rsidRPr="00C109A9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C109A9">
              <w:rPr>
                <w:rFonts w:ascii="Times New Roman" w:eastAsia="標楷體" w:hAnsi="Times New Roman" w:cs="Times New Roman"/>
                <w:b/>
                <w:lang w:eastAsia="zh-HK"/>
              </w:rPr>
              <w:t>總數</w:t>
            </w:r>
          </w:p>
          <w:p w14:paraId="4E651C23" w14:textId="77777777" w:rsidR="00B118C1" w:rsidRPr="00C109A9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比率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53F63" w14:textId="77777777" w:rsidR="00B118C1" w:rsidRPr="00C109A9" w:rsidRDefault="00950E75" w:rsidP="00C9113D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業務型態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D762F" w14:textId="77777777" w:rsidR="00B118C1" w:rsidRPr="00C109A9" w:rsidRDefault="00B118C1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實際辦理業務人</w:t>
            </w:r>
            <w:r w:rsidRPr="00C109A9">
              <w:rPr>
                <w:rFonts w:ascii="Times New Roman" w:eastAsia="標楷體" w:hAnsi="Times New Roman" w:cs="Times New Roman" w:hint="eastAsia"/>
                <w:b/>
              </w:rPr>
              <w:t>力平</w:t>
            </w:r>
            <w:r w:rsidRPr="00C109A9">
              <w:rPr>
                <w:rFonts w:ascii="Times New Roman" w:eastAsia="標楷體" w:hAnsi="Times New Roman" w:cs="Times New Roman"/>
                <w:b/>
              </w:rPr>
              <w:t>均辦理</w:t>
            </w:r>
            <w:r w:rsidR="00950E75" w:rsidRPr="00C109A9">
              <w:rPr>
                <w:rFonts w:ascii="Times New Roman" w:eastAsia="標楷體" w:hAnsi="Times New Roman" w:cs="Times New Roman" w:hint="eastAsia"/>
                <w:b/>
              </w:rPr>
              <w:t>業務量</w:t>
            </w:r>
          </w:p>
        </w:tc>
      </w:tr>
      <w:tr w:rsidR="00C109A9" w:rsidRPr="00C109A9" w14:paraId="14305782" w14:textId="77777777" w:rsidTr="0039613E">
        <w:trPr>
          <w:trHeight w:val="157"/>
          <w:tblHeader/>
          <w:jc w:val="center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EE462" w14:textId="77777777" w:rsidR="00B118C1" w:rsidRPr="00C109A9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D8C5C3E" w14:textId="77777777" w:rsidR="00B118C1" w:rsidRPr="00C109A9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CBB8BCB" w14:textId="77777777" w:rsidR="00B118C1" w:rsidRPr="00C109A9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1EEB958" w14:textId="77777777" w:rsidR="00B118C1" w:rsidRPr="00C109A9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E495390" w14:textId="77777777" w:rsidR="00B118C1" w:rsidRPr="00C109A9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7990C" w14:textId="77777777" w:rsidR="00B118C1" w:rsidRPr="00C109A9" w:rsidRDefault="00B118C1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一般公文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7441E" w14:textId="77777777" w:rsidR="00B118C1" w:rsidRPr="00C109A9" w:rsidRDefault="00B118C1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其他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（</w:t>
            </w:r>
            <w:r w:rsidRPr="00C109A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E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CF5F6" w14:textId="77777777" w:rsidR="00B118C1" w:rsidRPr="00C109A9" w:rsidRDefault="00B118C1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總計</w:t>
            </w:r>
          </w:p>
        </w:tc>
        <w:tc>
          <w:tcPr>
            <w:tcW w:w="2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4A7A5" w14:textId="77777777" w:rsidR="00B118C1" w:rsidRPr="00C109A9" w:rsidRDefault="00B118C1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109A9" w:rsidRPr="00C109A9" w14:paraId="3A9858EC" w14:textId="77777777" w:rsidTr="00950E75">
        <w:trPr>
          <w:trHeight w:val="650"/>
          <w:tblHeader/>
          <w:jc w:val="center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9E5A7" w14:textId="77777777" w:rsidR="00950E75" w:rsidRPr="00C109A9" w:rsidRDefault="00950E7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0BFFD3" w14:textId="77777777" w:rsidR="00950E75" w:rsidRPr="00C109A9" w:rsidRDefault="00950E7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62186B" w14:textId="77777777" w:rsidR="00950E75" w:rsidRPr="00C109A9" w:rsidRDefault="00950E7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4FA7C0" w14:textId="77777777" w:rsidR="00950E75" w:rsidRPr="00C109A9" w:rsidRDefault="00950E7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E33349" w14:textId="77777777" w:rsidR="00950E75" w:rsidRPr="00C109A9" w:rsidRDefault="00950E7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335CBF" w14:textId="77777777" w:rsidR="00950E75" w:rsidRPr="00C109A9" w:rsidRDefault="00950E75" w:rsidP="00C45A59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發文</w:t>
            </w:r>
          </w:p>
          <w:p w14:paraId="1379F470" w14:textId="77777777" w:rsidR="00950E75" w:rsidRPr="00C109A9" w:rsidRDefault="00950E75" w:rsidP="00C45A59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A339A3" w14:textId="77777777" w:rsidR="00950E75" w:rsidRPr="00C109A9" w:rsidRDefault="00950E75" w:rsidP="00C45A59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收文</w:t>
            </w:r>
          </w:p>
          <w:p w14:paraId="38E710F6" w14:textId="77777777" w:rsidR="00950E75" w:rsidRPr="00C109A9" w:rsidRDefault="00950E75" w:rsidP="00C45A59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72AE" w14:textId="77777777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小計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6315D" w14:textId="77777777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人民</w:t>
            </w:r>
          </w:p>
          <w:p w14:paraId="67508071" w14:textId="77777777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申請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C7015" w14:textId="77777777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活動</w:t>
            </w:r>
          </w:p>
          <w:p w14:paraId="734480DC" w14:textId="61C57FC7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宣導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070B5" w14:textId="0DEAE7BD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稽</w:t>
            </w:r>
            <w:r w:rsidR="00502683" w:rsidRPr="00C109A9">
              <w:rPr>
                <w:rFonts w:ascii="Times New Roman" w:eastAsia="標楷體" w:hAnsi="Times New Roman" w:cs="Times New Roman" w:hint="eastAsia"/>
                <w:b/>
              </w:rPr>
              <w:t>核</w:t>
            </w:r>
          </w:p>
          <w:p w14:paraId="5FC0A219" w14:textId="77777777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案件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78AD2" w14:textId="77777777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其他</w:t>
            </w:r>
          </w:p>
          <w:p w14:paraId="2E359027" w14:textId="77777777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案件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E7F75E" w14:textId="77777777" w:rsidR="00950E75" w:rsidRPr="00C109A9" w:rsidRDefault="00950E75" w:rsidP="00C45A59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9AAC2" w14:textId="77777777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一般公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8DDF9" w14:textId="77777777" w:rsidR="00950E75" w:rsidRPr="00C109A9" w:rsidRDefault="00950E7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全部業務</w:t>
            </w:r>
          </w:p>
        </w:tc>
      </w:tr>
      <w:tr w:rsidR="00C109A9" w:rsidRPr="00C109A9" w14:paraId="3E2AB641" w14:textId="77777777" w:rsidTr="00950E75">
        <w:trPr>
          <w:trHeight w:val="281"/>
          <w:tblHeader/>
          <w:jc w:val="center"/>
        </w:trPr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829CF" w14:textId="77777777" w:rsidR="00950E75" w:rsidRPr="00C109A9" w:rsidRDefault="00950E7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88AD09" w14:textId="77777777" w:rsidR="00950E75" w:rsidRPr="00C109A9" w:rsidRDefault="00950E7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630D03" w14:textId="77777777" w:rsidR="00950E75" w:rsidRPr="00C109A9" w:rsidRDefault="00950E7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（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A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F6E9C2" w14:textId="77777777" w:rsidR="00950E75" w:rsidRPr="00C109A9" w:rsidRDefault="00950E7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C109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C109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仟元</w:t>
            </w:r>
            <w:r w:rsidRPr="00C109A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727DC3" w14:textId="77777777" w:rsidR="00950E75" w:rsidRPr="00C109A9" w:rsidRDefault="00950E7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C109A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(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4F63DA" w14:textId="77777777" w:rsidR="00950E75" w:rsidRPr="00C109A9" w:rsidRDefault="00950E75" w:rsidP="00C45A59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（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B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B67D03" w14:textId="77777777" w:rsidR="00950E75" w:rsidRPr="00C109A9" w:rsidRDefault="00950E75" w:rsidP="00C45A59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（</w:t>
            </w:r>
            <w:r w:rsidRPr="00C109A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C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69543" w14:textId="77777777" w:rsidR="00950E75" w:rsidRPr="00C109A9" w:rsidRDefault="00950E75" w:rsidP="00FA2545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（</w:t>
            </w:r>
            <w:r w:rsidRPr="00C109A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D=B+C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8F585" w14:textId="77777777" w:rsidR="00950E75" w:rsidRPr="00C109A9" w:rsidRDefault="00950E75" w:rsidP="00FA2545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FC269" w14:textId="77777777" w:rsidR="00950E75" w:rsidRPr="00C109A9" w:rsidRDefault="00950E75" w:rsidP="00FA2545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220D7" w14:textId="77777777" w:rsidR="00950E75" w:rsidRPr="00C109A9" w:rsidRDefault="00950E75" w:rsidP="00FA2545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2CB1F" w14:textId="77777777" w:rsidR="00950E75" w:rsidRPr="00C109A9" w:rsidRDefault="00950E75" w:rsidP="00FA2545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273723" w14:textId="77777777" w:rsidR="00950E75" w:rsidRPr="00C109A9" w:rsidRDefault="00950E75" w:rsidP="00C45A59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（</w:t>
            </w:r>
            <w:r w:rsidRPr="00C109A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F=D+E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7AE925" w14:textId="77777777" w:rsidR="00950E75" w:rsidRPr="00C109A9" w:rsidRDefault="00950E75" w:rsidP="00C45A59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（</w:t>
            </w:r>
            <w:r w:rsidRPr="00C109A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D</w:t>
            </w:r>
            <w:r w:rsidRPr="00C109A9">
              <w:rPr>
                <w:rFonts w:ascii="Times New Roman" w:eastAsia="標楷體" w:hAnsi="Times New Roman" w:cs="Times New Roman"/>
                <w:sz w:val="20"/>
                <w:szCs w:val="20"/>
              </w:rPr>
              <w:t>÷A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）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4F0975" w14:textId="77777777" w:rsidR="00950E75" w:rsidRPr="00C109A9" w:rsidRDefault="00950E75" w:rsidP="00C45A59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（</w:t>
            </w:r>
            <w:r w:rsidRPr="00C109A9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F</w:t>
            </w:r>
            <w:r w:rsidRPr="00C109A9">
              <w:rPr>
                <w:rFonts w:ascii="Times New Roman" w:eastAsia="標楷體" w:hAnsi="Times New Roman" w:cs="Times New Roman"/>
                <w:sz w:val="20"/>
                <w:szCs w:val="20"/>
              </w:rPr>
              <w:t>÷A</w:t>
            </w:r>
            <w:r w:rsidRPr="00C109A9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）</w:t>
            </w:r>
          </w:p>
        </w:tc>
      </w:tr>
      <w:tr w:rsidR="00C109A9" w:rsidRPr="00C109A9" w14:paraId="59860791" w14:textId="77777777" w:rsidTr="00950E75">
        <w:trPr>
          <w:trHeight w:val="547"/>
          <w:jc w:val="center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79EB2E9" w14:textId="77777777" w:rsidR="00950E75" w:rsidRPr="00C109A9" w:rsidRDefault="00950E75" w:rsidP="00C45A59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6E423935" w14:textId="77777777" w:rsidR="00950E75" w:rsidRPr="00C109A9" w:rsidRDefault="00950E75" w:rsidP="00C45A5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14:paraId="7D9998AA" w14:textId="77777777" w:rsidR="00950E75" w:rsidRPr="00C109A9" w:rsidRDefault="00950E75" w:rsidP="00C45A5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</w:tcBorders>
          </w:tcPr>
          <w:p w14:paraId="0882C00D" w14:textId="77777777" w:rsidR="00950E75" w:rsidRPr="00C109A9" w:rsidRDefault="00950E75" w:rsidP="00C45A5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B0E63CE" w14:textId="77777777" w:rsidR="00950E75" w:rsidRPr="00C109A9" w:rsidRDefault="00950E75" w:rsidP="00C45A5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tl2br w:val="nil"/>
            </w:tcBorders>
          </w:tcPr>
          <w:p w14:paraId="12178857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tl2br w:val="nil"/>
            </w:tcBorders>
          </w:tcPr>
          <w:p w14:paraId="2BD6356B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tl2br w:val="nil"/>
            </w:tcBorders>
          </w:tcPr>
          <w:p w14:paraId="53CC0C1B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tl2br w:val="nil"/>
            </w:tcBorders>
          </w:tcPr>
          <w:p w14:paraId="55F95787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tl2br w:val="nil"/>
            </w:tcBorders>
          </w:tcPr>
          <w:p w14:paraId="599FA936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tl2br w:val="nil"/>
            </w:tcBorders>
          </w:tcPr>
          <w:p w14:paraId="5D2B6E48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tl2br w:val="nil"/>
            </w:tcBorders>
          </w:tcPr>
          <w:p w14:paraId="6632AF0C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tl2br w:val="nil"/>
            </w:tcBorders>
          </w:tcPr>
          <w:p w14:paraId="417258F8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tl2br w:val="nil"/>
            </w:tcBorders>
          </w:tcPr>
          <w:p w14:paraId="5ACBF45D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tl2br w:val="nil"/>
            </w:tcBorders>
          </w:tcPr>
          <w:p w14:paraId="5D6A7E8E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70A09B15" w14:textId="77777777" w:rsidTr="00950E75">
        <w:trPr>
          <w:trHeight w:val="547"/>
          <w:jc w:val="center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5DD3ACB" w14:textId="77777777" w:rsidR="00950E75" w:rsidRPr="00C109A9" w:rsidRDefault="00950E75" w:rsidP="00C45A59">
            <w:pPr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13252D8E" w14:textId="77777777" w:rsidR="00950E75" w:rsidRPr="00C109A9" w:rsidRDefault="00950E75" w:rsidP="00C45A5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14:paraId="14514FB8" w14:textId="77777777" w:rsidR="00950E75" w:rsidRPr="00C109A9" w:rsidRDefault="00950E75" w:rsidP="00C45A5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</w:tcBorders>
          </w:tcPr>
          <w:p w14:paraId="0E6C02FD" w14:textId="77777777" w:rsidR="00950E75" w:rsidRPr="00C109A9" w:rsidRDefault="00950E75" w:rsidP="00C45A5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0BB5FC7" w14:textId="77777777" w:rsidR="00950E75" w:rsidRPr="00C109A9" w:rsidRDefault="00950E75" w:rsidP="00C45A5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l2br w:val="nil"/>
            </w:tcBorders>
          </w:tcPr>
          <w:p w14:paraId="0F563428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l2br w:val="nil"/>
            </w:tcBorders>
          </w:tcPr>
          <w:p w14:paraId="791B945B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6" w:type="dxa"/>
            <w:tcBorders>
              <w:tl2br w:val="nil"/>
            </w:tcBorders>
          </w:tcPr>
          <w:p w14:paraId="32175F3F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" w:type="dxa"/>
            <w:tcBorders>
              <w:tl2br w:val="nil"/>
            </w:tcBorders>
          </w:tcPr>
          <w:p w14:paraId="45ADB4D9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" w:type="dxa"/>
            <w:tcBorders>
              <w:tl2br w:val="nil"/>
            </w:tcBorders>
          </w:tcPr>
          <w:p w14:paraId="33FFD52E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" w:type="dxa"/>
            <w:tcBorders>
              <w:tl2br w:val="nil"/>
            </w:tcBorders>
          </w:tcPr>
          <w:p w14:paraId="78A21236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  <w:tcBorders>
              <w:tl2br w:val="nil"/>
            </w:tcBorders>
          </w:tcPr>
          <w:p w14:paraId="7CA18CE9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p w14:paraId="5CA7CB0B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5" w:type="dxa"/>
            <w:tcBorders>
              <w:tl2br w:val="nil"/>
            </w:tcBorders>
          </w:tcPr>
          <w:p w14:paraId="2C253D57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4" w:type="dxa"/>
            <w:tcBorders>
              <w:tl2br w:val="nil"/>
            </w:tcBorders>
          </w:tcPr>
          <w:p w14:paraId="2BAEEC01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38E76D5F" w14:textId="77777777" w:rsidTr="00950E75">
        <w:trPr>
          <w:trHeight w:val="547"/>
          <w:jc w:val="center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C6A61B9" w14:textId="77777777" w:rsidR="00950E75" w:rsidRPr="00C109A9" w:rsidRDefault="00950E75" w:rsidP="00C45A59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14:paraId="7833E207" w14:textId="77777777" w:rsidR="00950E75" w:rsidRPr="00C109A9" w:rsidRDefault="00950E75" w:rsidP="00C45A5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9730EFD" w14:textId="77777777" w:rsidR="00950E75" w:rsidRPr="00C109A9" w:rsidRDefault="00950E75" w:rsidP="00C45A5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right w:val="single" w:sz="4" w:space="0" w:color="auto"/>
            </w:tcBorders>
          </w:tcPr>
          <w:p w14:paraId="4E130834" w14:textId="77777777" w:rsidR="00950E75" w:rsidRPr="00C109A9" w:rsidRDefault="00950E75" w:rsidP="00C45A5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B2E9C50" w14:textId="77777777" w:rsidR="00950E75" w:rsidRPr="00C109A9" w:rsidRDefault="00950E75" w:rsidP="00C45A5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</w:tcPr>
          <w:p w14:paraId="562F98B4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</w:tcPr>
          <w:p w14:paraId="7B0223F4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16" w:type="dxa"/>
          </w:tcPr>
          <w:p w14:paraId="1C2A3D6E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" w:type="dxa"/>
          </w:tcPr>
          <w:p w14:paraId="1B836D1F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" w:type="dxa"/>
          </w:tcPr>
          <w:p w14:paraId="1BFDEEAB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6" w:type="dxa"/>
          </w:tcPr>
          <w:p w14:paraId="77B9D6A2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7" w:type="dxa"/>
          </w:tcPr>
          <w:p w14:paraId="2F6BEDC1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14:paraId="5A8CC3FA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5" w:type="dxa"/>
          </w:tcPr>
          <w:p w14:paraId="654736DE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4" w:type="dxa"/>
          </w:tcPr>
          <w:p w14:paraId="7810D5CF" w14:textId="77777777" w:rsidR="00950E75" w:rsidRPr="00C109A9" w:rsidRDefault="00950E75" w:rsidP="00C45A59">
            <w:pPr>
              <w:ind w:left="425"/>
              <w:rPr>
                <w:rFonts w:ascii="Times New Roman" w:eastAsia="標楷體" w:hAnsi="Times New Roman" w:cs="Times New Roman"/>
              </w:rPr>
            </w:pPr>
          </w:p>
        </w:tc>
      </w:tr>
    </w:tbl>
    <w:tbl>
      <w:tblPr>
        <w:tblStyle w:val="ad"/>
        <w:tblW w:w="14856" w:type="dxa"/>
        <w:tblInd w:w="-431" w:type="dxa"/>
        <w:tblLook w:val="04A0" w:firstRow="1" w:lastRow="0" w:firstColumn="1" w:lastColumn="0" w:noHBand="0" w:noVBand="1"/>
      </w:tblPr>
      <w:tblGrid>
        <w:gridCol w:w="14856"/>
      </w:tblGrid>
      <w:tr w:rsidR="00C109A9" w:rsidRPr="00C109A9" w14:paraId="66CE29AA" w14:textId="77777777" w:rsidTr="00FA2545">
        <w:trPr>
          <w:trHeight w:val="695"/>
        </w:trPr>
        <w:tc>
          <w:tcPr>
            <w:tcW w:w="14856" w:type="dxa"/>
          </w:tcPr>
          <w:p w14:paraId="215BA311" w14:textId="77777777" w:rsidR="00613B57" w:rsidRPr="00C109A9" w:rsidRDefault="00613B57" w:rsidP="00613B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一、填表目的：為瞭解</w:t>
            </w:r>
            <w:r w:rsidRPr="00C109A9">
              <w:rPr>
                <w:rFonts w:ascii="標楷體" w:eastAsia="標楷體" w:hAnsi="標楷體" w:hint="eastAsia"/>
                <w:sz w:val="22"/>
              </w:rPr>
              <w:t>評估</w:t>
            </w:r>
            <w:r w:rsidRPr="00C109A9">
              <w:rPr>
                <w:rFonts w:ascii="標楷體" w:eastAsia="標楷體" w:hAnsi="標楷體"/>
                <w:sz w:val="22"/>
              </w:rPr>
              <w:t>機關人力</w:t>
            </w:r>
            <w:r w:rsidRPr="00C109A9">
              <w:rPr>
                <w:rFonts w:ascii="標楷體" w:eastAsia="標楷體" w:hAnsi="標楷體" w:hint="eastAsia"/>
                <w:sz w:val="22"/>
              </w:rPr>
              <w:t>、經費配置</w:t>
            </w:r>
            <w:r w:rsidRPr="00C109A9">
              <w:rPr>
                <w:rFonts w:ascii="標楷體" w:eastAsia="標楷體" w:hAnsi="標楷體"/>
                <w:sz w:val="22"/>
              </w:rPr>
              <w:t>及</w:t>
            </w:r>
            <w:r w:rsidRPr="00C109A9">
              <w:rPr>
                <w:rFonts w:ascii="標楷體" w:eastAsia="標楷體" w:hAnsi="標楷體" w:hint="eastAsia"/>
                <w:sz w:val="22"/>
              </w:rPr>
              <w:t>業務量之關係。</w:t>
            </w:r>
          </w:p>
          <w:p w14:paraId="538B7693" w14:textId="77777777" w:rsidR="00C9113D" w:rsidRPr="00C109A9" w:rsidRDefault="00613B57" w:rsidP="00613B57">
            <w:pPr>
              <w:spacing w:line="320" w:lineRule="exact"/>
              <w:rPr>
                <w:rFonts w:ascii="Times New Roman" w:eastAsia="標楷體" w:hAnsi="Times New Roman"/>
                <w:sz w:val="22"/>
                <w:szCs w:val="24"/>
              </w:rPr>
            </w:pP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二、</w:t>
            </w:r>
            <w:r w:rsidR="00C9113D" w:rsidRPr="00C109A9">
              <w:rPr>
                <w:rFonts w:ascii="Times New Roman" w:eastAsia="標楷體" w:hAnsi="Times New Roman"/>
                <w:sz w:val="22"/>
                <w:szCs w:val="24"/>
              </w:rPr>
              <w:t>填表說明：</w:t>
            </w:r>
          </w:p>
          <w:p w14:paraId="2850D679" w14:textId="77777777" w:rsidR="001E5B0D" w:rsidRPr="00C109A9" w:rsidRDefault="00346B43" w:rsidP="002C685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sz w:val="22"/>
                <w:szCs w:val="24"/>
                <w:u w:val="single"/>
              </w:rPr>
            </w:pP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近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3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年係指扣除本年度往前推算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3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年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(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如</w:t>
            </w:r>
            <w:r w:rsidRPr="00C109A9">
              <w:rPr>
                <w:rFonts w:ascii="Times New Roman" w:eastAsia="標楷體" w:hAnsi="Times New Roman"/>
                <w:sz w:val="22"/>
                <w:szCs w:val="24"/>
                <w:u w:val="single"/>
              </w:rPr>
              <w:t>：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本年度為</w:t>
            </w:r>
            <w:proofErr w:type="gramStart"/>
            <w:r w:rsidR="00950E75"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111</w:t>
            </w:r>
            <w:proofErr w:type="gramEnd"/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年度，近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3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年則為</w:t>
            </w:r>
            <w:r w:rsidR="00950E75"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108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年至</w:t>
            </w:r>
            <w:r w:rsidR="00950E75"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110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年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)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  <w:u w:val="single"/>
              </w:rPr>
              <w:t>。</w:t>
            </w:r>
          </w:p>
          <w:p w14:paraId="4040971B" w14:textId="77777777" w:rsidR="001E5B0D" w:rsidRPr="00C109A9" w:rsidRDefault="0012177F" w:rsidP="002C685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sz w:val="22"/>
                <w:szCs w:val="24"/>
                <w:u w:val="single"/>
              </w:rPr>
            </w:pPr>
            <w:r w:rsidRPr="00C109A9">
              <w:rPr>
                <w:rFonts w:ascii="Times New Roman" w:eastAsia="標楷體" w:hAnsi="Times New Roman"/>
                <w:sz w:val="22"/>
                <w:szCs w:val="24"/>
              </w:rPr>
              <w:t>「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整體</w:t>
            </w:r>
            <w:r w:rsidRPr="00C109A9">
              <w:rPr>
                <w:rFonts w:ascii="Times New Roman" w:eastAsia="標楷體" w:hAnsi="Times New Roman"/>
                <w:sz w:val="22"/>
                <w:szCs w:val="24"/>
              </w:rPr>
              <w:t>實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有</w:t>
            </w:r>
            <w:r w:rsidRPr="00C109A9">
              <w:rPr>
                <w:rFonts w:ascii="Times New Roman" w:eastAsia="標楷體" w:hAnsi="Times New Roman"/>
                <w:sz w:val="22"/>
                <w:szCs w:val="24"/>
              </w:rPr>
              <w:t>人數」：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係指各年度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以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12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月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31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日為基準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，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各類員額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在職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人數之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加總數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(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各式員額類別可參</w:t>
            </w:r>
            <w:r w:rsidR="00D35259" w:rsidRPr="00C109A9">
              <w:rPr>
                <w:rFonts w:ascii="標楷體" w:eastAsia="標楷體" w:hAnsi="標楷體" w:hint="eastAsia"/>
                <w:sz w:val="22"/>
                <w:szCs w:val="24"/>
              </w:rPr>
              <w:t>考上表「近3年機關整體人力配置情形」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)</w:t>
            </w:r>
            <w:r w:rsidR="00613B57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。</w:t>
            </w:r>
          </w:p>
          <w:p w14:paraId="08F1B4AA" w14:textId="77777777" w:rsidR="00613B57" w:rsidRPr="00C109A9" w:rsidRDefault="00C9113D" w:rsidP="002C685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sz w:val="22"/>
                <w:szCs w:val="24"/>
                <w:u w:val="single"/>
              </w:rPr>
            </w:pPr>
            <w:r w:rsidRPr="00C109A9">
              <w:rPr>
                <w:rFonts w:ascii="Times New Roman" w:eastAsia="標楷體" w:hAnsi="Times New Roman"/>
                <w:sz w:val="22"/>
                <w:szCs w:val="24"/>
              </w:rPr>
              <w:t>「實際辦理業務人數」：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係指機關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「整體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實有人數」中扣除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技工、工友等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事務性人力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(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係指不具收發文權限之人員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)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與正、副主管人員或督導人員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(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例</w:t>
            </w:r>
          </w:p>
          <w:p w14:paraId="3BAC86AB" w14:textId="77777777" w:rsidR="001E5B0D" w:rsidRPr="00C109A9" w:rsidRDefault="00C9113D" w:rsidP="001E5B0D">
            <w:pPr>
              <w:ind w:firstLineChars="273" w:firstLine="601"/>
              <w:rPr>
                <w:rFonts w:ascii="Times New Roman" w:eastAsia="標楷體" w:hAnsi="Times New Roman"/>
                <w:sz w:val="22"/>
                <w:szCs w:val="24"/>
              </w:rPr>
            </w:pP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如：專員、秘書、督學與督導等</w:t>
            </w:r>
            <w:r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)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之實有人數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(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以各該年度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12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月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31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日為基準</w:t>
            </w:r>
            <w:r w:rsidR="00D35259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)</w:t>
            </w:r>
            <w:r w:rsidR="00950E75" w:rsidRPr="00C109A9">
              <w:rPr>
                <w:rFonts w:ascii="Times New Roman" w:eastAsia="標楷體" w:hAnsi="Times New Roman" w:hint="eastAsia"/>
                <w:sz w:val="22"/>
                <w:szCs w:val="24"/>
              </w:rPr>
              <w:t>，除具有公權力行為外，其餘以業務活動屬性而定。</w:t>
            </w:r>
          </w:p>
          <w:p w14:paraId="64B72EB4" w14:textId="77777777" w:rsidR="00C9113D" w:rsidRPr="00C109A9" w:rsidRDefault="00C9113D" w:rsidP="002C685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sz w:val="22"/>
                <w:szCs w:val="24"/>
              </w:rPr>
            </w:pPr>
            <w:r w:rsidRPr="00C109A9">
              <w:rPr>
                <w:rFonts w:ascii="Times New Roman" w:eastAsia="標楷體" w:hAnsi="Times New Roman"/>
                <w:bCs/>
                <w:sz w:val="22"/>
              </w:rPr>
              <w:t>「人事費」：</w:t>
            </w:r>
          </w:p>
          <w:p w14:paraId="62878E66" w14:textId="77777777" w:rsidR="008A7388" w:rsidRPr="00C109A9" w:rsidRDefault="001E5B0D" w:rsidP="001E5B0D">
            <w:pPr>
              <w:tabs>
                <w:tab w:val="left" w:pos="1169"/>
              </w:tabs>
              <w:spacing w:line="320" w:lineRule="exact"/>
              <w:rPr>
                <w:rFonts w:ascii="Times New Roman" w:eastAsia="標楷體" w:hAnsi="Times New Roman"/>
                <w:bCs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fldChar w:fldCharType="begin"/>
            </w:r>
            <w:r w:rsidRPr="00C109A9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C109A9">
              <w:rPr>
                <w:rFonts w:ascii="標楷體" w:eastAsia="標楷體" w:hAnsi="標楷體" w:hint="eastAsia"/>
                <w:position w:val="3"/>
                <w:sz w:val="15"/>
              </w:rPr>
              <w:instrText>1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)</w:instrText>
            </w:r>
            <w:r w:rsidRPr="00C109A9">
              <w:rPr>
                <w:rFonts w:ascii="標楷體" w:eastAsia="標楷體" w:hAnsi="標楷體"/>
                <w:sz w:val="22"/>
              </w:rPr>
              <w:fldChar w:fldCharType="end"/>
            </w:r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「</w:t>
            </w:r>
            <w:r w:rsidR="00C9113D" w:rsidRPr="00C109A9">
              <w:rPr>
                <w:rFonts w:ascii="Times New Roman" w:eastAsia="標楷體" w:hAnsi="Times New Roman"/>
                <w:sz w:val="22"/>
              </w:rPr>
              <w:t>經費數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」：係指各年度機關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  <w:lang w:eastAsia="zh-HK"/>
              </w:rPr>
              <w:t>人事費編列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總數，請依各年度法定</w:t>
            </w:r>
            <w:proofErr w:type="gramStart"/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預算書填列</w:t>
            </w:r>
            <w:proofErr w:type="gramEnd"/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，</w:t>
            </w:r>
            <w:proofErr w:type="gramStart"/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均含公務</w:t>
            </w:r>
            <w:proofErr w:type="gramEnd"/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預算及基金預算，</w:t>
            </w:r>
            <w:proofErr w:type="gramStart"/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並以</w:t>
            </w:r>
            <w:r w:rsidR="00C9113D" w:rsidRPr="00C109A9">
              <w:rPr>
                <w:rFonts w:ascii="Times New Roman" w:eastAsia="標楷體" w:hAnsi="Times New Roman" w:hint="eastAsia"/>
                <w:bCs/>
                <w:sz w:val="22"/>
              </w:rPr>
              <w:t>仟元</w:t>
            </w:r>
            <w:proofErr w:type="gramEnd"/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為單位。</w:t>
            </w:r>
          </w:p>
          <w:p w14:paraId="056EC530" w14:textId="77777777" w:rsidR="00C9113D" w:rsidRPr="00C109A9" w:rsidRDefault="001E5B0D" w:rsidP="001E5B0D">
            <w:pPr>
              <w:tabs>
                <w:tab w:val="left" w:pos="1169"/>
              </w:tabs>
              <w:spacing w:line="320" w:lineRule="exact"/>
              <w:rPr>
                <w:rFonts w:ascii="Times New Roman" w:eastAsia="標楷體" w:hAnsi="Times New Roman"/>
                <w:bCs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fldChar w:fldCharType="begin"/>
            </w:r>
            <w:r w:rsidRPr="00C109A9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C109A9">
              <w:rPr>
                <w:rFonts w:ascii="標楷體" w:eastAsia="標楷體" w:hAnsi="標楷體" w:hint="eastAsia"/>
                <w:position w:val="3"/>
                <w:sz w:val="15"/>
              </w:rPr>
              <w:instrText>2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)</w:instrText>
            </w:r>
            <w:r w:rsidRPr="00C109A9">
              <w:rPr>
                <w:rFonts w:ascii="標楷體" w:eastAsia="標楷體" w:hAnsi="標楷體"/>
                <w:sz w:val="22"/>
              </w:rPr>
              <w:fldChar w:fldCharType="end"/>
            </w:r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「占預算總數比率」：各年度人事費</w:t>
            </w:r>
            <w:r w:rsidR="00C9113D" w:rsidRPr="00C109A9">
              <w:rPr>
                <w:rFonts w:ascii="Times New Roman" w:eastAsia="標楷體" w:hAnsi="Times New Roman"/>
                <w:sz w:val="22"/>
              </w:rPr>
              <w:t>÷</w:t>
            </w:r>
            <w:r w:rsidR="00C9113D" w:rsidRPr="00C109A9">
              <w:rPr>
                <w:rFonts w:ascii="Times New Roman" w:eastAsia="標楷體" w:hAnsi="Times New Roman"/>
                <w:sz w:val="22"/>
              </w:rPr>
              <w:t>各年度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  <w:lang w:eastAsia="zh-HK"/>
              </w:rPr>
              <w:t>機關總預算編列數</w:t>
            </w:r>
            <w:r w:rsidR="00C9113D" w:rsidRPr="00C109A9">
              <w:rPr>
                <w:rFonts w:ascii="MS Gothic" w:eastAsia="MS Gothic" w:hAnsi="MS Gothic" w:cs="MS Gothic" w:hint="eastAsia"/>
                <w:sz w:val="22"/>
              </w:rPr>
              <w:t>✕</w:t>
            </w:r>
            <w:r w:rsidR="00C9113D" w:rsidRPr="00C109A9">
              <w:rPr>
                <w:rFonts w:ascii="Times New Roman" w:eastAsia="標楷體" w:hAnsi="Times New Roman"/>
                <w:sz w:val="22"/>
              </w:rPr>
              <w:t>100</w:t>
            </w:r>
            <w:r w:rsidR="00C9113D" w:rsidRPr="00C109A9">
              <w:rPr>
                <w:rFonts w:ascii="Times New Roman" w:eastAsia="標楷體" w:hAnsi="Times New Roman"/>
                <w:sz w:val="22"/>
              </w:rPr>
              <w:t>％，四捨五入至小數點第</w:t>
            </w:r>
            <w:r w:rsidR="00C9113D" w:rsidRPr="00C109A9">
              <w:rPr>
                <w:rFonts w:ascii="Times New Roman" w:eastAsia="標楷體" w:hAnsi="Times New Roman"/>
                <w:sz w:val="22"/>
              </w:rPr>
              <w:t>1</w:t>
            </w:r>
            <w:r w:rsidR="00950E75" w:rsidRPr="00C109A9">
              <w:rPr>
                <w:rFonts w:ascii="Times New Roman" w:eastAsia="標楷體" w:hAnsi="Times New Roman"/>
                <w:sz w:val="22"/>
              </w:rPr>
              <w:t>位</w:t>
            </w:r>
            <w:r w:rsidR="00950E75" w:rsidRPr="00C109A9">
              <w:rPr>
                <w:rFonts w:ascii="Times New Roman" w:eastAsia="標楷體" w:hAnsi="Times New Roman" w:hint="eastAsia"/>
                <w:sz w:val="22"/>
              </w:rPr>
              <w:t>；衛生所無獨立預算，</w:t>
            </w:r>
            <w:proofErr w:type="gramStart"/>
            <w:r w:rsidR="00950E75" w:rsidRPr="00C109A9">
              <w:rPr>
                <w:rFonts w:ascii="Times New Roman" w:eastAsia="標楷體" w:hAnsi="Times New Roman" w:hint="eastAsia"/>
                <w:sz w:val="22"/>
              </w:rPr>
              <w:t>免填此</w:t>
            </w:r>
            <w:proofErr w:type="gramEnd"/>
            <w:r w:rsidR="00950E75" w:rsidRPr="00C109A9">
              <w:rPr>
                <w:rFonts w:ascii="Times New Roman" w:eastAsia="標楷體" w:hAnsi="Times New Roman" w:hint="eastAsia"/>
                <w:sz w:val="22"/>
              </w:rPr>
              <w:t>欄。</w:t>
            </w:r>
          </w:p>
          <w:p w14:paraId="058F65A8" w14:textId="77777777" w:rsidR="00C9113D" w:rsidRPr="00C109A9" w:rsidRDefault="00950E75" w:rsidP="002C6859">
            <w:pPr>
              <w:pStyle w:val="a5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Times New Roman" w:eastAsia="標楷體" w:hAnsi="Times New Roman"/>
                <w:bCs/>
                <w:sz w:val="22"/>
              </w:rPr>
            </w:pPr>
            <w:r w:rsidRPr="00C109A9">
              <w:rPr>
                <w:rFonts w:ascii="Times New Roman" w:eastAsia="標楷體" w:hAnsi="Times New Roman"/>
                <w:sz w:val="22"/>
              </w:rPr>
              <w:t>「</w:t>
            </w:r>
            <w:r w:rsidRPr="00C109A9">
              <w:rPr>
                <w:rFonts w:ascii="Times New Roman" w:eastAsia="標楷體" w:hAnsi="Times New Roman" w:hint="eastAsia"/>
                <w:sz w:val="22"/>
              </w:rPr>
              <w:t>業務</w:t>
            </w:r>
            <w:r w:rsidR="00C9113D" w:rsidRPr="00C109A9">
              <w:rPr>
                <w:rFonts w:ascii="Times New Roman" w:eastAsia="標楷體" w:hAnsi="Times New Roman"/>
                <w:sz w:val="22"/>
              </w:rPr>
              <w:t>量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</w:rPr>
              <w:t>」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  <w:szCs w:val="24"/>
              </w:rPr>
              <w:t>：</w:t>
            </w:r>
          </w:p>
          <w:p w14:paraId="693B9FBE" w14:textId="77777777" w:rsidR="008A7388" w:rsidRPr="00C109A9" w:rsidRDefault="001E5B0D" w:rsidP="00950E75">
            <w:pPr>
              <w:spacing w:line="320" w:lineRule="exact"/>
              <w:ind w:left="323" w:hangingChars="147" w:hanging="323"/>
              <w:rPr>
                <w:rFonts w:ascii="Times New Roman" w:eastAsia="標楷體" w:hAnsi="Times New Roman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lastRenderedPageBreak/>
              <w:fldChar w:fldCharType="begin"/>
            </w:r>
            <w:r w:rsidRPr="00C109A9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C109A9">
              <w:rPr>
                <w:rFonts w:ascii="標楷體" w:eastAsia="標楷體" w:hAnsi="標楷體" w:hint="eastAsia"/>
                <w:position w:val="3"/>
                <w:sz w:val="15"/>
              </w:rPr>
              <w:instrText>1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)</w:instrText>
            </w:r>
            <w:r w:rsidRPr="00C109A9">
              <w:rPr>
                <w:rFonts w:ascii="標楷體" w:eastAsia="標楷體" w:hAnsi="標楷體"/>
                <w:sz w:val="22"/>
              </w:rPr>
              <w:fldChar w:fldCharType="end"/>
            </w:r>
            <w:r w:rsidR="00C9113D" w:rsidRPr="00C109A9">
              <w:rPr>
                <w:rFonts w:ascii="標楷體" w:eastAsia="標楷體" w:hAnsi="標楷體" w:hint="eastAsia"/>
                <w:bCs/>
                <w:sz w:val="22"/>
                <w:szCs w:val="24"/>
              </w:rPr>
              <w:t>「</w:t>
            </w:r>
            <w:r w:rsidR="00950E75" w:rsidRPr="00C109A9">
              <w:rPr>
                <w:rFonts w:ascii="Times New Roman" w:eastAsia="標楷體" w:hAnsi="Times New Roman" w:hint="eastAsia"/>
                <w:sz w:val="22"/>
              </w:rPr>
              <w:t>一般公文</w:t>
            </w:r>
            <w:r w:rsidR="00C9113D" w:rsidRPr="00C109A9">
              <w:rPr>
                <w:rFonts w:ascii="標楷體" w:eastAsia="標楷體" w:hAnsi="標楷體" w:hint="eastAsia"/>
                <w:bCs/>
                <w:sz w:val="22"/>
                <w:szCs w:val="24"/>
              </w:rPr>
              <w:t>」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  <w:szCs w:val="24"/>
              </w:rPr>
              <w:t>係指機關各年度實際公文管制資料中之公文總數（</w:t>
            </w:r>
            <w:r w:rsidR="00C9113D" w:rsidRPr="00C109A9">
              <w:rPr>
                <w:rFonts w:ascii="Times New Roman" w:eastAsia="標楷體" w:hAnsi="Times New Roman" w:hint="eastAsia"/>
                <w:bCs/>
                <w:sz w:val="22"/>
                <w:szCs w:val="24"/>
              </w:rPr>
              <w:t>各年度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  <w:szCs w:val="24"/>
              </w:rPr>
              <w:t>請</w:t>
            </w:r>
            <w:r w:rsidR="00C9113D" w:rsidRPr="00C109A9">
              <w:rPr>
                <w:rFonts w:ascii="Times New Roman" w:eastAsia="標楷體" w:hAnsi="Times New Roman" w:hint="eastAsia"/>
                <w:bCs/>
                <w:sz w:val="22"/>
                <w:szCs w:val="24"/>
              </w:rPr>
              <w:t>自</w:t>
            </w:r>
            <w:r w:rsidR="00C9113D" w:rsidRPr="00C109A9">
              <w:rPr>
                <w:rFonts w:ascii="Times New Roman" w:eastAsia="標楷體" w:hAnsi="Times New Roman" w:hint="eastAsia"/>
                <w:bCs/>
                <w:sz w:val="22"/>
                <w:szCs w:val="24"/>
              </w:rPr>
              <w:t>1</w:t>
            </w:r>
            <w:r w:rsidR="00C9113D" w:rsidRPr="00C109A9">
              <w:rPr>
                <w:rFonts w:ascii="Times New Roman" w:eastAsia="標楷體" w:hAnsi="Times New Roman" w:hint="eastAsia"/>
                <w:bCs/>
                <w:sz w:val="22"/>
                <w:szCs w:val="24"/>
              </w:rPr>
              <w:t>月</w:t>
            </w:r>
            <w:r w:rsidR="00C9113D" w:rsidRPr="00C109A9">
              <w:rPr>
                <w:rFonts w:ascii="Times New Roman" w:eastAsia="標楷體" w:hAnsi="Times New Roman" w:hint="eastAsia"/>
                <w:bCs/>
                <w:sz w:val="22"/>
                <w:szCs w:val="24"/>
              </w:rPr>
              <w:t>1</w:t>
            </w:r>
            <w:r w:rsidR="00C9113D" w:rsidRPr="00C109A9">
              <w:rPr>
                <w:rFonts w:ascii="Times New Roman" w:eastAsia="標楷體" w:hAnsi="Times New Roman" w:hint="eastAsia"/>
                <w:bCs/>
                <w:sz w:val="22"/>
                <w:szCs w:val="24"/>
              </w:rPr>
              <w:t>日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  <w:szCs w:val="24"/>
              </w:rPr>
              <w:t>計算至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  <w:szCs w:val="24"/>
              </w:rPr>
              <w:t>1</w:t>
            </w:r>
            <w:r w:rsidR="00C9113D" w:rsidRPr="00C109A9">
              <w:rPr>
                <w:rFonts w:ascii="Times New Roman" w:eastAsia="標楷體" w:hAnsi="Times New Roman" w:hint="eastAsia"/>
                <w:bCs/>
                <w:sz w:val="22"/>
                <w:szCs w:val="24"/>
              </w:rPr>
              <w:t>2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  <w:szCs w:val="24"/>
              </w:rPr>
              <w:t>月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  <w:szCs w:val="24"/>
              </w:rPr>
              <w:t>3</w:t>
            </w:r>
            <w:r w:rsidR="00C9113D" w:rsidRPr="00C109A9">
              <w:rPr>
                <w:rFonts w:ascii="Times New Roman" w:eastAsia="標楷體" w:hAnsi="Times New Roman" w:hint="eastAsia"/>
                <w:bCs/>
                <w:sz w:val="22"/>
                <w:szCs w:val="24"/>
              </w:rPr>
              <w:t>1</w:t>
            </w:r>
            <w:r w:rsidR="00C9113D" w:rsidRPr="00C109A9">
              <w:rPr>
                <w:rFonts w:ascii="Times New Roman" w:eastAsia="標楷體" w:hAnsi="Times New Roman"/>
                <w:bCs/>
                <w:sz w:val="22"/>
                <w:szCs w:val="24"/>
              </w:rPr>
              <w:t>日）；</w:t>
            </w:r>
            <w:r w:rsidR="00C9113D" w:rsidRPr="00C109A9">
              <w:rPr>
                <w:rFonts w:ascii="Times New Roman" w:eastAsia="標楷體" w:hAnsi="Times New Roman"/>
                <w:sz w:val="22"/>
              </w:rPr>
              <w:t>各類公文性質請依行政院訂定之文書處理手冊第</w:t>
            </w:r>
            <w:r w:rsidR="00C9113D" w:rsidRPr="00C109A9">
              <w:rPr>
                <w:rFonts w:ascii="Times New Roman" w:eastAsia="標楷體" w:hAnsi="Times New Roman"/>
                <w:sz w:val="22"/>
              </w:rPr>
              <w:t>78</w:t>
            </w:r>
            <w:r w:rsidR="00C9113D" w:rsidRPr="00C109A9">
              <w:rPr>
                <w:rFonts w:ascii="Times New Roman" w:eastAsia="標楷體" w:hAnsi="Times New Roman"/>
                <w:sz w:val="22"/>
              </w:rPr>
              <w:t>點所訂類別計算。</w:t>
            </w:r>
          </w:p>
          <w:p w14:paraId="67DCC604" w14:textId="77777777" w:rsidR="00F05027" w:rsidRPr="00C109A9" w:rsidRDefault="001E5B0D" w:rsidP="007B00FE">
            <w:pPr>
              <w:spacing w:line="320" w:lineRule="exact"/>
              <w:ind w:firstLineChars="15" w:firstLine="33"/>
              <w:rPr>
                <w:rFonts w:ascii="Times New Roman" w:eastAsia="標楷體" w:hAnsi="Times New Roman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fldChar w:fldCharType="begin"/>
            </w:r>
            <w:r w:rsidRPr="00C109A9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C109A9">
              <w:rPr>
                <w:rFonts w:ascii="標楷體" w:eastAsia="標楷體" w:hAnsi="標楷體" w:hint="eastAsia"/>
                <w:position w:val="3"/>
                <w:sz w:val="15"/>
              </w:rPr>
              <w:instrText>2</w:instrText>
            </w:r>
            <w:r w:rsidRPr="00C109A9">
              <w:rPr>
                <w:rFonts w:ascii="標楷體" w:eastAsia="標楷體" w:hAnsi="標楷體" w:hint="eastAsia"/>
                <w:sz w:val="22"/>
              </w:rPr>
              <w:instrText>)</w:instrText>
            </w:r>
            <w:r w:rsidRPr="00C109A9">
              <w:rPr>
                <w:rFonts w:ascii="標楷體" w:eastAsia="標楷體" w:hAnsi="標楷體"/>
                <w:sz w:val="22"/>
              </w:rPr>
              <w:fldChar w:fldCharType="end"/>
            </w:r>
            <w:r w:rsidR="00741CA3" w:rsidRPr="00C109A9">
              <w:rPr>
                <w:rFonts w:ascii="Times New Roman" w:eastAsia="標楷體" w:hAnsi="Times New Roman"/>
                <w:sz w:val="22"/>
              </w:rPr>
              <w:t>「實際辦理業務人</w:t>
            </w:r>
            <w:r w:rsidR="00741CA3" w:rsidRPr="00C109A9">
              <w:rPr>
                <w:rFonts w:ascii="Times New Roman" w:eastAsia="標楷體" w:hAnsi="Times New Roman" w:hint="eastAsia"/>
                <w:sz w:val="22"/>
              </w:rPr>
              <w:t>力平</w:t>
            </w:r>
            <w:r w:rsidR="00741CA3" w:rsidRPr="00C109A9">
              <w:rPr>
                <w:rFonts w:ascii="Times New Roman" w:eastAsia="標楷體" w:hAnsi="Times New Roman"/>
                <w:sz w:val="22"/>
              </w:rPr>
              <w:t>均辦理</w:t>
            </w:r>
            <w:r w:rsidR="00950E75" w:rsidRPr="00C109A9">
              <w:rPr>
                <w:rFonts w:ascii="Times New Roman" w:eastAsia="標楷體" w:hAnsi="Times New Roman" w:hint="eastAsia"/>
                <w:sz w:val="22"/>
              </w:rPr>
              <w:t>業務</w:t>
            </w:r>
            <w:r w:rsidR="00741CA3" w:rsidRPr="00C109A9">
              <w:rPr>
                <w:rFonts w:ascii="Times New Roman" w:eastAsia="標楷體" w:hAnsi="Times New Roman"/>
                <w:sz w:val="22"/>
              </w:rPr>
              <w:t>量」：</w:t>
            </w:r>
            <w:r w:rsidR="00741CA3" w:rsidRPr="00C109A9">
              <w:rPr>
                <w:rFonts w:ascii="Times New Roman" w:eastAsia="標楷體" w:hAnsi="Times New Roman"/>
                <w:bCs/>
                <w:sz w:val="22"/>
              </w:rPr>
              <w:t>機關各年度實際公文管制資料中之</w:t>
            </w:r>
            <w:r w:rsidR="00741CA3" w:rsidRPr="00C109A9">
              <w:rPr>
                <w:rFonts w:ascii="Times New Roman" w:eastAsia="標楷體" w:hAnsi="Times New Roman" w:hint="eastAsia"/>
                <w:bCs/>
                <w:sz w:val="22"/>
              </w:rPr>
              <w:t>一般公文或</w:t>
            </w:r>
            <w:r w:rsidR="00502683" w:rsidRPr="00C109A9">
              <w:rPr>
                <w:rFonts w:ascii="Times New Roman" w:eastAsia="標楷體" w:hAnsi="Times New Roman" w:hint="eastAsia"/>
                <w:bCs/>
                <w:sz w:val="22"/>
              </w:rPr>
              <w:t>其他</w:t>
            </w:r>
            <w:r w:rsidR="00950E75" w:rsidRPr="00C109A9">
              <w:rPr>
                <w:rFonts w:ascii="Times New Roman" w:eastAsia="標楷體" w:hAnsi="Times New Roman" w:hint="eastAsia"/>
                <w:bCs/>
                <w:sz w:val="22"/>
              </w:rPr>
              <w:t>業務型態</w:t>
            </w:r>
            <w:r w:rsidR="00741CA3" w:rsidRPr="00C109A9">
              <w:rPr>
                <w:rFonts w:ascii="Times New Roman" w:eastAsia="標楷體" w:hAnsi="Times New Roman"/>
                <w:bCs/>
                <w:sz w:val="22"/>
              </w:rPr>
              <w:t>總數</w:t>
            </w:r>
            <w:r w:rsidR="00741CA3" w:rsidRPr="00C109A9">
              <w:rPr>
                <w:rFonts w:ascii="Times New Roman" w:eastAsia="標楷體" w:hAnsi="Times New Roman"/>
                <w:sz w:val="22"/>
              </w:rPr>
              <w:t>÷</w:t>
            </w:r>
            <w:r w:rsidR="00741CA3" w:rsidRPr="00C109A9">
              <w:rPr>
                <w:rFonts w:ascii="Times New Roman" w:eastAsia="標楷體" w:hAnsi="Times New Roman"/>
                <w:sz w:val="22"/>
              </w:rPr>
              <w:t>機關各年度實際辦理業務人數，四捨五入</w:t>
            </w:r>
          </w:p>
          <w:p w14:paraId="62475D2B" w14:textId="372D81E4" w:rsidR="00C9113D" w:rsidRPr="00C109A9" w:rsidRDefault="00741CA3" w:rsidP="00F05027">
            <w:pPr>
              <w:spacing w:line="320" w:lineRule="exact"/>
              <w:ind w:firstLineChars="143" w:firstLine="315"/>
              <w:rPr>
                <w:rFonts w:ascii="Times New Roman" w:eastAsia="標楷體" w:hAnsi="Times New Roman"/>
                <w:sz w:val="22"/>
              </w:rPr>
            </w:pPr>
            <w:r w:rsidRPr="00C109A9">
              <w:rPr>
                <w:rFonts w:ascii="Times New Roman" w:eastAsia="標楷體" w:hAnsi="Times New Roman"/>
                <w:sz w:val="22"/>
              </w:rPr>
              <w:t>至小數點第</w:t>
            </w:r>
            <w:r w:rsidRPr="00C109A9">
              <w:rPr>
                <w:rFonts w:ascii="Times New Roman" w:eastAsia="標楷體" w:hAnsi="Times New Roman"/>
                <w:sz w:val="22"/>
              </w:rPr>
              <w:t>1</w:t>
            </w:r>
            <w:r w:rsidRPr="00C109A9">
              <w:rPr>
                <w:rFonts w:ascii="Times New Roman" w:eastAsia="標楷體" w:hAnsi="Times New Roman"/>
                <w:sz w:val="22"/>
              </w:rPr>
              <w:t>位。</w:t>
            </w:r>
          </w:p>
        </w:tc>
      </w:tr>
    </w:tbl>
    <w:p w14:paraId="0E213FF1" w14:textId="77777777" w:rsidR="00346B43" w:rsidRPr="00C109A9" w:rsidRDefault="00346B43" w:rsidP="00346B43">
      <w:pPr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lastRenderedPageBreak/>
        <w:t>七、</w:t>
      </w:r>
      <w:r w:rsidR="00E0490B" w:rsidRPr="00C109A9">
        <w:rPr>
          <w:rFonts w:ascii="標楷體" w:eastAsia="標楷體" w:hAnsi="標楷體" w:cs="Times New Roman" w:hint="eastAsia"/>
          <w:sz w:val="28"/>
          <w:szCs w:val="28"/>
        </w:rPr>
        <w:t>受評機關(單位)</w:t>
      </w:r>
      <w:r w:rsidR="00FA2545" w:rsidRPr="00C109A9">
        <w:rPr>
          <w:rFonts w:ascii="標楷體" w:eastAsia="標楷體" w:hAnsi="標楷體" w:cs="Times New Roman" w:hint="eastAsia"/>
          <w:sz w:val="28"/>
          <w:szCs w:val="28"/>
        </w:rPr>
        <w:t>近3年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人力出勤狀況</w:t>
      </w:r>
      <w:r w:rsidR="00FA2545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14885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451"/>
        <w:gridCol w:w="2362"/>
        <w:gridCol w:w="2362"/>
        <w:gridCol w:w="2363"/>
        <w:gridCol w:w="2677"/>
        <w:gridCol w:w="2677"/>
      </w:tblGrid>
      <w:tr w:rsidR="00C109A9" w:rsidRPr="00C109A9" w14:paraId="60716CFB" w14:textId="77777777" w:rsidTr="00287412">
        <w:trPr>
          <w:trHeight w:val="408"/>
          <w:tblHeader/>
        </w:trPr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ECA95" w14:textId="77777777" w:rsidR="00287412" w:rsidRPr="00C109A9" w:rsidRDefault="00287412" w:rsidP="00346B43">
            <w:pPr>
              <w:widowControl/>
              <w:spacing w:line="260" w:lineRule="exact"/>
              <w:ind w:left="449" w:hangingChars="187" w:hanging="4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/>
                <w:kern w:val="0"/>
                <w:szCs w:val="24"/>
              </w:rPr>
              <w:t>項目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E7B49" w14:textId="77777777" w:rsidR="00287412" w:rsidRPr="00C109A9" w:rsidRDefault="00287412" w:rsidP="0028741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 w:hint="eastAsia"/>
                <w:spacing w:val="-20"/>
                <w:kern w:val="0"/>
                <w:szCs w:val="24"/>
              </w:rPr>
              <w:t>公</w:t>
            </w:r>
            <w:r w:rsidRPr="00C109A9">
              <w:rPr>
                <w:rFonts w:ascii="Times New Roman" w:eastAsia="標楷體" w:hAnsi="Times New Roman" w:cs="Times New Roman" w:hint="eastAsia"/>
                <w:spacing w:val="-20"/>
                <w:kern w:val="0"/>
                <w:szCs w:val="24"/>
              </w:rPr>
              <w:t>(</w:t>
            </w:r>
            <w:r w:rsidRPr="00C109A9">
              <w:rPr>
                <w:rFonts w:ascii="Times New Roman" w:eastAsia="標楷體" w:hAnsi="Times New Roman" w:cs="Times New Roman" w:hint="eastAsia"/>
                <w:spacing w:val="-20"/>
                <w:kern w:val="0"/>
                <w:szCs w:val="24"/>
              </w:rPr>
              <w:t>差</w:t>
            </w:r>
            <w:r w:rsidRPr="00C109A9">
              <w:rPr>
                <w:rFonts w:ascii="Times New Roman" w:eastAsia="標楷體" w:hAnsi="Times New Roman" w:cs="Times New Roman" w:hint="eastAsia"/>
                <w:spacing w:val="-20"/>
                <w:kern w:val="0"/>
                <w:szCs w:val="24"/>
              </w:rPr>
              <w:t>)</w:t>
            </w:r>
            <w:r w:rsidRPr="00C109A9">
              <w:rPr>
                <w:rFonts w:ascii="Times New Roman" w:eastAsia="標楷體" w:hAnsi="Times New Roman" w:cs="Times New Roman" w:hint="eastAsia"/>
                <w:spacing w:val="-20"/>
                <w:kern w:val="0"/>
                <w:szCs w:val="24"/>
              </w:rPr>
              <w:t>假</w:t>
            </w:r>
          </w:p>
          <w:p w14:paraId="265C9276" w14:textId="77777777" w:rsidR="00287412" w:rsidRPr="00C109A9" w:rsidRDefault="00287412" w:rsidP="0028741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 w:hint="eastAsia"/>
                <w:spacing w:val="-20"/>
                <w:kern w:val="0"/>
                <w:szCs w:val="24"/>
              </w:rPr>
              <w:t>時數平均數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B84C5" w14:textId="77777777" w:rsidR="00287412" w:rsidRPr="00C109A9" w:rsidRDefault="00287412" w:rsidP="0028741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公</w:t>
            </w: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(</w:t>
            </w: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差</w:t>
            </w: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)</w:t>
            </w: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假外請假</w:t>
            </w:r>
          </w:p>
          <w:p w14:paraId="5FD1537B" w14:textId="77777777" w:rsidR="00287412" w:rsidRPr="00C109A9" w:rsidRDefault="00287412" w:rsidP="0028741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時數平均數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C6E52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dstrike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加班時數平均數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13B6C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  <w:t>加班</w:t>
            </w: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補休情形</w:t>
            </w:r>
          </w:p>
        </w:tc>
      </w:tr>
      <w:tr w:rsidR="00C109A9" w:rsidRPr="00C109A9" w14:paraId="039C2E13" w14:textId="77777777" w:rsidTr="00287412">
        <w:trPr>
          <w:trHeight w:val="767"/>
          <w:tblHeader/>
        </w:trPr>
        <w:tc>
          <w:tcPr>
            <w:tcW w:w="24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ED5B6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9A2FA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E0E09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D5879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7CE54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  <w:t>申報加班</w:t>
            </w: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補休</w:t>
            </w:r>
          </w:p>
          <w:p w14:paraId="29A36B73" w14:textId="77777777" w:rsidR="00287412" w:rsidRPr="00C109A9" w:rsidRDefault="00287412" w:rsidP="0028741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時數</w:t>
            </w:r>
            <w:r w:rsidRPr="00C109A9"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  <w:t>平均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DD9CA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加班補休</w:t>
            </w:r>
          </w:p>
          <w:p w14:paraId="1479115F" w14:textId="77777777" w:rsidR="00287412" w:rsidRPr="00C109A9" w:rsidRDefault="00287412" w:rsidP="0028741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未</w:t>
            </w:r>
            <w:proofErr w:type="gramStart"/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休畢時數</w:t>
            </w:r>
            <w:proofErr w:type="gramEnd"/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平均數</w:t>
            </w:r>
          </w:p>
        </w:tc>
      </w:tr>
      <w:tr w:rsidR="00C109A9" w:rsidRPr="00C109A9" w14:paraId="55602171" w14:textId="77777777" w:rsidTr="00287412">
        <w:trPr>
          <w:trHeight w:val="414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04A19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spacing w:val="-20"/>
                <w:kern w:val="0"/>
                <w:szCs w:val="24"/>
              </w:rPr>
            </w:pPr>
            <w:r w:rsidRPr="00C109A9">
              <w:rPr>
                <w:rFonts w:ascii="Times New Roman" w:eastAsia="標楷體" w:hAnsi="Times New Roman" w:cs="Times New Roman" w:hint="eastAsia"/>
                <w:bCs/>
                <w:spacing w:val="-20"/>
                <w:kern w:val="0"/>
                <w:szCs w:val="24"/>
              </w:rPr>
              <w:t>年度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6797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DE2C7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19462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62DE5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B902C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A3A1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109A9" w:rsidRPr="00C109A9" w14:paraId="692E99A0" w14:textId="77777777" w:rsidTr="00287412">
        <w:trPr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FD09A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spacing w:val="-20"/>
                <w:kern w:val="0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29B03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16742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3060D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BFE99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314FD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90CD8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C109A9" w:rsidRPr="00C109A9" w14:paraId="43B36DD4" w14:textId="77777777" w:rsidTr="00287412">
        <w:trPr>
          <w:trHeight w:val="4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331" w14:textId="77777777" w:rsidR="00287412" w:rsidRPr="00C109A9" w:rsidRDefault="00287412" w:rsidP="00346B43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B024" w14:textId="77777777" w:rsidR="00287412" w:rsidRPr="00C109A9" w:rsidRDefault="00287412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B178B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E765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D47F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BFEED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FAE6C" w14:textId="77777777" w:rsidR="00287412" w:rsidRPr="00C109A9" w:rsidRDefault="00287412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14:paraId="55893CF3" w14:textId="77777777" w:rsidR="00346B43" w:rsidRPr="00C109A9" w:rsidRDefault="00346B43" w:rsidP="00346B43">
      <w:pPr>
        <w:ind w:leftChars="-236" w:left="-566" w:firstLineChars="235" w:firstLine="564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Style w:val="ad"/>
        <w:tblW w:w="14885" w:type="dxa"/>
        <w:tblInd w:w="-431" w:type="dxa"/>
        <w:tblLook w:val="04A0" w:firstRow="1" w:lastRow="0" w:firstColumn="1" w:lastColumn="0" w:noHBand="0" w:noVBand="1"/>
      </w:tblPr>
      <w:tblGrid>
        <w:gridCol w:w="14885"/>
      </w:tblGrid>
      <w:tr w:rsidR="00C109A9" w:rsidRPr="00C109A9" w14:paraId="1F6D4464" w14:textId="77777777" w:rsidTr="00FC5585">
        <w:tc>
          <w:tcPr>
            <w:tcW w:w="14885" w:type="dxa"/>
          </w:tcPr>
          <w:p w14:paraId="0CF41571" w14:textId="77777777" w:rsidR="00346B43" w:rsidRPr="00C109A9" w:rsidRDefault="00346B43" w:rsidP="00346B43">
            <w:pPr>
              <w:ind w:left="458" w:hangingChars="208" w:hanging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機關人力出勤狀況。</w:t>
            </w:r>
          </w:p>
          <w:p w14:paraId="0AE73764" w14:textId="77777777" w:rsidR="00BB4B8D" w:rsidRPr="00C109A9" w:rsidRDefault="00346B43" w:rsidP="0028741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說明：</w:t>
            </w:r>
          </w:p>
          <w:p w14:paraId="6344B8AA" w14:textId="77777777" w:rsidR="00346B43" w:rsidRPr="00C109A9" w:rsidRDefault="00BB4B8D" w:rsidP="00287412">
            <w:pPr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1、</w:t>
            </w:r>
            <w:r w:rsidR="00346B43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近3年係指扣除本年度往前推算3年(如</w:t>
            </w:r>
            <w:r w:rsidR="00346B43" w:rsidRPr="00C109A9">
              <w:rPr>
                <w:rFonts w:ascii="標楷體" w:eastAsia="標楷體" w:hAnsi="標楷體"/>
                <w:sz w:val="22"/>
                <w:szCs w:val="22"/>
                <w:u w:val="single"/>
              </w:rPr>
              <w:t>：</w:t>
            </w:r>
            <w:r w:rsidR="00346B43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本年度為</w:t>
            </w:r>
            <w:proofErr w:type="gramStart"/>
            <w:r w:rsidR="00141703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11</w:t>
            </w:r>
            <w:proofErr w:type="gramEnd"/>
            <w:r w:rsidR="00346B43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年度，近3年則為</w:t>
            </w:r>
            <w:r w:rsidR="00141703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8</w:t>
            </w:r>
            <w:r w:rsidR="00346B43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年至</w:t>
            </w:r>
            <w:r w:rsidR="00741F33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10</w:t>
            </w:r>
            <w:r w:rsidR="00346B43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年)。</w:t>
            </w:r>
          </w:p>
          <w:p w14:paraId="5E6D3A95" w14:textId="2A9A8B17" w:rsidR="00BB4B8D" w:rsidRPr="00C109A9" w:rsidRDefault="00BB4B8D" w:rsidP="0028741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、平均數請以</w:t>
            </w:r>
            <w:r w:rsidR="00502683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該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年度12月31日在職人數計算。</w:t>
            </w:r>
          </w:p>
        </w:tc>
      </w:tr>
    </w:tbl>
    <w:p w14:paraId="3DE57723" w14:textId="77777777" w:rsidR="00FA2545" w:rsidRPr="00C109A9" w:rsidRDefault="00FA2545" w:rsidP="00FA2545">
      <w:pPr>
        <w:widowControl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貳、業務有無去任務化、繼續簡化、資訊化或</w:t>
      </w:r>
      <w:proofErr w:type="gramStart"/>
      <w:r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委外化空間</w:t>
      </w:r>
      <w:proofErr w:type="gramEnd"/>
    </w:p>
    <w:p w14:paraId="27184625" w14:textId="79E710BA" w:rsidR="00287412" w:rsidRPr="00C109A9" w:rsidRDefault="00FA2545" w:rsidP="00FA2545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287412" w:rsidRPr="00C109A9">
        <w:rPr>
          <w:rFonts w:ascii="標楷體" w:eastAsia="標楷體" w:hAnsi="標楷體" w:cs="Times New Roman" w:hint="eastAsia"/>
          <w:sz w:val="28"/>
          <w:szCs w:val="28"/>
        </w:rPr>
        <w:t>本機關(單位)業務訂定</w:t>
      </w:r>
      <w:r w:rsidR="00502683" w:rsidRPr="00C109A9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287412" w:rsidRPr="00C109A9">
        <w:rPr>
          <w:rFonts w:ascii="標楷體" w:eastAsia="標楷體" w:hAnsi="標楷體" w:cs="Times New Roman" w:hint="eastAsia"/>
          <w:sz w:val="28"/>
          <w:szCs w:val="28"/>
        </w:rPr>
        <w:t>標準化作業</w:t>
      </w:r>
      <w:r w:rsidR="00502683" w:rsidRPr="00C109A9">
        <w:rPr>
          <w:rFonts w:ascii="標楷體" w:eastAsia="標楷體" w:hAnsi="標楷體" w:cs="Times New Roman" w:hint="eastAsia"/>
          <w:sz w:val="28"/>
          <w:szCs w:val="28"/>
        </w:rPr>
        <w:t>流程」</w:t>
      </w:r>
      <w:r w:rsidR="00287412" w:rsidRPr="00C109A9">
        <w:rPr>
          <w:rFonts w:ascii="標楷體" w:eastAsia="標楷體" w:hAnsi="標楷體" w:cs="Times New Roman" w:hint="eastAsia"/>
          <w:sz w:val="28"/>
          <w:szCs w:val="28"/>
        </w:rPr>
        <w:t>辦理情形(請</w:t>
      </w:r>
      <w:r w:rsidR="00502683" w:rsidRPr="00C109A9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287412" w:rsidRPr="00C109A9">
        <w:rPr>
          <w:rFonts w:ascii="標楷體" w:eastAsia="標楷體" w:hAnsi="標楷體" w:cs="Times New Roman" w:hint="eastAsia"/>
          <w:sz w:val="28"/>
          <w:szCs w:val="28"/>
        </w:rPr>
        <w:t>業務項目名稱</w:t>
      </w:r>
      <w:proofErr w:type="gramStart"/>
      <w:r w:rsidR="00502683" w:rsidRPr="00C109A9">
        <w:rPr>
          <w:rFonts w:ascii="標楷體" w:eastAsia="標楷體" w:hAnsi="標楷體" w:cs="Times New Roman" w:hint="eastAsia"/>
          <w:sz w:val="28"/>
          <w:szCs w:val="28"/>
        </w:rPr>
        <w:t>簡要列述</w:t>
      </w:r>
      <w:proofErr w:type="gramEnd"/>
      <w:r w:rsidR="00287412" w:rsidRPr="00C109A9">
        <w:rPr>
          <w:rFonts w:ascii="標楷體" w:eastAsia="標楷體" w:hAnsi="標楷體" w:cs="Times New Roman" w:hint="eastAsia"/>
          <w:sz w:val="28"/>
          <w:szCs w:val="28"/>
        </w:rPr>
        <w:t>)</w:t>
      </w:r>
      <w:r w:rsidR="00141703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6947B768" w14:textId="77777777" w:rsidR="00FA2545" w:rsidRPr="00C109A9" w:rsidRDefault="00287412" w:rsidP="00FA2545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FA2545" w:rsidRPr="00C109A9">
        <w:rPr>
          <w:rFonts w:ascii="標楷體" w:eastAsia="標楷體" w:hAnsi="標楷體" w:cs="Times New Roman" w:hint="eastAsia"/>
          <w:sz w:val="28"/>
          <w:szCs w:val="28"/>
        </w:rPr>
        <w:t>本機關(單位)工作方法與流程情形(請說明，須具體回應評鑑重點項目)：</w:t>
      </w:r>
    </w:p>
    <w:p w14:paraId="7F53F2EF" w14:textId="77777777" w:rsidR="00FA2545" w:rsidRPr="00C109A9" w:rsidRDefault="00141703" w:rsidP="00FA2545">
      <w:pPr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FA2545" w:rsidRPr="00C109A9">
        <w:rPr>
          <w:rFonts w:ascii="標楷體" w:eastAsia="標楷體" w:hAnsi="標楷體" w:cs="Times New Roman" w:hint="eastAsia"/>
          <w:sz w:val="28"/>
          <w:szCs w:val="28"/>
        </w:rPr>
        <w:t>、重點業務之行政流程變革及工作效率情形：</w:t>
      </w:r>
    </w:p>
    <w:p w14:paraId="529BB914" w14:textId="77777777" w:rsidR="00741F33" w:rsidRPr="00C109A9" w:rsidRDefault="00741F33" w:rsidP="00FA2545">
      <w:pPr>
        <w:rPr>
          <w:rFonts w:ascii="Calibri" w:eastAsia="新細明體" w:hAnsi="Calibri" w:cs="Times New Roman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"/>
        <w:gridCol w:w="544"/>
        <w:gridCol w:w="544"/>
        <w:gridCol w:w="544"/>
        <w:gridCol w:w="544"/>
        <w:gridCol w:w="616"/>
        <w:gridCol w:w="2069"/>
        <w:gridCol w:w="2069"/>
        <w:gridCol w:w="2069"/>
        <w:gridCol w:w="1816"/>
        <w:gridCol w:w="1844"/>
      </w:tblGrid>
      <w:tr w:rsidR="00C109A9" w:rsidRPr="00C109A9" w14:paraId="77D8A201" w14:textId="77777777" w:rsidTr="00E0490B">
        <w:tc>
          <w:tcPr>
            <w:tcW w:w="1233" w:type="dxa"/>
            <w:vMerge w:val="restart"/>
            <w:vAlign w:val="center"/>
          </w:tcPr>
          <w:p w14:paraId="3B1810A7" w14:textId="77777777" w:rsidR="00FA2545" w:rsidRPr="00C109A9" w:rsidRDefault="00FA2545" w:rsidP="00E0490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重點業務</w:t>
            </w:r>
          </w:p>
          <w:p w14:paraId="2543AF16" w14:textId="77777777" w:rsidR="00FA2545" w:rsidRPr="00C109A9" w:rsidRDefault="00FA2545" w:rsidP="00E0490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2792" w:type="dxa"/>
            <w:gridSpan w:val="5"/>
          </w:tcPr>
          <w:p w14:paraId="30A09F5B" w14:textId="77777777" w:rsidR="00FA2545" w:rsidRPr="00C109A9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業務現況</w:t>
            </w:r>
          </w:p>
        </w:tc>
        <w:tc>
          <w:tcPr>
            <w:tcW w:w="6207" w:type="dxa"/>
            <w:gridSpan w:val="3"/>
          </w:tcPr>
          <w:p w14:paraId="1D0E4106" w14:textId="77777777" w:rsidR="00FA2545" w:rsidRPr="00C109A9" w:rsidRDefault="00FA2545" w:rsidP="00E0490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業務流程</w:t>
            </w:r>
            <w:r w:rsidRPr="00C109A9">
              <w:rPr>
                <w:rFonts w:ascii="標楷體" w:eastAsia="標楷體" w:hAnsi="標楷體" w:cs="Times New Roman" w:hint="eastAsia"/>
                <w:szCs w:val="24"/>
              </w:rPr>
              <w:t>變革及工作效率評估</w:t>
            </w:r>
          </w:p>
        </w:tc>
        <w:tc>
          <w:tcPr>
            <w:tcW w:w="1816" w:type="dxa"/>
            <w:vMerge w:val="restart"/>
            <w:vAlign w:val="center"/>
          </w:tcPr>
          <w:p w14:paraId="46E14A49" w14:textId="77777777" w:rsidR="0096491F" w:rsidRPr="00C109A9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業務資訊化</w:t>
            </w:r>
          </w:p>
          <w:p w14:paraId="4BEBBAD2" w14:textId="77777777" w:rsidR="00FA2545" w:rsidRPr="00C109A9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作為</w:t>
            </w:r>
          </w:p>
        </w:tc>
        <w:tc>
          <w:tcPr>
            <w:tcW w:w="1844" w:type="dxa"/>
            <w:vMerge w:val="restart"/>
            <w:vAlign w:val="center"/>
          </w:tcPr>
          <w:p w14:paraId="2D6ADE23" w14:textId="77777777" w:rsidR="00FA2545" w:rsidRPr="00C109A9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業務未來「不執行」之</w:t>
            </w:r>
            <w:r w:rsidRPr="00C109A9">
              <w:rPr>
                <w:rFonts w:ascii="標楷體" w:eastAsia="標楷體" w:hAnsi="標楷體" w:cs="Times New Roman"/>
                <w:szCs w:val="24"/>
              </w:rPr>
              <w:t>評估</w:t>
            </w:r>
          </w:p>
        </w:tc>
      </w:tr>
      <w:tr w:rsidR="00C109A9" w:rsidRPr="00C109A9" w14:paraId="32533922" w14:textId="77777777" w:rsidTr="00E0490B">
        <w:tc>
          <w:tcPr>
            <w:tcW w:w="1233" w:type="dxa"/>
            <w:vMerge/>
          </w:tcPr>
          <w:p w14:paraId="4CCBF088" w14:textId="77777777" w:rsidR="00FA2545" w:rsidRPr="00C109A9" w:rsidRDefault="00FA2545" w:rsidP="00E0490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46D76819" w14:textId="77777777" w:rsidR="00FA2545" w:rsidRPr="00C109A9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 w:val="20"/>
                <w:szCs w:val="24"/>
              </w:rPr>
              <w:t>自辦</w:t>
            </w:r>
          </w:p>
        </w:tc>
        <w:tc>
          <w:tcPr>
            <w:tcW w:w="544" w:type="dxa"/>
          </w:tcPr>
          <w:p w14:paraId="50C166FD" w14:textId="77777777" w:rsidR="00FA2545" w:rsidRPr="00C109A9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4"/>
              </w:rPr>
              <w:t>全面</w:t>
            </w:r>
          </w:p>
          <w:p w14:paraId="2698E4EF" w14:textId="77777777" w:rsidR="00FA2545" w:rsidRPr="00C109A9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 w:val="20"/>
                <w:szCs w:val="24"/>
              </w:rPr>
              <w:t>委外</w:t>
            </w:r>
          </w:p>
        </w:tc>
        <w:tc>
          <w:tcPr>
            <w:tcW w:w="544" w:type="dxa"/>
          </w:tcPr>
          <w:p w14:paraId="52936350" w14:textId="77777777" w:rsidR="00FA2545" w:rsidRPr="00C109A9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4"/>
              </w:rPr>
              <w:t>部分委外</w:t>
            </w:r>
          </w:p>
        </w:tc>
        <w:tc>
          <w:tcPr>
            <w:tcW w:w="544" w:type="dxa"/>
          </w:tcPr>
          <w:p w14:paraId="7B55E0A1" w14:textId="77777777" w:rsidR="00FA2545" w:rsidRPr="00C109A9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 w:val="20"/>
                <w:szCs w:val="24"/>
              </w:rPr>
              <w:t>補助委辦</w:t>
            </w:r>
          </w:p>
        </w:tc>
        <w:tc>
          <w:tcPr>
            <w:tcW w:w="616" w:type="dxa"/>
          </w:tcPr>
          <w:p w14:paraId="28978843" w14:textId="77777777" w:rsidR="00FA2545" w:rsidRPr="00C109A9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4"/>
              </w:rPr>
              <w:t>其他（請說明）</w:t>
            </w:r>
          </w:p>
        </w:tc>
        <w:tc>
          <w:tcPr>
            <w:tcW w:w="2069" w:type="dxa"/>
            <w:vAlign w:val="center"/>
          </w:tcPr>
          <w:p w14:paraId="58532AE9" w14:textId="77777777" w:rsidR="00FA2545" w:rsidRPr="00C109A9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近</w:t>
            </w:r>
            <w:r w:rsidRPr="00C109A9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C109A9">
              <w:rPr>
                <w:rFonts w:ascii="標楷體" w:eastAsia="標楷體" w:hAnsi="標楷體" w:cs="Times New Roman"/>
                <w:szCs w:val="24"/>
              </w:rPr>
              <w:t>年簡化狀況</w:t>
            </w:r>
          </w:p>
        </w:tc>
        <w:tc>
          <w:tcPr>
            <w:tcW w:w="2069" w:type="dxa"/>
            <w:vAlign w:val="center"/>
          </w:tcPr>
          <w:p w14:paraId="09A20BCF" w14:textId="77777777" w:rsidR="00FA2545" w:rsidRPr="00C109A9" w:rsidRDefault="0096491F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簡化後</w:t>
            </w:r>
            <w:r w:rsidR="00FA2545" w:rsidRPr="00C109A9">
              <w:rPr>
                <w:rFonts w:ascii="標楷體" w:eastAsia="標楷體" w:hAnsi="標楷體" w:cs="Times New Roman" w:hint="eastAsia"/>
                <w:szCs w:val="24"/>
              </w:rPr>
              <w:t>工作執行效率改變情形</w:t>
            </w:r>
          </w:p>
        </w:tc>
        <w:tc>
          <w:tcPr>
            <w:tcW w:w="2069" w:type="dxa"/>
            <w:vAlign w:val="center"/>
          </w:tcPr>
          <w:p w14:paraId="28ABAB8A" w14:textId="77777777" w:rsidR="00FA2545" w:rsidRPr="00C109A9" w:rsidRDefault="00FA2545" w:rsidP="00E0490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/>
                <w:szCs w:val="24"/>
              </w:rPr>
              <w:t>未來簡化可能性</w:t>
            </w:r>
          </w:p>
        </w:tc>
        <w:tc>
          <w:tcPr>
            <w:tcW w:w="1816" w:type="dxa"/>
            <w:vMerge/>
          </w:tcPr>
          <w:p w14:paraId="5CE08E78" w14:textId="77777777" w:rsidR="00FA2545" w:rsidRPr="00C109A9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</w:tcPr>
          <w:p w14:paraId="2DC67A6B" w14:textId="77777777" w:rsidR="00FA2545" w:rsidRPr="00C109A9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63E0896B" w14:textId="77777777" w:rsidTr="00E0490B">
        <w:tc>
          <w:tcPr>
            <w:tcW w:w="1233" w:type="dxa"/>
          </w:tcPr>
          <w:p w14:paraId="3DC39429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1317B553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0F93EF1F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3949340E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485ED4FA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</w:tcPr>
          <w:p w14:paraId="791D5721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75A484CC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43877108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3E08218A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14:paraId="58FB789C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14:paraId="424ECB78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3CBF2CB1" w14:textId="77777777" w:rsidTr="00E0490B">
        <w:tc>
          <w:tcPr>
            <w:tcW w:w="1233" w:type="dxa"/>
          </w:tcPr>
          <w:p w14:paraId="3804AB02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26213D1A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6431CBF6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656A7B13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41007885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</w:tcPr>
          <w:p w14:paraId="4A1C6061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3DAA4FD1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49C4D1F4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1EB74CFE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14:paraId="79116D75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14:paraId="2CA122C2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5E484AE5" w14:textId="77777777" w:rsidTr="00E0490B">
        <w:tc>
          <w:tcPr>
            <w:tcW w:w="1233" w:type="dxa"/>
          </w:tcPr>
          <w:p w14:paraId="0D224F55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784A18DD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4DA8BDD6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5D8795C7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3589E7BC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068BD51E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3D7B8DC1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47FA053F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5DA81D73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14:paraId="157E9D45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14:paraId="35642766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22305D38" w14:textId="77777777" w:rsidTr="00E0490B">
        <w:tc>
          <w:tcPr>
            <w:tcW w:w="1233" w:type="dxa"/>
          </w:tcPr>
          <w:p w14:paraId="166E210A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19F63B0D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14:paraId="164420F7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4EB162E5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062BC9C1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58E7AD6E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4AF53744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3C561188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4CEB627A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14:paraId="7D2DB483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14:paraId="5D730FC2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59027475" w14:textId="77777777" w:rsidTr="00E0490B">
        <w:tc>
          <w:tcPr>
            <w:tcW w:w="1233" w:type="dxa"/>
          </w:tcPr>
          <w:p w14:paraId="3474FBB8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06E99B89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14:paraId="4B009A81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7134287E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79025D9C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6ACE22FA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0120D406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63729FC0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3F678415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14:paraId="0142FE30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14:paraId="021E21C7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A2545" w:rsidRPr="00C109A9" w14:paraId="70B2D5DF" w14:textId="77777777" w:rsidTr="00E0490B">
        <w:tc>
          <w:tcPr>
            <w:tcW w:w="1233" w:type="dxa"/>
          </w:tcPr>
          <w:p w14:paraId="4E3A9570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14:paraId="3883CE9E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14:paraId="339A5093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4211F4B0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45E4E33F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14:paraId="78EEC385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7ACFCB23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10B0E771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14:paraId="6DAB98EA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14:paraId="6B16320E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14:paraId="4D8B3666" w14:textId="77777777" w:rsidR="00FA2545" w:rsidRPr="00C109A9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7C3BEA8" w14:textId="77777777" w:rsidR="00FA2545" w:rsidRPr="00C109A9" w:rsidRDefault="00FA2545" w:rsidP="00FA2545">
      <w:pPr>
        <w:widowControl/>
        <w:spacing w:line="120" w:lineRule="exact"/>
        <w:jc w:val="both"/>
        <w:rPr>
          <w:rFonts w:ascii="標楷體" w:eastAsia="標楷體" w:hAnsi="標楷體" w:cs="Times New Roman"/>
          <w:sz w:val="22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FA2545" w:rsidRPr="00C109A9" w14:paraId="1F7CC49B" w14:textId="77777777" w:rsidTr="00E0490B">
        <w:tc>
          <w:tcPr>
            <w:tcW w:w="13892" w:type="dxa"/>
          </w:tcPr>
          <w:p w14:paraId="4B75E336" w14:textId="77777777" w:rsidR="00FA2545" w:rsidRPr="00C109A9" w:rsidRDefault="00FA2545" w:rsidP="00E0490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各機關重點業務行政流程簡化及資訊化等行政效率變革情形。</w:t>
            </w:r>
          </w:p>
          <w:p w14:paraId="049A6098" w14:textId="77777777" w:rsidR="00FA2545" w:rsidRPr="00C109A9" w:rsidRDefault="00FA2545" w:rsidP="00E0490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  <w:szCs w:val="22"/>
              </w:rPr>
              <w:t>二、填表說明：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14:paraId="31784FC2" w14:textId="77777777" w:rsidR="00FA2545" w:rsidRPr="00C109A9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重點業務項目</w:t>
            </w:r>
            <w:r w:rsidRPr="00C109A9">
              <w:rPr>
                <w:rFonts w:ascii="標楷體" w:eastAsia="標楷體" w:hAnsi="標楷體" w:hint="eastAsia"/>
                <w:sz w:val="22"/>
              </w:rPr>
              <w:t>：請就機關現行且具有重要性、必要性或獨特性之工作項目中，自行評估填列至少3項。</w:t>
            </w:r>
          </w:p>
          <w:p w14:paraId="6F988337" w14:textId="77777777" w:rsidR="00FA2545" w:rsidRPr="00C109A9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業務現況：</w:t>
            </w:r>
            <w:r w:rsidRPr="00C109A9">
              <w:rPr>
                <w:rFonts w:ascii="標楷體" w:eastAsia="標楷體" w:hAnsi="標楷體" w:hint="eastAsia"/>
                <w:sz w:val="22"/>
              </w:rPr>
              <w:t>請</w:t>
            </w:r>
            <w:r w:rsidRPr="00C109A9">
              <w:rPr>
                <w:rFonts w:ascii="標楷體" w:eastAsia="標楷體" w:hAnsi="標楷體"/>
                <w:sz w:val="22"/>
              </w:rPr>
              <w:t>就</w:t>
            </w:r>
            <w:r w:rsidRPr="00C109A9">
              <w:rPr>
                <w:rFonts w:ascii="標楷體" w:eastAsia="標楷體" w:hAnsi="標楷體" w:hint="eastAsia"/>
                <w:sz w:val="22"/>
              </w:rPr>
              <w:t>該項業務之現行辦理情形，依</w:t>
            </w:r>
            <w:r w:rsidRPr="00C109A9">
              <w:rPr>
                <w:rFonts w:ascii="標楷體" w:eastAsia="標楷體" w:hAnsi="標楷體"/>
                <w:sz w:val="22"/>
              </w:rPr>
              <w:t>所列</w:t>
            </w:r>
            <w:r w:rsidRPr="00C109A9">
              <w:rPr>
                <w:rFonts w:ascii="標楷體" w:eastAsia="標楷體" w:hAnsi="標楷體" w:hint="eastAsia"/>
                <w:sz w:val="22"/>
              </w:rPr>
              <w:t>「自辦」、「全面委外」、「部分委外」、「補助委辦」、「其他」等五</w:t>
            </w:r>
            <w:r w:rsidRPr="00C109A9">
              <w:rPr>
                <w:rFonts w:ascii="標楷體" w:eastAsia="標楷體" w:hAnsi="標楷體"/>
                <w:sz w:val="22"/>
              </w:rPr>
              <w:t>個項</w:t>
            </w:r>
            <w:r w:rsidRPr="00C109A9">
              <w:rPr>
                <w:rFonts w:ascii="標楷體" w:eastAsia="標楷體" w:hAnsi="標楷體" w:hint="eastAsia"/>
                <w:sz w:val="22"/>
              </w:rPr>
              <w:t>目</w:t>
            </w:r>
            <w:r w:rsidRPr="00C109A9">
              <w:rPr>
                <w:rFonts w:ascii="標楷體" w:eastAsia="標楷體" w:hAnsi="標楷體"/>
                <w:sz w:val="22"/>
              </w:rPr>
              <w:t>，勾選最重要的辦理方式。</w:t>
            </w:r>
          </w:p>
          <w:p w14:paraId="48EEC898" w14:textId="77777777" w:rsidR="00FA2545" w:rsidRPr="00C109A9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近</w:t>
            </w:r>
            <w:r w:rsidRPr="00C109A9">
              <w:rPr>
                <w:rFonts w:ascii="標楷體" w:eastAsia="標楷體" w:hAnsi="標楷體" w:hint="eastAsia"/>
                <w:sz w:val="22"/>
              </w:rPr>
              <w:t>3</w:t>
            </w:r>
            <w:r w:rsidRPr="00C109A9">
              <w:rPr>
                <w:rFonts w:ascii="標楷體" w:eastAsia="標楷體" w:hAnsi="標楷體"/>
                <w:sz w:val="22"/>
              </w:rPr>
              <w:t>年簡化狀況：</w:t>
            </w:r>
            <w:r w:rsidRPr="00C109A9">
              <w:rPr>
                <w:rFonts w:ascii="標楷體" w:eastAsia="標楷體" w:hAnsi="標楷體" w:hint="eastAsia"/>
                <w:sz w:val="22"/>
              </w:rPr>
              <w:t>請依</w:t>
            </w:r>
            <w:r w:rsidRPr="00C109A9">
              <w:rPr>
                <w:rFonts w:ascii="標楷體" w:eastAsia="標楷體" w:hAnsi="標楷體"/>
                <w:sz w:val="22"/>
              </w:rPr>
              <w:t>1.已曾大幅簡化2.已曾相當簡化 3.大致不變</w:t>
            </w:r>
            <w:r w:rsidRPr="00C109A9">
              <w:rPr>
                <w:rFonts w:ascii="標楷體" w:eastAsia="標楷體" w:hAnsi="標楷體" w:hint="eastAsia"/>
                <w:sz w:val="22"/>
              </w:rPr>
              <w:t>等三項指標進行評估，並以200字簡述。</w:t>
            </w:r>
          </w:p>
          <w:p w14:paraId="0B92538D" w14:textId="77777777" w:rsidR="00FA2545" w:rsidRPr="00C109A9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簡化後之工作執行效率改變情形</w:t>
            </w:r>
            <w:r w:rsidRPr="00C109A9">
              <w:rPr>
                <w:rFonts w:ascii="標楷體" w:eastAsia="標楷體" w:hAnsi="標楷體"/>
                <w:sz w:val="22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</w:rPr>
              <w:t>請說明該</w:t>
            </w:r>
            <w:r w:rsidRPr="00C109A9">
              <w:rPr>
                <w:rFonts w:ascii="標楷體" w:eastAsia="標楷體" w:hAnsi="標楷體"/>
                <w:sz w:val="22"/>
              </w:rPr>
              <w:t>項業務近</w:t>
            </w:r>
            <w:r w:rsidRPr="00C109A9">
              <w:rPr>
                <w:rFonts w:ascii="標楷體" w:eastAsia="標楷體" w:hAnsi="標楷體" w:hint="eastAsia"/>
                <w:sz w:val="22"/>
              </w:rPr>
              <w:t>3</w:t>
            </w:r>
            <w:r w:rsidRPr="00C109A9">
              <w:rPr>
                <w:rFonts w:ascii="標楷體" w:eastAsia="標楷體" w:hAnsi="標楷體"/>
                <w:sz w:val="22"/>
              </w:rPr>
              <w:t>年</w:t>
            </w:r>
            <w:r w:rsidRPr="00C109A9">
              <w:rPr>
                <w:rFonts w:ascii="標楷體" w:eastAsia="標楷體" w:hAnsi="標楷體" w:hint="eastAsia"/>
                <w:sz w:val="22"/>
              </w:rPr>
              <w:t>簡化後</w:t>
            </w:r>
            <w:r w:rsidRPr="00C109A9">
              <w:rPr>
                <w:rFonts w:ascii="標楷體" w:eastAsia="標楷體" w:hAnsi="標楷體"/>
                <w:sz w:val="22"/>
              </w:rPr>
              <w:t>的</w:t>
            </w:r>
            <w:r w:rsidRPr="00C109A9">
              <w:rPr>
                <w:rFonts w:ascii="標楷體" w:eastAsia="標楷體" w:hAnsi="標楷體" w:hint="eastAsia"/>
                <w:sz w:val="22"/>
              </w:rPr>
              <w:t>工作效率變化情形</w:t>
            </w:r>
            <w:r w:rsidRPr="00C109A9">
              <w:rPr>
                <w:rFonts w:ascii="標楷體" w:eastAsia="標楷體" w:hAnsi="標楷體"/>
                <w:sz w:val="22"/>
              </w:rPr>
              <w:t>，</w:t>
            </w:r>
            <w:r w:rsidRPr="00C109A9">
              <w:rPr>
                <w:rFonts w:ascii="標楷體" w:eastAsia="標楷體" w:hAnsi="標楷體" w:hint="eastAsia"/>
                <w:sz w:val="22"/>
              </w:rPr>
              <w:t>並以200字簡述。</w:t>
            </w:r>
          </w:p>
          <w:p w14:paraId="079C0405" w14:textId="77777777" w:rsidR="00FA2545" w:rsidRPr="00C109A9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未來</w:t>
            </w:r>
            <w:r w:rsidRPr="00C109A9">
              <w:rPr>
                <w:rFonts w:ascii="標楷體" w:eastAsia="標楷體" w:hAnsi="標楷體"/>
                <w:sz w:val="22"/>
              </w:rPr>
              <w:t>簡化可能性：</w:t>
            </w:r>
            <w:r w:rsidRPr="00C109A9">
              <w:rPr>
                <w:rFonts w:ascii="標楷體" w:eastAsia="標楷體" w:hAnsi="標楷體" w:hint="eastAsia"/>
                <w:sz w:val="22"/>
              </w:rPr>
              <w:t>請依</w:t>
            </w:r>
            <w:r w:rsidRPr="00C109A9">
              <w:rPr>
                <w:rFonts w:ascii="標楷體" w:eastAsia="標楷體" w:hAnsi="標楷體"/>
                <w:sz w:val="22"/>
              </w:rPr>
              <w:t>1.不宜再簡化 2.尚有小空間 3.有大空間</w:t>
            </w:r>
            <w:r w:rsidRPr="00C109A9">
              <w:rPr>
                <w:rFonts w:ascii="標楷體" w:eastAsia="標楷體" w:hAnsi="標楷體" w:hint="eastAsia"/>
                <w:sz w:val="22"/>
              </w:rPr>
              <w:t>等三項指標進行評估，並以200字簡述（含理由）。</w:t>
            </w:r>
          </w:p>
          <w:p w14:paraId="0752E559" w14:textId="77777777" w:rsidR="00FA2545" w:rsidRPr="00C109A9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業務資訊化：</w:t>
            </w:r>
            <w:r w:rsidRPr="00C109A9">
              <w:rPr>
                <w:rFonts w:ascii="標楷體" w:eastAsia="標楷體" w:hAnsi="標楷體" w:hint="eastAsia"/>
                <w:sz w:val="22"/>
              </w:rPr>
              <w:t>請就</w:t>
            </w:r>
            <w:r w:rsidRPr="00C109A9">
              <w:rPr>
                <w:rFonts w:ascii="標楷體" w:eastAsia="標楷體" w:hAnsi="標楷體"/>
                <w:sz w:val="22"/>
              </w:rPr>
              <w:t>該項業務</w:t>
            </w:r>
            <w:r w:rsidRPr="00C109A9">
              <w:rPr>
                <w:rFonts w:ascii="標楷體" w:eastAsia="標楷體" w:hAnsi="標楷體" w:hint="eastAsia"/>
                <w:sz w:val="22"/>
              </w:rPr>
              <w:t>現行</w:t>
            </w:r>
            <w:r w:rsidRPr="00C109A9">
              <w:rPr>
                <w:rFonts w:ascii="標楷體" w:eastAsia="標楷體" w:hAnsi="標楷體"/>
                <w:sz w:val="22"/>
              </w:rPr>
              <w:t>是否有網路資訊系統等供申請人或團體、承辦同仁、機關等使用，</w:t>
            </w:r>
            <w:r w:rsidRPr="00C109A9">
              <w:rPr>
                <w:rFonts w:ascii="標楷體" w:eastAsia="標楷體" w:hAnsi="標楷體" w:hint="eastAsia"/>
                <w:sz w:val="22"/>
              </w:rPr>
              <w:t>並依</w:t>
            </w:r>
            <w:r w:rsidRPr="00C109A9">
              <w:rPr>
                <w:rFonts w:ascii="標楷體" w:eastAsia="標楷體" w:hAnsi="標楷體"/>
                <w:sz w:val="22"/>
              </w:rPr>
              <w:t>1.已有2.可用</w:t>
            </w:r>
            <w:r w:rsidRPr="00C109A9">
              <w:rPr>
                <w:rFonts w:ascii="標楷體" w:eastAsia="標楷體" w:hAnsi="標楷體" w:hint="eastAsia"/>
                <w:sz w:val="22"/>
              </w:rPr>
              <w:t>資訊化</w:t>
            </w:r>
            <w:r w:rsidRPr="00C109A9">
              <w:rPr>
                <w:rFonts w:ascii="標楷體" w:eastAsia="標楷體" w:hAnsi="標楷體"/>
                <w:sz w:val="22"/>
              </w:rPr>
              <w:t>但尚</w:t>
            </w:r>
            <w:r w:rsidRPr="00C109A9">
              <w:rPr>
                <w:rFonts w:ascii="標楷體" w:eastAsia="標楷體" w:hAnsi="標楷體" w:hint="eastAsia"/>
                <w:sz w:val="22"/>
              </w:rPr>
              <w:t>未建置</w:t>
            </w:r>
            <w:r w:rsidRPr="00C109A9">
              <w:rPr>
                <w:rFonts w:ascii="標楷體" w:eastAsia="標楷體" w:hAnsi="標楷體"/>
                <w:sz w:val="22"/>
              </w:rPr>
              <w:t>3.不適合採用</w:t>
            </w:r>
            <w:r w:rsidRPr="00C109A9">
              <w:rPr>
                <w:rFonts w:ascii="標楷體" w:eastAsia="標楷體" w:hAnsi="標楷體" w:hint="eastAsia"/>
                <w:sz w:val="22"/>
              </w:rPr>
              <w:t>等三項指標進行評估，並以200字簡述。</w:t>
            </w:r>
          </w:p>
          <w:p w14:paraId="12353D49" w14:textId="77777777" w:rsidR="00FA2545" w:rsidRPr="00C109A9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業務</w:t>
            </w:r>
            <w:r w:rsidRPr="00C109A9">
              <w:rPr>
                <w:rFonts w:ascii="標楷體" w:eastAsia="標楷體" w:hAnsi="標楷體"/>
                <w:sz w:val="22"/>
              </w:rPr>
              <w:t>未來</w:t>
            </w:r>
            <w:r w:rsidRPr="00C109A9">
              <w:rPr>
                <w:rFonts w:ascii="標楷體" w:eastAsia="標楷體" w:hAnsi="標楷體" w:hint="eastAsia"/>
                <w:sz w:val="22"/>
              </w:rPr>
              <w:t>「不執行」之</w:t>
            </w:r>
            <w:r w:rsidRPr="00C109A9">
              <w:rPr>
                <w:rFonts w:ascii="標楷體" w:eastAsia="標楷體" w:hAnsi="標楷體"/>
                <w:sz w:val="22"/>
              </w:rPr>
              <w:t>評估：</w:t>
            </w:r>
            <w:r w:rsidRPr="00C109A9">
              <w:rPr>
                <w:rFonts w:ascii="標楷體" w:eastAsia="標楷體" w:hAnsi="標楷體" w:hint="eastAsia"/>
                <w:sz w:val="22"/>
              </w:rPr>
              <w:t>請就該項業務未來如不再由本機關執行，</w:t>
            </w:r>
            <w:r w:rsidRPr="00C109A9">
              <w:rPr>
                <w:rFonts w:ascii="標楷體" w:eastAsia="標楷體" w:hAnsi="標楷體"/>
                <w:sz w:val="22"/>
              </w:rPr>
              <w:t>對機關主要績效的影響性，</w:t>
            </w:r>
            <w:r w:rsidRPr="00C109A9">
              <w:rPr>
                <w:rFonts w:ascii="標楷體" w:eastAsia="標楷體" w:hAnsi="標楷體" w:hint="eastAsia"/>
                <w:sz w:val="22"/>
              </w:rPr>
              <w:t>並依</w:t>
            </w:r>
            <w:r w:rsidRPr="00C109A9">
              <w:rPr>
                <w:rFonts w:ascii="標楷體" w:eastAsia="標楷體" w:hAnsi="標楷體"/>
                <w:sz w:val="22"/>
              </w:rPr>
              <w:t>1.極大2.甚大3.還好4.影響有限</w:t>
            </w:r>
            <w:r w:rsidRPr="00C109A9">
              <w:rPr>
                <w:rFonts w:ascii="標楷體" w:eastAsia="標楷體" w:hAnsi="標楷體" w:hint="eastAsia"/>
                <w:sz w:val="22"/>
              </w:rPr>
              <w:t>等四項指標進行評估，並以200字簡述。</w:t>
            </w:r>
          </w:p>
        </w:tc>
      </w:tr>
    </w:tbl>
    <w:p w14:paraId="62CAC2BD" w14:textId="77777777" w:rsidR="00312A22" w:rsidRPr="00C109A9" w:rsidRDefault="00312A22" w:rsidP="0096491F">
      <w:pPr>
        <w:widowControl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</w:p>
    <w:p w14:paraId="609C7055" w14:textId="0A2905A8" w:rsidR="0096491F" w:rsidRPr="00C109A9" w:rsidRDefault="00096D32" w:rsidP="0096491F">
      <w:pPr>
        <w:widowControl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lastRenderedPageBreak/>
        <w:t>參、業務與組織之契合度</w:t>
      </w:r>
    </w:p>
    <w:p w14:paraId="6C8E5DDE" w14:textId="77777777" w:rsidR="00770A42" w:rsidRPr="00C109A9" w:rsidRDefault="00770A42" w:rsidP="0096491F">
      <w:pPr>
        <w:widowControl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587D3A" w:rsidRPr="00C109A9">
        <w:rPr>
          <w:rFonts w:ascii="標楷體" w:eastAsia="標楷體" w:hAnsi="標楷體" w:cs="Times New Roman" w:hint="eastAsia"/>
          <w:sz w:val="28"/>
          <w:szCs w:val="28"/>
        </w:rPr>
        <w:t>本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機關</w:t>
      </w:r>
      <w:r w:rsidR="00587D3A" w:rsidRPr="00C109A9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單位</w:t>
      </w:r>
      <w:r w:rsidR="00587D3A" w:rsidRPr="00C109A9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人力運用</w:t>
      </w:r>
      <w:r w:rsidR="00096D32" w:rsidRPr="00C109A9">
        <w:rPr>
          <w:rFonts w:ascii="標楷體" w:eastAsia="標楷體" w:hAnsi="標楷體" w:cs="Times New Roman" w:hint="eastAsia"/>
          <w:sz w:val="28"/>
          <w:szCs w:val="28"/>
        </w:rPr>
        <w:t>、辦理業務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情形(請說明，須具體回應評鑑重點項目</w:t>
      </w:r>
      <w:r w:rsidR="00587D3A" w:rsidRPr="00C109A9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2CB40A8E" w14:textId="77777777" w:rsidR="00311F06" w:rsidRPr="00C109A9" w:rsidRDefault="00770A42" w:rsidP="00770A42">
      <w:pPr>
        <w:widowControl/>
        <w:rPr>
          <w:rFonts w:ascii="Calibri" w:eastAsia="新細明體" w:hAnsi="Calibri" w:cs="Times New Roman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6A1FED" w:rsidRPr="00C109A9">
        <w:rPr>
          <w:rFonts w:ascii="標楷體" w:eastAsia="標楷體" w:hAnsi="標楷體" w:cs="Times New Roman" w:hint="eastAsia"/>
          <w:sz w:val="28"/>
          <w:szCs w:val="28"/>
        </w:rPr>
        <w:t>、單位</w:t>
      </w:r>
      <w:r w:rsidR="001D5398" w:rsidRPr="00C109A9">
        <w:rPr>
          <w:rFonts w:ascii="標楷體" w:eastAsia="標楷體" w:hAnsi="標楷體" w:cs="Times New Roman" w:hint="eastAsia"/>
          <w:sz w:val="28"/>
          <w:szCs w:val="28"/>
        </w:rPr>
        <w:t>各項業務之</w:t>
      </w:r>
      <w:r w:rsidR="006A1FED" w:rsidRPr="00C109A9">
        <w:rPr>
          <w:rFonts w:ascii="標楷體" w:eastAsia="標楷體" w:hAnsi="標楷體" w:cs="Times New Roman" w:hint="eastAsia"/>
          <w:sz w:val="28"/>
          <w:szCs w:val="28"/>
        </w:rPr>
        <w:t>內部組設及員額配置情形</w:t>
      </w:r>
      <w:r w:rsidR="001956B1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96"/>
        <w:gridCol w:w="1198"/>
        <w:gridCol w:w="992"/>
        <w:gridCol w:w="992"/>
        <w:gridCol w:w="965"/>
        <w:gridCol w:w="1020"/>
        <w:gridCol w:w="992"/>
        <w:gridCol w:w="992"/>
        <w:gridCol w:w="3544"/>
      </w:tblGrid>
      <w:tr w:rsidR="00C109A9" w:rsidRPr="00C109A9" w14:paraId="61788ADB" w14:textId="77777777" w:rsidTr="00096D32">
        <w:trPr>
          <w:trHeight w:val="360"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1205BBA3" w14:textId="77777777" w:rsidR="00A44A76" w:rsidRPr="00C109A9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人員類別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14:paraId="00FC0BB9" w14:textId="77777777" w:rsidR="00A44A76" w:rsidRPr="00C109A9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14:paraId="605A71D3" w14:textId="77777777" w:rsidR="00A44A76" w:rsidRPr="00C109A9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預算員額</w:t>
            </w:r>
          </w:p>
        </w:tc>
        <w:tc>
          <w:tcPr>
            <w:tcW w:w="3004" w:type="dxa"/>
            <w:gridSpan w:val="3"/>
            <w:shd w:val="clear" w:color="auto" w:fill="auto"/>
            <w:vAlign w:val="center"/>
          </w:tcPr>
          <w:p w14:paraId="08CD9FA5" w14:textId="77777777" w:rsidR="00A44A76" w:rsidRPr="00C109A9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現有員額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37242C6" w14:textId="77777777" w:rsidR="00A44A76" w:rsidRPr="00C109A9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其他事項</w:t>
            </w:r>
            <w:r w:rsidR="00985A89" w:rsidRPr="00C109A9">
              <w:rPr>
                <w:rFonts w:ascii="標楷體" w:eastAsia="標楷體" w:hAnsi="標楷體" w:cs="Times New Roman" w:hint="eastAsia"/>
                <w:szCs w:val="24"/>
              </w:rPr>
              <w:t>(職務出缺情形)</w:t>
            </w:r>
          </w:p>
        </w:tc>
      </w:tr>
      <w:tr w:rsidR="00C109A9" w:rsidRPr="00C109A9" w14:paraId="11FF268D" w14:textId="77777777" w:rsidTr="00096D32">
        <w:trPr>
          <w:trHeight w:val="243"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14:paraId="6873E719" w14:textId="77777777" w:rsidR="00A44A76" w:rsidRPr="00C109A9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14:paraId="4175875E" w14:textId="77777777" w:rsidR="00A44A76" w:rsidRPr="00C109A9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D70075" w14:textId="77777777" w:rsidR="00A44A76" w:rsidRPr="00C109A9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FA2545" w:rsidRPr="00C109A9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96424" w14:textId="77777777" w:rsidR="00A44A76" w:rsidRPr="00C109A9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FA2545" w:rsidRPr="00C109A9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FC39889" w14:textId="77777777" w:rsidR="00A44A76" w:rsidRPr="00C109A9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FA2545" w:rsidRPr="00C109A9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DBFA959" w14:textId="77777777" w:rsidR="00A44A76" w:rsidRPr="00C109A9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FA2545" w:rsidRPr="00C109A9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06C2F" w14:textId="77777777" w:rsidR="00A44A76" w:rsidRPr="00C109A9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FA2545" w:rsidRPr="00C109A9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33166" w14:textId="77777777" w:rsidR="00A44A76" w:rsidRPr="00C109A9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FA2545" w:rsidRPr="00C109A9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AE63B" w14:textId="77777777" w:rsidR="00A44A76" w:rsidRPr="00C109A9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1E0F44BA" w14:textId="77777777" w:rsidTr="00096D32">
        <w:tc>
          <w:tcPr>
            <w:tcW w:w="2552" w:type="dxa"/>
            <w:shd w:val="clear" w:color="auto" w:fill="auto"/>
          </w:tcPr>
          <w:p w14:paraId="04769CC8" w14:textId="77777777" w:rsidR="00A12BB1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一級單位主管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56968EA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處長</w:t>
            </w:r>
            <w:r w:rsidR="00EB510F" w:rsidRPr="00C109A9">
              <w:rPr>
                <w:rFonts w:ascii="標楷體" w:eastAsia="標楷體" w:hAnsi="標楷體" w:cs="Times New Roman" w:hint="eastAsia"/>
                <w:szCs w:val="24"/>
              </w:rPr>
              <w:t>/局長</w:t>
            </w:r>
            <w:r w:rsidR="00805D9B" w:rsidRPr="00C109A9">
              <w:rPr>
                <w:rFonts w:ascii="標楷體" w:eastAsia="標楷體" w:hAnsi="標楷體" w:cs="Times New Roman" w:hint="eastAsia"/>
                <w:szCs w:val="24"/>
              </w:rPr>
              <w:t>/主任</w:t>
            </w:r>
          </w:p>
        </w:tc>
        <w:tc>
          <w:tcPr>
            <w:tcW w:w="992" w:type="dxa"/>
            <w:shd w:val="clear" w:color="auto" w:fill="auto"/>
          </w:tcPr>
          <w:p w14:paraId="47EAC50E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968115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6CE2B1AE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4FC7631C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320F9A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8D4609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CC49EDB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24BCE12E" w14:textId="77777777" w:rsidTr="00096D32">
        <w:tc>
          <w:tcPr>
            <w:tcW w:w="2552" w:type="dxa"/>
            <w:shd w:val="clear" w:color="auto" w:fill="auto"/>
          </w:tcPr>
          <w:p w14:paraId="4ACC4F23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一級單位副主管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B04DB11" w14:textId="5E7E14A5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副處長</w:t>
            </w:r>
            <w:r w:rsidR="00805D9B" w:rsidRPr="00C109A9">
              <w:rPr>
                <w:rFonts w:ascii="標楷體" w:eastAsia="標楷體" w:hAnsi="標楷體" w:cs="Times New Roman" w:hint="eastAsia"/>
                <w:szCs w:val="24"/>
              </w:rPr>
              <w:t>/秘書</w:t>
            </w:r>
          </w:p>
        </w:tc>
        <w:tc>
          <w:tcPr>
            <w:tcW w:w="992" w:type="dxa"/>
            <w:shd w:val="clear" w:color="auto" w:fill="auto"/>
          </w:tcPr>
          <w:p w14:paraId="2454DD7D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C1D4BB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350AFF59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01F2C504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7CC919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3BA917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2D29C24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1CA1306D" w14:textId="77777777" w:rsidTr="00096D32">
        <w:tc>
          <w:tcPr>
            <w:tcW w:w="2552" w:type="dxa"/>
            <w:vMerge w:val="restart"/>
            <w:shd w:val="clear" w:color="auto" w:fill="auto"/>
            <w:vAlign w:val="center"/>
          </w:tcPr>
          <w:p w14:paraId="7D175BDA" w14:textId="77777777" w:rsidR="00A44A76" w:rsidRPr="00C109A9" w:rsidRDefault="002059D9" w:rsidP="002662D8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簡</w:t>
            </w:r>
            <w:r w:rsidR="00A44A76" w:rsidRPr="00C109A9">
              <w:rPr>
                <w:rFonts w:ascii="標楷體" w:eastAsia="標楷體" w:hAnsi="標楷體" w:cs="Times New Roman" w:hint="eastAsia"/>
                <w:szCs w:val="24"/>
              </w:rPr>
              <w:t>任非主管人員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42BB89A" w14:textId="75D56918" w:rsidR="00A44A76" w:rsidRPr="00C109A9" w:rsidRDefault="00C16629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消費者保護官</w:t>
            </w:r>
          </w:p>
        </w:tc>
        <w:tc>
          <w:tcPr>
            <w:tcW w:w="992" w:type="dxa"/>
            <w:shd w:val="clear" w:color="auto" w:fill="auto"/>
          </w:tcPr>
          <w:p w14:paraId="1C55AFE8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4A2775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1DD8749E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3FEA552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18FF0D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FD5B67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AA87BC6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1F84DB3F" w14:textId="77777777" w:rsidTr="00096D32">
        <w:tc>
          <w:tcPr>
            <w:tcW w:w="2552" w:type="dxa"/>
            <w:vMerge/>
            <w:shd w:val="clear" w:color="auto" w:fill="auto"/>
          </w:tcPr>
          <w:p w14:paraId="6ECB82BD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0636EE5" w14:textId="3E189F1A" w:rsidR="00A44A76" w:rsidRPr="00C109A9" w:rsidRDefault="00C16629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秘書</w:t>
            </w:r>
          </w:p>
        </w:tc>
        <w:tc>
          <w:tcPr>
            <w:tcW w:w="992" w:type="dxa"/>
            <w:shd w:val="clear" w:color="auto" w:fill="auto"/>
          </w:tcPr>
          <w:p w14:paraId="51A1FFC3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DDBB00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2B5BBCB4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796306BA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05F665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CA5F06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0AC5D51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25C50F14" w14:textId="77777777" w:rsidTr="00096D32">
        <w:trPr>
          <w:trHeight w:val="238"/>
        </w:trPr>
        <w:tc>
          <w:tcPr>
            <w:tcW w:w="2552" w:type="dxa"/>
            <w:shd w:val="clear" w:color="auto" w:fill="auto"/>
          </w:tcPr>
          <w:p w14:paraId="46DBCC3D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二級單位主管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9371D85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科長</w:t>
            </w:r>
            <w:r w:rsidR="00EB510F" w:rsidRPr="00C109A9">
              <w:rPr>
                <w:rFonts w:ascii="標楷體" w:eastAsia="標楷體" w:hAnsi="標楷體" w:cs="Times New Roman" w:hint="eastAsia"/>
                <w:szCs w:val="24"/>
              </w:rPr>
              <w:t>/課長</w:t>
            </w:r>
          </w:p>
        </w:tc>
        <w:tc>
          <w:tcPr>
            <w:tcW w:w="992" w:type="dxa"/>
            <w:shd w:val="clear" w:color="auto" w:fill="auto"/>
          </w:tcPr>
          <w:p w14:paraId="52745D98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3767CF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49965700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27947CEF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899FD0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C4B0DF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CC251B2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3B5CD2EA" w14:textId="77777777" w:rsidTr="00096D32">
        <w:tc>
          <w:tcPr>
            <w:tcW w:w="2552" w:type="dxa"/>
            <w:vMerge w:val="restart"/>
            <w:shd w:val="clear" w:color="auto" w:fill="auto"/>
            <w:vAlign w:val="center"/>
          </w:tcPr>
          <w:p w14:paraId="13E03DF2" w14:textId="77777777" w:rsidR="00B9223D" w:rsidRPr="00C109A9" w:rsidRDefault="00B9223D" w:rsidP="002662D8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薦任非主管人員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CB531ED" w14:textId="7120F903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專員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/技正</w:t>
            </w:r>
          </w:p>
        </w:tc>
        <w:tc>
          <w:tcPr>
            <w:tcW w:w="992" w:type="dxa"/>
            <w:shd w:val="clear" w:color="auto" w:fill="auto"/>
          </w:tcPr>
          <w:p w14:paraId="6E490FBC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ED99CF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4D324D13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DC3B88E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8BF394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0C665C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2BF98FB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2D10C8DA" w14:textId="77777777" w:rsidTr="00096D32">
        <w:tc>
          <w:tcPr>
            <w:tcW w:w="2552" w:type="dxa"/>
            <w:vMerge/>
            <w:shd w:val="clear" w:color="auto" w:fill="auto"/>
          </w:tcPr>
          <w:p w14:paraId="73142D0D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681147F4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督學</w:t>
            </w:r>
          </w:p>
        </w:tc>
        <w:tc>
          <w:tcPr>
            <w:tcW w:w="992" w:type="dxa"/>
            <w:shd w:val="clear" w:color="auto" w:fill="auto"/>
          </w:tcPr>
          <w:p w14:paraId="7A023BC5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BBF67E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3FEC186A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5F716FC6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D9F3E5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6E606C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E75ECF9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46784098" w14:textId="77777777" w:rsidTr="00096D32">
        <w:tc>
          <w:tcPr>
            <w:tcW w:w="2552" w:type="dxa"/>
            <w:vMerge/>
            <w:shd w:val="clear" w:color="auto" w:fill="auto"/>
          </w:tcPr>
          <w:p w14:paraId="77F6161A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36BAEB84" w14:textId="6EF9FAC4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科員/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技士/</w:t>
            </w:r>
            <w:r w:rsidRPr="00C109A9">
              <w:rPr>
                <w:rFonts w:ascii="標楷體" w:eastAsia="標楷體" w:hAnsi="標楷體" w:cs="Times New Roman" w:hint="eastAsia"/>
                <w:szCs w:val="24"/>
              </w:rPr>
              <w:t>課員</w:t>
            </w:r>
          </w:p>
        </w:tc>
        <w:tc>
          <w:tcPr>
            <w:tcW w:w="992" w:type="dxa"/>
            <w:shd w:val="clear" w:color="auto" w:fill="auto"/>
          </w:tcPr>
          <w:p w14:paraId="3BE9FB66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5E46BB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2DCC4322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03848F8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540EDC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CAF3AC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35F300F3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0C48C7BF" w14:textId="77777777" w:rsidTr="00096D32">
        <w:tc>
          <w:tcPr>
            <w:tcW w:w="2552" w:type="dxa"/>
            <w:vMerge/>
            <w:shd w:val="clear" w:color="auto" w:fill="auto"/>
          </w:tcPr>
          <w:p w14:paraId="0E52EAA7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E00BD92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衛生稽查員</w:t>
            </w:r>
          </w:p>
        </w:tc>
        <w:tc>
          <w:tcPr>
            <w:tcW w:w="992" w:type="dxa"/>
            <w:shd w:val="clear" w:color="auto" w:fill="auto"/>
          </w:tcPr>
          <w:p w14:paraId="1D7546A9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2472D9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0C56C42E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77B0C7EA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F2467B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86BADF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BBBBCDA" w14:textId="77777777" w:rsidR="00B9223D" w:rsidRPr="00C109A9" w:rsidRDefault="00B9223D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52DC31F1" w14:textId="77777777" w:rsidTr="00096D32">
        <w:tc>
          <w:tcPr>
            <w:tcW w:w="2552" w:type="dxa"/>
            <w:vMerge w:val="restart"/>
            <w:shd w:val="clear" w:color="auto" w:fill="auto"/>
            <w:vAlign w:val="center"/>
          </w:tcPr>
          <w:p w14:paraId="5F23A7FA" w14:textId="77777777" w:rsidR="00A44A76" w:rsidRPr="00C109A9" w:rsidRDefault="00A44A76" w:rsidP="002662D8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委任非主管人員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F0077F" w14:textId="2A0B85DE" w:rsidR="00A44A76" w:rsidRPr="00C109A9" w:rsidRDefault="00E769DF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助理員/技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5C7FA3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B99444A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01DDADF1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3066AEF9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5357AE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579B29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1E82B91" w14:textId="77777777" w:rsidR="00A44A76" w:rsidRPr="00C109A9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14192B01" w14:textId="77777777" w:rsidTr="00096D32">
        <w:tc>
          <w:tcPr>
            <w:tcW w:w="2552" w:type="dxa"/>
            <w:vMerge/>
            <w:shd w:val="clear" w:color="auto" w:fill="auto"/>
            <w:vAlign w:val="center"/>
          </w:tcPr>
          <w:p w14:paraId="6474C357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76C3CF" w14:textId="0F1499F5" w:rsidR="00B9223D" w:rsidRPr="00C109A9" w:rsidRDefault="00E769DF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衛生稽查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42C8E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22CECA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6063F90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7655F6C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E9440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E4880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744590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426F5A26" w14:textId="77777777" w:rsidTr="00096D32">
        <w:tc>
          <w:tcPr>
            <w:tcW w:w="2552" w:type="dxa"/>
            <w:vMerge/>
            <w:shd w:val="clear" w:color="auto" w:fill="auto"/>
          </w:tcPr>
          <w:p w14:paraId="249392C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723508" w14:textId="0798E1A1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辦事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46946DA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5CFF5F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761B8CE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9F925A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6273AB0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032770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60CC1B0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6521D69F" w14:textId="77777777" w:rsidTr="00096D32">
        <w:tc>
          <w:tcPr>
            <w:tcW w:w="2552" w:type="dxa"/>
            <w:vMerge/>
            <w:shd w:val="clear" w:color="auto" w:fill="auto"/>
          </w:tcPr>
          <w:p w14:paraId="44E23C2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2A373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書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C947E9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CA13C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5E65320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6B3CF8A1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1B1A4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CBA48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674AD1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7100BBE4" w14:textId="77777777" w:rsidTr="00096D32">
        <w:trPr>
          <w:trHeight w:val="221"/>
        </w:trPr>
        <w:tc>
          <w:tcPr>
            <w:tcW w:w="2552" w:type="dxa"/>
            <w:vMerge w:val="restart"/>
            <w:shd w:val="clear" w:color="auto" w:fill="auto"/>
          </w:tcPr>
          <w:p w14:paraId="5E338E9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聘任人員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AF2283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研究員</w:t>
            </w:r>
          </w:p>
        </w:tc>
        <w:tc>
          <w:tcPr>
            <w:tcW w:w="992" w:type="dxa"/>
            <w:shd w:val="clear" w:color="auto" w:fill="auto"/>
          </w:tcPr>
          <w:p w14:paraId="36FDE5BA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562F44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965" w:type="dxa"/>
            <w:shd w:val="clear" w:color="auto" w:fill="auto"/>
          </w:tcPr>
          <w:p w14:paraId="0042FEC0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2533B7E2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C22326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6F5088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11547B09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109A9" w:rsidRPr="00C109A9" w14:paraId="3C67C37C" w14:textId="77777777" w:rsidTr="00096D32">
        <w:trPr>
          <w:trHeight w:val="211"/>
        </w:trPr>
        <w:tc>
          <w:tcPr>
            <w:tcW w:w="2552" w:type="dxa"/>
            <w:vMerge/>
            <w:shd w:val="clear" w:color="auto" w:fill="auto"/>
          </w:tcPr>
          <w:p w14:paraId="44351FC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511CC9F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副研究員</w:t>
            </w:r>
          </w:p>
        </w:tc>
        <w:tc>
          <w:tcPr>
            <w:tcW w:w="992" w:type="dxa"/>
            <w:shd w:val="clear" w:color="auto" w:fill="auto"/>
          </w:tcPr>
          <w:p w14:paraId="56E3BEB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A191D5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30888EA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01D50E3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8EDEE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0ACB2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A2018E3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09A9" w:rsidRPr="00C109A9" w14:paraId="7BF6965B" w14:textId="77777777" w:rsidTr="00096D32">
        <w:trPr>
          <w:trHeight w:val="201"/>
        </w:trPr>
        <w:tc>
          <w:tcPr>
            <w:tcW w:w="2552" w:type="dxa"/>
            <w:vMerge w:val="restart"/>
            <w:shd w:val="clear" w:color="auto" w:fill="auto"/>
          </w:tcPr>
          <w:p w14:paraId="73C3522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  <w:proofErr w:type="gramStart"/>
            <w:r w:rsidRPr="00C109A9">
              <w:rPr>
                <w:rFonts w:ascii="標楷體" w:eastAsia="標楷體" w:hAnsi="標楷體" w:cs="Times New Roman" w:hint="eastAsia"/>
              </w:rPr>
              <w:t>醫</w:t>
            </w:r>
            <w:proofErr w:type="gramEnd"/>
            <w:r w:rsidRPr="00C109A9">
              <w:rPr>
                <w:rFonts w:ascii="標楷體" w:eastAsia="標楷體" w:hAnsi="標楷體" w:cs="Times New Roman" w:hint="eastAsia"/>
              </w:rPr>
              <w:t>事人員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73451E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醫師</w:t>
            </w:r>
          </w:p>
        </w:tc>
        <w:tc>
          <w:tcPr>
            <w:tcW w:w="992" w:type="dxa"/>
            <w:shd w:val="clear" w:color="auto" w:fill="auto"/>
          </w:tcPr>
          <w:p w14:paraId="1D37D95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299120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965" w:type="dxa"/>
            <w:shd w:val="clear" w:color="auto" w:fill="auto"/>
          </w:tcPr>
          <w:p w14:paraId="45557E52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7BDBD93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C292A7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4FBBA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17DFB384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109A9" w:rsidRPr="00C109A9" w14:paraId="499DF27E" w14:textId="77777777" w:rsidTr="00096D32">
        <w:trPr>
          <w:trHeight w:val="191"/>
        </w:trPr>
        <w:tc>
          <w:tcPr>
            <w:tcW w:w="2552" w:type="dxa"/>
            <w:vMerge/>
            <w:shd w:val="clear" w:color="auto" w:fill="auto"/>
          </w:tcPr>
          <w:p w14:paraId="3DF3253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3E83229" w14:textId="7E536773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護理師/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藥師/營養師</w:t>
            </w:r>
          </w:p>
        </w:tc>
        <w:tc>
          <w:tcPr>
            <w:tcW w:w="992" w:type="dxa"/>
            <w:shd w:val="clear" w:color="auto" w:fill="auto"/>
          </w:tcPr>
          <w:p w14:paraId="6DD90DAF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EED4A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7761020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5F97ADF1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F8E9D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30B20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72AA237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09A9" w:rsidRPr="00C109A9" w14:paraId="7CBA5AE9" w14:textId="77777777" w:rsidTr="00096D32">
        <w:trPr>
          <w:trHeight w:val="191"/>
        </w:trPr>
        <w:tc>
          <w:tcPr>
            <w:tcW w:w="2552" w:type="dxa"/>
            <w:vMerge/>
            <w:shd w:val="clear" w:color="auto" w:fill="auto"/>
          </w:tcPr>
          <w:p w14:paraId="4B6CB5C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4872DC6" w14:textId="13ECB761" w:rsidR="00B9223D" w:rsidRPr="00C109A9" w:rsidRDefault="00E769DF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109A9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C109A9">
              <w:rPr>
                <w:rFonts w:ascii="標楷體" w:eastAsia="標楷體" w:hAnsi="標楷體" w:cs="Times New Roman" w:hint="eastAsia"/>
                <w:szCs w:val="24"/>
              </w:rPr>
              <w:t>事檢驗師/</w:t>
            </w:r>
            <w:proofErr w:type="gramStart"/>
            <w:r w:rsidRPr="00C109A9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C109A9">
              <w:rPr>
                <w:rFonts w:ascii="標楷體" w:eastAsia="標楷體" w:hAnsi="標楷體" w:cs="Times New Roman" w:hint="eastAsia"/>
                <w:szCs w:val="24"/>
              </w:rPr>
              <w:t>事放射師</w:t>
            </w:r>
          </w:p>
        </w:tc>
        <w:tc>
          <w:tcPr>
            <w:tcW w:w="992" w:type="dxa"/>
            <w:shd w:val="clear" w:color="auto" w:fill="auto"/>
          </w:tcPr>
          <w:p w14:paraId="70F3D68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79CB7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3C7F669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7E8F072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11E5F1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AF1DC0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15285E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09A9" w:rsidRPr="00C109A9" w14:paraId="59A6BC11" w14:textId="77777777" w:rsidTr="00096D32">
        <w:trPr>
          <w:trHeight w:val="191"/>
        </w:trPr>
        <w:tc>
          <w:tcPr>
            <w:tcW w:w="2552" w:type="dxa"/>
            <w:vMerge/>
            <w:shd w:val="clear" w:color="auto" w:fill="auto"/>
          </w:tcPr>
          <w:p w14:paraId="143EA8C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2DD0E17" w14:textId="5EEE3C3A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C109A9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C109A9">
              <w:rPr>
                <w:rFonts w:ascii="標楷體" w:eastAsia="標楷體" w:hAnsi="標楷體" w:cs="Times New Roman" w:hint="eastAsia"/>
                <w:szCs w:val="24"/>
              </w:rPr>
              <w:t>事檢驗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生</w:t>
            </w:r>
            <w:r w:rsidRPr="00C109A9">
              <w:rPr>
                <w:rFonts w:ascii="標楷體" w:eastAsia="標楷體" w:hAnsi="標楷體" w:cs="Times New Roman" w:hint="eastAsia"/>
                <w:szCs w:val="24"/>
              </w:rPr>
              <w:t>/</w:t>
            </w:r>
            <w:proofErr w:type="gramStart"/>
            <w:r w:rsidRPr="00C109A9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C109A9">
              <w:rPr>
                <w:rFonts w:ascii="標楷體" w:eastAsia="標楷體" w:hAnsi="標楷體" w:cs="Times New Roman" w:hint="eastAsia"/>
                <w:szCs w:val="24"/>
              </w:rPr>
              <w:t>事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放射</w:t>
            </w:r>
            <w:r w:rsidRPr="00C109A9">
              <w:rPr>
                <w:rFonts w:ascii="標楷體" w:eastAsia="標楷體" w:hAnsi="標楷體" w:cs="Times New Roman" w:hint="eastAsia"/>
                <w:szCs w:val="24"/>
              </w:rPr>
              <w:t>生</w:t>
            </w:r>
            <w:r w:rsidR="00E769DF" w:rsidRPr="00C109A9">
              <w:rPr>
                <w:rFonts w:ascii="標楷體" w:eastAsia="標楷體" w:hAnsi="標楷體" w:cs="Times New Roman" w:hint="eastAsia"/>
                <w:szCs w:val="24"/>
              </w:rPr>
              <w:t>/護士</w:t>
            </w:r>
          </w:p>
        </w:tc>
        <w:tc>
          <w:tcPr>
            <w:tcW w:w="992" w:type="dxa"/>
            <w:shd w:val="clear" w:color="auto" w:fill="auto"/>
          </w:tcPr>
          <w:p w14:paraId="35726C9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BD77D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5CAC0EEF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4FC5C2C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CD9ECF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52619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2769108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109A9" w:rsidRPr="00C109A9" w14:paraId="5AD54F31" w14:textId="77777777" w:rsidTr="00096D32">
        <w:trPr>
          <w:trHeight w:val="570"/>
        </w:trPr>
        <w:tc>
          <w:tcPr>
            <w:tcW w:w="2552" w:type="dxa"/>
            <w:vMerge w:val="restart"/>
            <w:shd w:val="clear" w:color="auto" w:fill="auto"/>
          </w:tcPr>
          <w:p w14:paraId="6C89C20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lastRenderedPageBreak/>
              <w:t>本單位借調或支援他機關(或本機關其他單位)人員</w:t>
            </w:r>
          </w:p>
          <w:p w14:paraId="7BE63972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l2br w:val="nil"/>
            </w:tcBorders>
            <w:shd w:val="clear" w:color="auto" w:fill="auto"/>
          </w:tcPr>
          <w:p w14:paraId="4A36CA9E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科員</w:t>
            </w:r>
          </w:p>
        </w:tc>
        <w:tc>
          <w:tcPr>
            <w:tcW w:w="992" w:type="dxa"/>
            <w:shd w:val="clear" w:color="auto" w:fill="auto"/>
          </w:tcPr>
          <w:p w14:paraId="3307E12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5528C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6E0B0A9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38A19BE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E668A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49749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10A4E85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09A9">
              <w:rPr>
                <w:rFonts w:ascii="標楷體" w:eastAsia="標楷體" w:hAnsi="標楷體" w:hint="eastAsia"/>
                <w:sz w:val="20"/>
                <w:szCs w:val="20"/>
              </w:rPr>
              <w:t>各年度平均借調（或支援）期間：</w:t>
            </w:r>
          </w:p>
          <w:p w14:paraId="33732EB7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  <w:p w14:paraId="64D3F99F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  <w:p w14:paraId="331C2C1E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</w:tc>
      </w:tr>
      <w:tr w:rsidR="00C109A9" w:rsidRPr="00C109A9" w14:paraId="37C4250D" w14:textId="77777777" w:rsidTr="00096D32">
        <w:trPr>
          <w:trHeight w:val="536"/>
        </w:trPr>
        <w:tc>
          <w:tcPr>
            <w:tcW w:w="2552" w:type="dxa"/>
            <w:vMerge/>
            <w:shd w:val="clear" w:color="auto" w:fill="auto"/>
          </w:tcPr>
          <w:p w14:paraId="444BF1E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l2br w:val="nil"/>
            </w:tcBorders>
            <w:shd w:val="clear" w:color="auto" w:fill="auto"/>
          </w:tcPr>
          <w:p w14:paraId="308C025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專員</w:t>
            </w:r>
          </w:p>
        </w:tc>
        <w:tc>
          <w:tcPr>
            <w:tcW w:w="992" w:type="dxa"/>
            <w:shd w:val="clear" w:color="auto" w:fill="auto"/>
          </w:tcPr>
          <w:p w14:paraId="06435C4A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3846B1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46FCDCE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6DB3534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8E779A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8F1A6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BF49186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09A9">
              <w:rPr>
                <w:rFonts w:ascii="標楷體" w:eastAsia="標楷體" w:hAnsi="標楷體" w:hint="eastAsia"/>
                <w:sz w:val="20"/>
                <w:szCs w:val="20"/>
              </w:rPr>
              <w:t>各年度平均借調（或支援）期間：</w:t>
            </w:r>
          </w:p>
          <w:p w14:paraId="107F8CB0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  <w:p w14:paraId="0844E899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  <w:p w14:paraId="569BF2F2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</w:tc>
      </w:tr>
      <w:tr w:rsidR="00C109A9" w:rsidRPr="00C109A9" w14:paraId="3B3298A6" w14:textId="77777777" w:rsidTr="00096D32">
        <w:trPr>
          <w:trHeight w:val="521"/>
        </w:trPr>
        <w:tc>
          <w:tcPr>
            <w:tcW w:w="2552" w:type="dxa"/>
            <w:vMerge w:val="restart"/>
            <w:shd w:val="clear" w:color="auto" w:fill="auto"/>
          </w:tcPr>
          <w:p w14:paraId="7ACE3637" w14:textId="77777777" w:rsidR="00B9223D" w:rsidRPr="00C109A9" w:rsidRDefault="00B9223D" w:rsidP="00B9223D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他機關(或本機關其他單位)借調或支援本單位人員</w:t>
            </w:r>
          </w:p>
          <w:p w14:paraId="5402DBA8" w14:textId="77777777" w:rsidR="00B9223D" w:rsidRPr="00C109A9" w:rsidRDefault="00B9223D" w:rsidP="00B9223D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318" w:hanging="318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C109A9">
              <w:rPr>
                <w:rFonts w:ascii="標楷體" w:eastAsia="標楷體" w:hAnsi="標楷體" w:hint="eastAsia"/>
                <w:sz w:val="22"/>
                <w:szCs w:val="24"/>
              </w:rPr>
              <w:t>占</w:t>
            </w:r>
            <w:r w:rsidRPr="00C109A9">
              <w:rPr>
                <w:rFonts w:ascii="標楷體" w:eastAsia="標楷體" w:hAnsi="標楷體" w:hint="eastAsia"/>
                <w:b/>
                <w:sz w:val="22"/>
                <w:szCs w:val="24"/>
              </w:rPr>
              <w:t>本</w:t>
            </w:r>
            <w:r w:rsidRPr="00C109A9">
              <w:rPr>
                <w:rFonts w:ascii="標楷體" w:eastAsia="標楷體" w:hAnsi="標楷體" w:hint="eastAsia"/>
                <w:sz w:val="22"/>
                <w:szCs w:val="24"/>
              </w:rPr>
              <w:t>機關職缺及預算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szCs w:val="24"/>
              </w:rPr>
              <w:t>員額者</w:t>
            </w:r>
          </w:p>
          <w:p w14:paraId="0CB1A9A8" w14:textId="77777777" w:rsidR="00B9223D" w:rsidRPr="00C109A9" w:rsidRDefault="00B9223D" w:rsidP="00B9223D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318" w:hanging="318"/>
              <w:rPr>
                <w:rFonts w:ascii="標楷體" w:eastAsia="標楷體" w:hAnsi="標楷體"/>
                <w:sz w:val="22"/>
                <w:szCs w:val="24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4"/>
              </w:rPr>
              <w:t>占</w:t>
            </w:r>
            <w:r w:rsidRPr="00C109A9">
              <w:rPr>
                <w:rFonts w:ascii="標楷體" w:eastAsia="標楷體" w:hAnsi="標楷體" w:hint="eastAsia"/>
                <w:b/>
                <w:sz w:val="22"/>
                <w:szCs w:val="24"/>
              </w:rPr>
              <w:t>他</w:t>
            </w:r>
            <w:r w:rsidRPr="00C109A9">
              <w:rPr>
                <w:rFonts w:ascii="標楷體" w:eastAsia="標楷體" w:hAnsi="標楷體" w:hint="eastAsia"/>
                <w:sz w:val="22"/>
                <w:szCs w:val="24"/>
              </w:rPr>
              <w:t>機關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  <w:szCs w:val="24"/>
              </w:rPr>
              <w:t>職缺及預算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szCs w:val="24"/>
              </w:rPr>
              <w:t>員額者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63B8B" w14:textId="77777777" w:rsidR="00B9223D" w:rsidRPr="00C109A9" w:rsidRDefault="00B9223D" w:rsidP="00B9223D">
            <w:pPr>
              <w:spacing w:line="280" w:lineRule="exact"/>
              <w:ind w:leftChars="-32" w:hangingChars="32" w:hanging="77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14:paraId="4DE70F19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43B167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9DA7C2C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2DDA77C1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14:paraId="313103CD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6B9D6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82284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4B50C812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各年度平均借調（或支援）期間：</w:t>
            </w:r>
          </w:p>
          <w:p w14:paraId="75183A12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  <w:p w14:paraId="3D78B515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  <w:p w14:paraId="5AC7B9DF" w14:textId="77777777" w:rsidR="00B9223D" w:rsidRPr="00C109A9" w:rsidRDefault="00B9223D" w:rsidP="00B9223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年度:</w:t>
            </w:r>
          </w:p>
        </w:tc>
      </w:tr>
      <w:tr w:rsidR="00C109A9" w:rsidRPr="00C109A9" w14:paraId="2FEBD39E" w14:textId="77777777" w:rsidTr="00096D32">
        <w:trPr>
          <w:trHeight w:val="359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F16DCB7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E2C1A" w14:textId="77777777" w:rsidR="00B9223D" w:rsidRPr="00C109A9" w:rsidRDefault="00B9223D" w:rsidP="00B9223D">
            <w:pPr>
              <w:spacing w:line="280" w:lineRule="exact"/>
              <w:ind w:leftChars="-32" w:left="-77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1198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14:paraId="5F8EB031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9" w:type="dxa"/>
            <w:gridSpan w:val="3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14:paraId="000A445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14:paraId="24EC4660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17548E05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21D91F5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1936DE6" w14:textId="77777777" w:rsidR="00B9223D" w:rsidRPr="00C109A9" w:rsidRDefault="00B9223D" w:rsidP="00B9223D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5BD6595B" w14:textId="77777777" w:rsidTr="00096D32">
        <w:tc>
          <w:tcPr>
            <w:tcW w:w="5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05221DAF" w14:textId="77777777" w:rsidR="00B9223D" w:rsidRPr="00C109A9" w:rsidRDefault="00B9223D" w:rsidP="00B9223D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b/>
                <w:szCs w:val="24"/>
              </w:rPr>
              <w:t>合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08D9686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178779EF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435D8DFB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771CACF3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2223CD28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14:paraId="52823A24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FD6346" w14:textId="77777777" w:rsidR="00B9223D" w:rsidRPr="00C109A9" w:rsidRDefault="00B9223D" w:rsidP="00B9223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697C590B" w14:textId="77777777" w:rsidTr="00096D32"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492EEB9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聘用人員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81129DF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14:paraId="358008F5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14:paraId="0BE47AA5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14:paraId="5741C50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14:paraId="1130D3D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193BDCB0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288E0FE6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14:paraId="6D04BABA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7A88CEDD" w14:textId="77777777" w:rsidTr="00096D32">
        <w:tc>
          <w:tcPr>
            <w:tcW w:w="2552" w:type="dxa"/>
            <w:shd w:val="clear" w:color="auto" w:fill="auto"/>
          </w:tcPr>
          <w:p w14:paraId="6270F55A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約</w:t>
            </w:r>
            <w:proofErr w:type="gramStart"/>
            <w:r w:rsidRPr="00C109A9">
              <w:rPr>
                <w:rFonts w:ascii="標楷體" w:eastAsia="標楷體" w:hAnsi="標楷體" w:cs="Times New Roman" w:hint="eastAsia"/>
                <w:szCs w:val="24"/>
              </w:rPr>
              <w:t>僱</w:t>
            </w:r>
            <w:proofErr w:type="gramEnd"/>
            <w:r w:rsidRPr="00C109A9">
              <w:rPr>
                <w:rFonts w:ascii="標楷體" w:eastAsia="標楷體" w:hAnsi="標楷體" w:cs="Times New Roman" w:hint="eastAsia"/>
                <w:szCs w:val="24"/>
              </w:rPr>
              <w:t>人員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16F4A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  <w:shd w:val="clear" w:color="auto" w:fill="auto"/>
          </w:tcPr>
          <w:p w14:paraId="5A972B72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  <w:shd w:val="clear" w:color="auto" w:fill="auto"/>
          </w:tcPr>
          <w:p w14:paraId="746A8BC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tcBorders>
              <w:tl2br w:val="nil"/>
            </w:tcBorders>
            <w:shd w:val="clear" w:color="auto" w:fill="auto"/>
          </w:tcPr>
          <w:p w14:paraId="3681498E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8EF9498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24540D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B93F7B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3C5137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02490369" w14:textId="77777777" w:rsidTr="00096D32">
        <w:tc>
          <w:tcPr>
            <w:tcW w:w="2552" w:type="dxa"/>
            <w:shd w:val="clear" w:color="auto" w:fill="auto"/>
          </w:tcPr>
          <w:p w14:paraId="6D74E02E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臨時人員</w:t>
            </w:r>
          </w:p>
        </w:tc>
        <w:tc>
          <w:tcPr>
            <w:tcW w:w="269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37C93421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14:paraId="3CE1B3B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39B8A2F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B50A0A3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2F9548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</w:tcPr>
          <w:p w14:paraId="3F7EE5F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659A9ACB" w14:textId="77777777" w:rsidTr="00096D32">
        <w:tc>
          <w:tcPr>
            <w:tcW w:w="2552" w:type="dxa"/>
            <w:shd w:val="clear" w:color="auto" w:fill="auto"/>
          </w:tcPr>
          <w:p w14:paraId="46147BFB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派遣人力</w:t>
            </w:r>
          </w:p>
        </w:tc>
        <w:tc>
          <w:tcPr>
            <w:tcW w:w="269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1AE525CE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14:paraId="63E7FD3E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55EB1035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D9B58B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166BBC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</w:tcPr>
          <w:p w14:paraId="03300E20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139121D5" w14:textId="77777777" w:rsidTr="00096D32">
        <w:tc>
          <w:tcPr>
            <w:tcW w:w="2552" w:type="dxa"/>
            <w:shd w:val="clear" w:color="auto" w:fill="auto"/>
          </w:tcPr>
          <w:p w14:paraId="77314E4A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承攬人力</w:t>
            </w:r>
          </w:p>
        </w:tc>
        <w:tc>
          <w:tcPr>
            <w:tcW w:w="269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399556FB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14:paraId="3136BCD1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BF66B6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832136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9E09CE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</w:tcPr>
          <w:p w14:paraId="35EB00F9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09A9" w:rsidRPr="00C109A9" w14:paraId="5F710F11" w14:textId="77777777" w:rsidTr="00096D32">
        <w:tc>
          <w:tcPr>
            <w:tcW w:w="2552" w:type="dxa"/>
            <w:shd w:val="clear" w:color="auto" w:fill="auto"/>
          </w:tcPr>
          <w:p w14:paraId="41CBA5E5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C109A9">
              <w:rPr>
                <w:rFonts w:ascii="標楷體" w:eastAsia="標楷體" w:hAnsi="標楷體" w:cs="Times New Roman" w:hint="eastAsia"/>
                <w:szCs w:val="24"/>
              </w:rPr>
              <w:t>替代役</w:t>
            </w:r>
          </w:p>
        </w:tc>
        <w:tc>
          <w:tcPr>
            <w:tcW w:w="269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14:paraId="3CA820E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14:paraId="1903082D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245D5A0D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5464F0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B11837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</w:tcPr>
          <w:p w14:paraId="70FAC554" w14:textId="77777777" w:rsidR="00B9223D" w:rsidRPr="00C109A9" w:rsidRDefault="00B9223D" w:rsidP="00B9223D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F5BDA38" w14:textId="77777777" w:rsidR="006A1FED" w:rsidRPr="00C109A9" w:rsidRDefault="006A1FED" w:rsidP="001D5398">
      <w:pPr>
        <w:spacing w:line="120" w:lineRule="exact"/>
        <w:rPr>
          <w:rFonts w:asciiTheme="majorEastAsia" w:eastAsiaTheme="majorEastAsia" w:hAnsiTheme="majorEastAsia" w:cs="Times New Roman"/>
          <w:szCs w:val="24"/>
        </w:rPr>
      </w:pPr>
    </w:p>
    <w:tbl>
      <w:tblPr>
        <w:tblStyle w:val="ad"/>
        <w:tblW w:w="14743" w:type="dxa"/>
        <w:tblInd w:w="-289" w:type="dxa"/>
        <w:tblLook w:val="04A0" w:firstRow="1" w:lastRow="0" w:firstColumn="1" w:lastColumn="0" w:noHBand="0" w:noVBand="1"/>
      </w:tblPr>
      <w:tblGrid>
        <w:gridCol w:w="14743"/>
      </w:tblGrid>
      <w:tr w:rsidR="00C109A9" w:rsidRPr="00C109A9" w14:paraId="4C72B5C4" w14:textId="77777777" w:rsidTr="00096D32">
        <w:tc>
          <w:tcPr>
            <w:tcW w:w="14743" w:type="dxa"/>
          </w:tcPr>
          <w:p w14:paraId="51CF3E0E" w14:textId="77777777" w:rsidR="001D5398" w:rsidRPr="00C109A9" w:rsidRDefault="001D5398" w:rsidP="001D539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="00805D9B" w:rsidRPr="00C109A9">
              <w:rPr>
                <w:rFonts w:ascii="標楷體" w:eastAsia="標楷體" w:hAnsi="標楷體" w:hint="eastAsia"/>
                <w:sz w:val="22"/>
                <w:szCs w:val="22"/>
              </w:rPr>
              <w:t>各機關(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  <w:r w:rsidR="00805D9B" w:rsidRPr="00C109A9">
              <w:rPr>
                <w:rFonts w:ascii="標楷體" w:eastAsia="標楷體" w:hAnsi="標楷體" w:hint="eastAsia"/>
                <w:sz w:val="22"/>
                <w:szCs w:val="22"/>
              </w:rPr>
              <w:t>)及常設性任務編組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近3年運用人力規模及人力類型之差異。</w:t>
            </w:r>
          </w:p>
          <w:p w14:paraId="168C8345" w14:textId="77777777" w:rsidR="001D5398" w:rsidRPr="00C109A9" w:rsidRDefault="001D5398" w:rsidP="001D539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說明：</w:t>
            </w:r>
          </w:p>
          <w:p w14:paraId="27949BED" w14:textId="77777777" w:rsidR="00096D32" w:rsidRPr="00C109A9" w:rsidRDefault="00096D32" w:rsidP="00096D32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  <w:u w:val="single"/>
              </w:rPr>
            </w:pP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近3年係指扣除本年度往前推算3年 (如：本年度為</w:t>
            </w:r>
            <w:proofErr w:type="gramStart"/>
            <w:r w:rsidR="00741F33" w:rsidRPr="00C109A9">
              <w:rPr>
                <w:rFonts w:ascii="標楷體" w:eastAsia="標楷體" w:hAnsi="標楷體" w:hint="eastAsia"/>
                <w:sz w:val="22"/>
                <w:u w:val="single"/>
              </w:rPr>
              <w:t>111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度，近3年則為</w:t>
            </w:r>
            <w:r w:rsidR="00741F33" w:rsidRPr="00C109A9">
              <w:rPr>
                <w:rFonts w:ascii="標楷體" w:eastAsia="標楷體" w:hAnsi="標楷體" w:hint="eastAsia"/>
                <w:sz w:val="22"/>
                <w:u w:val="single"/>
              </w:rPr>
              <w:t>108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至</w:t>
            </w:r>
            <w:r w:rsidR="00741F33" w:rsidRPr="00C109A9">
              <w:rPr>
                <w:rFonts w:ascii="標楷體" w:eastAsia="標楷體" w:hAnsi="標楷體" w:hint="eastAsia"/>
                <w:sz w:val="22"/>
                <w:u w:val="single"/>
              </w:rPr>
              <w:t>110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)。</w:t>
            </w:r>
          </w:p>
          <w:p w14:paraId="0B2E8CDF" w14:textId="77777777" w:rsidR="002662D8" w:rsidRPr="00C109A9" w:rsidRDefault="002662D8" w:rsidP="002662D8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人員類別」</w:t>
            </w:r>
            <w:r w:rsidR="00CF57D9" w:rsidRPr="00C109A9">
              <w:rPr>
                <w:rFonts w:ascii="標楷體" w:eastAsia="標楷體" w:hAnsi="標楷體" w:hint="eastAsia"/>
                <w:sz w:val="22"/>
              </w:rPr>
              <w:t>：除依公務人員任用法任用之公務人員外，亦</w:t>
            </w:r>
            <w:r w:rsidRPr="00C109A9">
              <w:rPr>
                <w:rFonts w:ascii="標楷體" w:eastAsia="標楷體" w:hAnsi="標楷體" w:hint="eastAsia"/>
                <w:sz w:val="22"/>
              </w:rPr>
              <w:t>包含機關組織法或編制表中明定，得依教育人員任用條例相關規定聘任之人員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如：國立故宮博物院編制表，「研究員」必要時得比照副教授或教授之資格聘任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，以及依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事人員人事條例規定擔任之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事人員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如：衛生福利部編制表，「簡任技正」員額總數五分之一，必要時得依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事人員人事條例規定，由師（一）級之相關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事人員擔任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，人員如屬前開情形者，請於「聘</w:t>
            </w:r>
            <w:r w:rsidRPr="00C109A9">
              <w:rPr>
                <w:rFonts w:ascii="標楷體" w:eastAsia="標楷體" w:hAnsi="標楷體" w:hint="eastAsia"/>
                <w:sz w:val="22"/>
              </w:rPr>
              <w:lastRenderedPageBreak/>
              <w:t>任人員」及「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事人員」欄位中，依其法定職稱填列相關員額數。</w:t>
            </w:r>
          </w:p>
          <w:p w14:paraId="13DEFC37" w14:textId="77777777" w:rsidR="001D5398" w:rsidRPr="00C109A9" w:rsidRDefault="001D5398" w:rsidP="000D5A0F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一級單位主管、</w:t>
            </w:r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副主管、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簡任非主管人員、二級單位主管、薦任非主管人員、委任非主管人員</w:t>
            </w:r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、聘任人員、</w:t>
            </w:r>
            <w:proofErr w:type="gramStart"/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醫</w:t>
            </w:r>
            <w:proofErr w:type="gramEnd"/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事人員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之職稱，依各單位實際職務配置情形填列</w:t>
            </w:r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；另</w:t>
            </w:r>
            <w:r w:rsidR="005320E1" w:rsidRPr="00C109A9">
              <w:rPr>
                <w:rFonts w:ascii="標楷體" w:eastAsia="標楷體" w:hAnsi="標楷體" w:hint="eastAsia"/>
                <w:sz w:val="22"/>
                <w:szCs w:val="22"/>
              </w:rPr>
              <w:t>依各機關職稱及官等職等員額配置準則(以下簡稱配置準則)第6條第1項第1款</w:t>
            </w:r>
            <w:r w:rsidR="00DF65B4" w:rsidRPr="00C109A9">
              <w:rPr>
                <w:rFonts w:ascii="標楷體" w:eastAsia="標楷體" w:hAnsi="標楷體" w:hint="eastAsia"/>
                <w:sz w:val="22"/>
                <w:szCs w:val="22"/>
              </w:rPr>
              <w:t>及第3款</w:t>
            </w:r>
            <w:r w:rsidR="005320E1" w:rsidRPr="00C109A9">
              <w:rPr>
                <w:rFonts w:ascii="標楷體" w:eastAsia="標楷體" w:hAnsi="標楷體" w:hint="eastAsia"/>
                <w:sz w:val="22"/>
                <w:szCs w:val="22"/>
              </w:rPr>
              <w:t>規定，</w:t>
            </w:r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  <w:proofErr w:type="gramStart"/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跨列官</w:t>
            </w:r>
            <w:proofErr w:type="gramEnd"/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等者，</w:t>
            </w:r>
            <w:proofErr w:type="gramStart"/>
            <w:r w:rsidR="00DF65B4" w:rsidRPr="00C109A9">
              <w:rPr>
                <w:rFonts w:ascii="標楷體" w:eastAsia="標楷體" w:hAnsi="標楷體" w:hint="eastAsia"/>
                <w:sz w:val="22"/>
                <w:szCs w:val="22"/>
              </w:rPr>
              <w:t>例如列委</w:t>
            </w:r>
            <w:proofErr w:type="gramEnd"/>
            <w:r w:rsidR="00DF65B4" w:rsidRPr="00C109A9">
              <w:rPr>
                <w:rFonts w:ascii="標楷體" w:eastAsia="標楷體" w:hAnsi="標楷體" w:hint="eastAsia"/>
                <w:sz w:val="22"/>
                <w:szCs w:val="22"/>
              </w:rPr>
              <w:t>(薦)</w:t>
            </w:r>
            <w:proofErr w:type="gramStart"/>
            <w:r w:rsidR="00DF65B4" w:rsidRPr="00C109A9">
              <w:rPr>
                <w:rFonts w:ascii="標楷體" w:eastAsia="標楷體" w:hAnsi="標楷體" w:hint="eastAsia"/>
                <w:sz w:val="22"/>
                <w:szCs w:val="22"/>
              </w:rPr>
              <w:t>任至薦</w:t>
            </w:r>
            <w:proofErr w:type="gramEnd"/>
            <w:r w:rsidR="00DF65B4" w:rsidRPr="00C109A9">
              <w:rPr>
                <w:rFonts w:ascii="標楷體" w:eastAsia="標楷體" w:hAnsi="標楷體" w:hint="eastAsia"/>
                <w:sz w:val="22"/>
                <w:szCs w:val="22"/>
              </w:rPr>
              <w:t>(簡)任，</w:t>
            </w:r>
            <w:proofErr w:type="gramStart"/>
            <w:r w:rsidR="00DF65B4" w:rsidRPr="00C109A9">
              <w:rPr>
                <w:rFonts w:ascii="標楷體" w:eastAsia="標楷體" w:hAnsi="標楷體" w:hint="eastAsia"/>
                <w:sz w:val="22"/>
                <w:szCs w:val="22"/>
              </w:rPr>
              <w:t>或列委</w:t>
            </w:r>
            <w:proofErr w:type="gramEnd"/>
            <w:r w:rsidR="00DF65B4" w:rsidRPr="00C109A9">
              <w:rPr>
                <w:rFonts w:ascii="標楷體" w:eastAsia="標楷體" w:hAnsi="標楷體" w:hint="eastAsia"/>
                <w:sz w:val="22"/>
                <w:szCs w:val="22"/>
              </w:rPr>
              <w:t>(薦)任或薦(簡)任者(如：科員)，</w:t>
            </w:r>
            <w:proofErr w:type="gramStart"/>
            <w:r w:rsidR="00DF65B4" w:rsidRPr="00C109A9">
              <w:rPr>
                <w:rFonts w:ascii="標楷體" w:eastAsia="標楷體" w:hAnsi="標楷體" w:hint="eastAsia"/>
                <w:sz w:val="22"/>
                <w:szCs w:val="22"/>
              </w:rPr>
              <w:t>均以高</w:t>
            </w:r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官</w:t>
            </w:r>
            <w:proofErr w:type="gramEnd"/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等計列</w:t>
            </w:r>
            <w:r w:rsidR="005320E1" w:rsidRPr="00C109A9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另依</w:t>
            </w:r>
            <w:r w:rsidR="005320E1" w:rsidRPr="00C109A9">
              <w:rPr>
                <w:rFonts w:ascii="標楷體" w:eastAsia="標楷體" w:hAnsi="標楷體" w:hint="eastAsia"/>
                <w:sz w:val="22"/>
                <w:szCs w:val="22"/>
              </w:rPr>
              <w:t>配置</w:t>
            </w:r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準則第6條第1項第2款規定，</w:t>
            </w:r>
            <w:r w:rsidR="001263D9" w:rsidRPr="00C109A9">
              <w:rPr>
                <w:rFonts w:ascii="標楷體" w:eastAsia="標楷體" w:hAnsi="標楷體" w:hint="eastAsia"/>
                <w:sz w:val="22"/>
                <w:szCs w:val="22"/>
              </w:rPr>
              <w:t>例如委任、薦任之職稱，</w:t>
            </w:r>
            <w:r w:rsidR="00DF65B4" w:rsidRPr="00C109A9">
              <w:rPr>
                <w:rFonts w:ascii="標楷體" w:eastAsia="標楷體" w:hAnsi="標楷體" w:hint="eastAsia"/>
                <w:sz w:val="22"/>
                <w:szCs w:val="22"/>
              </w:rPr>
              <w:t>按</w:t>
            </w:r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機關層級得</w:t>
            </w:r>
            <w:r w:rsidR="00DF65B4" w:rsidRPr="00C109A9">
              <w:rPr>
                <w:rFonts w:ascii="標楷體" w:eastAsia="標楷體" w:hAnsi="標楷體" w:hint="eastAsia"/>
                <w:sz w:val="22"/>
                <w:szCs w:val="22"/>
              </w:rPr>
              <w:t>依比例</w:t>
            </w:r>
            <w:proofErr w:type="gramStart"/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分列委</w:t>
            </w:r>
            <w:proofErr w:type="gramEnd"/>
            <w:r w:rsidR="001263D9" w:rsidRPr="00C109A9">
              <w:rPr>
                <w:rFonts w:ascii="標楷體" w:eastAsia="標楷體" w:hAnsi="標楷體" w:hint="eastAsia"/>
                <w:sz w:val="22"/>
                <w:szCs w:val="22"/>
              </w:rPr>
              <w:t>(薦)</w:t>
            </w:r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任或薦</w:t>
            </w:r>
            <w:r w:rsidR="001263D9" w:rsidRPr="00C109A9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簡</w:t>
            </w:r>
            <w:r w:rsidR="001263D9" w:rsidRPr="00C109A9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任者，</w:t>
            </w:r>
            <w:r w:rsidR="00167B65" w:rsidRPr="00C109A9">
              <w:rPr>
                <w:rFonts w:ascii="標楷體" w:eastAsia="標楷體" w:hAnsi="標楷體" w:hint="eastAsia"/>
                <w:sz w:val="22"/>
                <w:szCs w:val="22"/>
              </w:rPr>
              <w:t>請依</w:t>
            </w:r>
            <w:proofErr w:type="gramStart"/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得列</w:t>
            </w:r>
            <w:r w:rsidR="00167B65" w:rsidRPr="00C109A9">
              <w:rPr>
                <w:rFonts w:ascii="標楷體" w:eastAsia="標楷體" w:hAnsi="標楷體" w:hint="eastAsia"/>
                <w:sz w:val="22"/>
                <w:szCs w:val="22"/>
              </w:rPr>
              <w:t>官等</w:t>
            </w:r>
            <w:proofErr w:type="gramEnd"/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情形計列</w:t>
            </w:r>
            <w:proofErr w:type="gramStart"/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如：</w:t>
            </w:r>
            <w:r w:rsidR="00167B65" w:rsidRPr="00C109A9">
              <w:rPr>
                <w:rFonts w:ascii="標楷體" w:eastAsia="標楷體" w:hAnsi="標楷體" w:hint="eastAsia"/>
                <w:sz w:val="22"/>
                <w:szCs w:val="22"/>
              </w:rPr>
              <w:t>機關編制表內核列秘書8人，內4人得列簡任</w:t>
            </w:r>
            <w:r w:rsidR="00987622" w:rsidRPr="00C109A9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167B65" w:rsidRPr="00C109A9">
              <w:rPr>
                <w:rFonts w:ascii="標楷體" w:eastAsia="標楷體" w:hAnsi="標楷體" w:hint="eastAsia"/>
                <w:sz w:val="22"/>
                <w:szCs w:val="22"/>
              </w:rPr>
              <w:t>10職等至第11職等，則秘書職稱</w:t>
            </w:r>
            <w:proofErr w:type="gramStart"/>
            <w:r w:rsidR="00167B65" w:rsidRPr="00C109A9">
              <w:rPr>
                <w:rFonts w:ascii="標楷體" w:eastAsia="標楷體" w:hAnsi="標楷體" w:hint="eastAsia"/>
                <w:sz w:val="22"/>
                <w:szCs w:val="22"/>
              </w:rPr>
              <w:t>應分別計列</w:t>
            </w:r>
            <w:proofErr w:type="gramEnd"/>
            <w:r w:rsidR="00167B65" w:rsidRPr="00C109A9">
              <w:rPr>
                <w:rFonts w:ascii="標楷體" w:eastAsia="標楷體" w:hAnsi="標楷體" w:hint="eastAsia"/>
                <w:sz w:val="22"/>
                <w:szCs w:val="22"/>
              </w:rPr>
              <w:t>簡</w:t>
            </w:r>
            <w:proofErr w:type="gramStart"/>
            <w:r w:rsidR="00167B65" w:rsidRPr="00C109A9">
              <w:rPr>
                <w:rFonts w:ascii="標楷體" w:eastAsia="標楷體" w:hAnsi="標楷體" w:hint="eastAsia"/>
                <w:sz w:val="22"/>
                <w:szCs w:val="22"/>
              </w:rPr>
              <w:t>任及薦任</w:t>
            </w:r>
            <w:r w:rsidR="005309D4" w:rsidRPr="00C109A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。聘用人員、約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僱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人員之職稱，依聘用人員聘用計畫書、約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僱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人員僱用計畫表所定職稱，以及各單位實際職務配置情形填列。</w:t>
            </w:r>
          </w:p>
          <w:p w14:paraId="6C7E7C1B" w14:textId="77777777" w:rsidR="001D5398" w:rsidRPr="00C109A9" w:rsidRDefault="001D5398" w:rsidP="00C618A5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一級單位主管</w:t>
            </w:r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、副主管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、簡任非主管人員、二級單位主管、薦任非主管人員、委任非主管人員、</w:t>
            </w:r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聘任人員、</w:t>
            </w:r>
            <w:proofErr w:type="gramStart"/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醫</w:t>
            </w:r>
            <w:proofErr w:type="gramEnd"/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事人員、</w:t>
            </w:r>
            <w:r w:rsidR="00770A42" w:rsidRPr="00C109A9">
              <w:rPr>
                <w:rFonts w:ascii="標楷體" w:eastAsia="標楷體" w:hAnsi="標楷體" w:hint="eastAsia"/>
                <w:sz w:val="22"/>
                <w:szCs w:val="22"/>
              </w:rPr>
              <w:t>聘用人員、約</w:t>
            </w:r>
            <w:proofErr w:type="gramStart"/>
            <w:r w:rsidR="00770A42" w:rsidRPr="00C109A9">
              <w:rPr>
                <w:rFonts w:ascii="標楷體" w:eastAsia="標楷體" w:hAnsi="標楷體" w:hint="eastAsia"/>
                <w:sz w:val="22"/>
                <w:szCs w:val="22"/>
              </w:rPr>
              <w:t>僱</w:t>
            </w:r>
            <w:proofErr w:type="gramEnd"/>
            <w:r w:rsidR="00770A42" w:rsidRPr="00C109A9">
              <w:rPr>
                <w:rFonts w:ascii="標楷體" w:eastAsia="標楷體" w:hAnsi="標楷體" w:hint="eastAsia"/>
                <w:sz w:val="22"/>
                <w:szCs w:val="22"/>
              </w:rPr>
              <w:t>人員之預算員額，依各該年度地方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政府總預算案所編列之預算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員額數填列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4B6C0581" w14:textId="77777777" w:rsidR="001D5398" w:rsidRPr="00C109A9" w:rsidRDefault="001D5398" w:rsidP="00C618A5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一級單位主管、</w:t>
            </w:r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副主管、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簡任非主管人員、二級單位主管、薦任非主管人員、委任非主管人員、</w:t>
            </w:r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聘任人員、</w:t>
            </w:r>
            <w:proofErr w:type="gramStart"/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醫</w:t>
            </w:r>
            <w:proofErr w:type="gramEnd"/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事人員、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聘用人員、約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僱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人員之現有員額，依各該年度1月至12月實際進用人數之平均數填列</w:t>
            </w:r>
            <w:r w:rsidR="00FD744E" w:rsidRPr="00C109A9">
              <w:rPr>
                <w:rFonts w:ascii="標楷體" w:eastAsia="標楷體" w:hAnsi="標楷體"/>
                <w:sz w:val="22"/>
              </w:rPr>
              <w:t>，並四捨五入至小數點第1位(以下同)</w:t>
            </w:r>
            <w:r w:rsidR="00C61E57" w:rsidRPr="00C109A9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另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每月實際進用人數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以本總處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建置之組織員額管理系統中「現有員額調查表」資料為主</w:t>
            </w:r>
            <w:r w:rsidR="00321FAA" w:rsidRPr="00C109A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A1BFCB5" w14:textId="77777777" w:rsidR="001D5398" w:rsidRPr="00C109A9" w:rsidRDefault="0032194F" w:rsidP="00C618A5">
            <w:pPr>
              <w:numPr>
                <w:ilvl w:val="0"/>
                <w:numId w:val="1"/>
              </w:numPr>
              <w:ind w:left="459" w:hanging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本單位借調或支援他機關(或本機關其他單位)人員</w:t>
            </w:r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之職稱，依實際職務配置情形填列；預算員額，依各該年度中央政府總預算案所編列之預算</w:t>
            </w:r>
            <w:proofErr w:type="gramStart"/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員額數填列</w:t>
            </w:r>
            <w:proofErr w:type="gramEnd"/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；現有員額，依各該年度1月至12月借調或支援之實際人數填列</w:t>
            </w:r>
            <w:r w:rsidR="001D2FAB" w:rsidRPr="00C109A9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6D610D" w:rsidRPr="00C109A9">
              <w:rPr>
                <w:rFonts w:ascii="標楷體" w:eastAsia="標楷體" w:hAnsi="標楷體" w:hint="eastAsia"/>
                <w:sz w:val="22"/>
                <w:szCs w:val="22"/>
              </w:rPr>
              <w:t>如有非一整年</w:t>
            </w:r>
            <w:r w:rsidR="00FB6A59" w:rsidRPr="00C109A9">
              <w:rPr>
                <w:rFonts w:ascii="標楷體" w:eastAsia="標楷體" w:hAnsi="標楷體" w:hint="eastAsia"/>
                <w:sz w:val="22"/>
                <w:szCs w:val="22"/>
              </w:rPr>
              <w:t>借調或支援者則以平均數填列</w:t>
            </w:r>
            <w:r w:rsidR="00AA4CB9" w:rsidRPr="00C109A9">
              <w:rPr>
                <w:rFonts w:ascii="標楷體" w:eastAsia="標楷體" w:hAnsi="標楷體" w:hint="eastAsia"/>
                <w:sz w:val="22"/>
                <w:szCs w:val="22"/>
              </w:rPr>
              <w:t>(如：</w:t>
            </w:r>
            <w:proofErr w:type="gramStart"/>
            <w:r w:rsidR="00741F33" w:rsidRPr="00C109A9">
              <w:rPr>
                <w:rFonts w:ascii="標楷體" w:eastAsia="標楷體" w:hAnsi="標楷體" w:hint="eastAsia"/>
                <w:sz w:val="22"/>
                <w:szCs w:val="22"/>
              </w:rPr>
              <w:t>110</w:t>
            </w:r>
            <w:proofErr w:type="gramEnd"/>
            <w:r w:rsidR="00AA4CB9" w:rsidRPr="00C109A9">
              <w:rPr>
                <w:rFonts w:ascii="標楷體" w:eastAsia="標楷體" w:hAnsi="標楷體" w:hint="eastAsia"/>
                <w:sz w:val="22"/>
                <w:szCs w:val="22"/>
              </w:rPr>
              <w:t>年度</w:t>
            </w:r>
            <w:r w:rsidR="00950B76" w:rsidRPr="00C109A9">
              <w:rPr>
                <w:rFonts w:ascii="標楷體" w:eastAsia="標楷體" w:hAnsi="標楷體" w:hint="eastAsia"/>
                <w:sz w:val="22"/>
                <w:szCs w:val="22"/>
              </w:rPr>
              <w:t>1月至3月</w:t>
            </w:r>
            <w:r w:rsidR="00AA4CB9" w:rsidRPr="00C109A9">
              <w:rPr>
                <w:rFonts w:ascii="標楷體" w:eastAsia="標楷體" w:hAnsi="標楷體" w:hint="eastAsia"/>
                <w:sz w:val="22"/>
                <w:szCs w:val="22"/>
              </w:rPr>
              <w:t>借調</w:t>
            </w:r>
            <w:r w:rsidR="00950B76" w:rsidRPr="00C109A9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="00AA4CB9" w:rsidRPr="00C109A9">
              <w:rPr>
                <w:rFonts w:ascii="標楷體" w:eastAsia="標楷體" w:hAnsi="標楷體" w:hint="eastAsia"/>
                <w:sz w:val="22"/>
                <w:szCs w:val="22"/>
              </w:rPr>
              <w:t>支援人數計</w:t>
            </w:r>
            <w:r w:rsidR="00950B76" w:rsidRPr="00C109A9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AA4CB9" w:rsidRPr="00C109A9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r w:rsidR="00950B76" w:rsidRPr="00C109A9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="00950B76" w:rsidRPr="00C109A9">
              <w:rPr>
                <w:rFonts w:ascii="標楷體" w:eastAsia="標楷體" w:hAnsi="標楷體" w:hint="eastAsia"/>
                <w:sz w:val="22"/>
                <w:szCs w:val="22"/>
              </w:rPr>
              <w:t>4月至12月借調或支援</w:t>
            </w:r>
            <w:r w:rsidR="00FD744E" w:rsidRPr="00C109A9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  <w:r w:rsidR="00FB6A59" w:rsidRPr="00C109A9">
              <w:rPr>
                <w:rFonts w:ascii="標楷體" w:eastAsia="標楷體" w:hAnsi="標楷體" w:hint="eastAsia"/>
                <w:sz w:val="22"/>
                <w:szCs w:val="22"/>
              </w:rPr>
              <w:t>計</w:t>
            </w:r>
            <w:r w:rsidR="00950B76" w:rsidRPr="00C109A9">
              <w:rPr>
                <w:rFonts w:ascii="標楷體" w:eastAsia="標楷體" w:hAnsi="標楷體" w:hint="eastAsia"/>
                <w:sz w:val="22"/>
                <w:szCs w:val="22"/>
              </w:rPr>
              <w:t>2人</w:t>
            </w:r>
            <w:r w:rsidR="00AA4CB9" w:rsidRPr="00C109A9">
              <w:rPr>
                <w:rFonts w:ascii="標楷體" w:eastAsia="標楷體" w:hAnsi="標楷體" w:hint="eastAsia"/>
                <w:sz w:val="22"/>
                <w:szCs w:val="22"/>
              </w:rPr>
              <w:t>，則</w:t>
            </w:r>
            <w:r w:rsidR="00950B76" w:rsidRPr="00C109A9">
              <w:rPr>
                <w:rFonts w:ascii="標楷體" w:eastAsia="標楷體" w:hAnsi="標楷體" w:hint="eastAsia"/>
                <w:sz w:val="22"/>
                <w:szCs w:val="22"/>
              </w:rPr>
              <w:t>平均數=(</w:t>
            </w:r>
            <w:r w:rsidR="00AA4CB9" w:rsidRPr="00C109A9">
              <w:rPr>
                <w:rFonts w:ascii="標楷體" w:eastAsia="標楷體" w:hAnsi="標楷體" w:hint="eastAsia"/>
                <w:sz w:val="22"/>
                <w:szCs w:val="22"/>
              </w:rPr>
              <w:t>1+1+1+2+2+2+2+2+2+2+2+2)/12</w:t>
            </w:r>
            <w:r w:rsidR="00950B76" w:rsidRPr="00C109A9">
              <w:rPr>
                <w:rFonts w:ascii="標楷體" w:eastAsia="標楷體" w:hAnsi="標楷體" w:hint="eastAsia"/>
                <w:sz w:val="22"/>
                <w:szCs w:val="22"/>
              </w:rPr>
              <w:t>=1.</w:t>
            </w:r>
            <w:r w:rsidR="00FB6A59" w:rsidRPr="00C109A9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950B76" w:rsidRPr="00C109A9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801EA2" w:rsidRPr="00C109A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6EBA733C" w14:textId="77777777" w:rsidR="009856D3" w:rsidRPr="00C109A9" w:rsidRDefault="009856D3" w:rsidP="00C618A5">
            <w:pPr>
              <w:numPr>
                <w:ilvl w:val="0"/>
                <w:numId w:val="1"/>
              </w:numPr>
              <w:ind w:left="459" w:hanging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他機關(或本機關其他單位)借調或支援本單位人員</w:t>
            </w:r>
            <w:proofErr w:type="gramStart"/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按，</w:t>
            </w:r>
            <w:r w:rsidR="0085325C" w:rsidRPr="00C109A9">
              <w:rPr>
                <w:rFonts w:ascii="標楷體" w:eastAsia="標楷體" w:hAnsi="標楷體" w:hint="eastAsia"/>
                <w:sz w:val="22"/>
                <w:szCs w:val="22"/>
              </w:rPr>
              <w:t>包含</w:t>
            </w:r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A.</w:t>
            </w:r>
            <w:proofErr w:type="gramStart"/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占</w:t>
            </w:r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本機關</w:t>
            </w:r>
            <w:proofErr w:type="gramEnd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或單位</w:t>
            </w:r>
            <w:proofErr w:type="gramStart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職缺及預算</w:t>
            </w:r>
            <w:proofErr w:type="gramEnd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員額</w:t>
            </w:r>
            <w:r w:rsidR="0085325C" w:rsidRPr="00C109A9">
              <w:rPr>
                <w:rFonts w:ascii="標楷體" w:eastAsia="標楷體" w:hAnsi="標楷體" w:hint="eastAsia"/>
                <w:sz w:val="22"/>
                <w:szCs w:val="22"/>
              </w:rPr>
              <w:t>，以及</w:t>
            </w:r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B.占其他機關或單位</w:t>
            </w:r>
            <w:proofErr w:type="gramStart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職缺及預算</w:t>
            </w:r>
            <w:proofErr w:type="gramEnd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員額</w:t>
            </w:r>
            <w:r w:rsidR="0085325C" w:rsidRPr="00C109A9">
              <w:rPr>
                <w:rFonts w:ascii="標楷體" w:eastAsia="標楷體" w:hAnsi="標楷體" w:hint="eastAsia"/>
                <w:sz w:val="22"/>
                <w:szCs w:val="22"/>
              </w:rPr>
              <w:t>等2種情形</w:t>
            </w:r>
            <w:proofErr w:type="gramStart"/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proofErr w:type="gramEnd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：其中A.</w:t>
            </w:r>
            <w:proofErr w:type="gramStart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占本機關</w:t>
            </w:r>
            <w:proofErr w:type="gramEnd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或單位</w:t>
            </w:r>
            <w:proofErr w:type="gramStart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職缺及預算</w:t>
            </w:r>
            <w:proofErr w:type="gramEnd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員額之借調或支援人員部分，其職稱，依實際職務配置情形填列，其預算員額，依各該年度中央政府總預算案所編列之預算</w:t>
            </w:r>
            <w:proofErr w:type="gramStart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員額數填列</w:t>
            </w:r>
            <w:proofErr w:type="gramEnd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；至A.</w:t>
            </w:r>
            <w:proofErr w:type="gramStart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占本機關</w:t>
            </w:r>
            <w:proofErr w:type="gramEnd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或單位</w:t>
            </w:r>
            <w:proofErr w:type="gramStart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職缺及預算</w:t>
            </w:r>
            <w:proofErr w:type="gramEnd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員額之借調或支援人員及B.占其他機關或單位</w:t>
            </w:r>
            <w:proofErr w:type="gramStart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職缺及預算</w:t>
            </w:r>
            <w:proofErr w:type="gramEnd"/>
            <w:r w:rsidR="00E90668" w:rsidRPr="00C109A9">
              <w:rPr>
                <w:rFonts w:ascii="標楷體" w:eastAsia="標楷體" w:hAnsi="標楷體" w:hint="eastAsia"/>
                <w:sz w:val="22"/>
                <w:szCs w:val="22"/>
              </w:rPr>
              <w:t>員額</w:t>
            </w:r>
            <w:r w:rsidR="005320E1" w:rsidRPr="00C109A9">
              <w:rPr>
                <w:rFonts w:ascii="標楷體" w:eastAsia="標楷體" w:hAnsi="標楷體" w:hint="eastAsia"/>
                <w:sz w:val="22"/>
                <w:szCs w:val="22"/>
              </w:rPr>
              <w:t>之借調或支援人員</w:t>
            </w:r>
            <w:r w:rsidR="001D5398" w:rsidRPr="00C109A9">
              <w:rPr>
                <w:rFonts w:ascii="標楷體" w:eastAsia="標楷體" w:hAnsi="標楷體" w:hint="eastAsia"/>
                <w:sz w:val="22"/>
                <w:szCs w:val="22"/>
              </w:rPr>
              <w:t>之現有員額，</w:t>
            </w:r>
            <w:r w:rsidR="007C7508" w:rsidRPr="00C109A9">
              <w:rPr>
                <w:rFonts w:ascii="標楷體" w:eastAsia="標楷體" w:hAnsi="標楷體" w:hint="eastAsia"/>
                <w:sz w:val="22"/>
                <w:szCs w:val="22"/>
              </w:rPr>
              <w:t>依各該年度1月至12月借調或支援之實際人數填列</w:t>
            </w:r>
            <w:r w:rsidR="001D2FAB" w:rsidRPr="00C109A9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7C7508" w:rsidRPr="00C109A9">
              <w:rPr>
                <w:rFonts w:ascii="標楷體" w:eastAsia="標楷體" w:hAnsi="標楷體" w:hint="eastAsia"/>
                <w:sz w:val="22"/>
                <w:szCs w:val="22"/>
              </w:rPr>
              <w:t>如有非一整年借調或支援者則以平均數填列(如：</w:t>
            </w:r>
            <w:proofErr w:type="gramStart"/>
            <w:r w:rsidR="00741F33" w:rsidRPr="00C109A9">
              <w:rPr>
                <w:rFonts w:ascii="標楷體" w:eastAsia="標楷體" w:hAnsi="標楷體" w:hint="eastAsia"/>
                <w:sz w:val="22"/>
                <w:szCs w:val="22"/>
              </w:rPr>
              <w:t>110</w:t>
            </w:r>
            <w:proofErr w:type="gramEnd"/>
            <w:r w:rsidR="007C7508" w:rsidRPr="00C109A9">
              <w:rPr>
                <w:rFonts w:ascii="標楷體" w:eastAsia="標楷體" w:hAnsi="標楷體" w:hint="eastAsia"/>
                <w:sz w:val="22"/>
                <w:szCs w:val="22"/>
              </w:rPr>
              <w:t>年度1月至3月借調或支援人數計1人</w:t>
            </w:r>
            <w:r w:rsidR="007C7508" w:rsidRPr="00C109A9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="007C7508" w:rsidRPr="00C109A9">
              <w:rPr>
                <w:rFonts w:ascii="標楷體" w:eastAsia="標楷體" w:hAnsi="標楷體" w:hint="eastAsia"/>
                <w:sz w:val="22"/>
                <w:szCs w:val="22"/>
              </w:rPr>
              <w:t>4月至12月借調或支援人數計2人，則平均數=(1+1+1+2+2+2+2+2+2+2+2+2)/12=1.8)</w:t>
            </w:r>
            <w:r w:rsidR="00EB2CDF" w:rsidRPr="00C109A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1E3A994" w14:textId="77777777" w:rsidR="001D5398" w:rsidRPr="00C109A9" w:rsidRDefault="001D5398" w:rsidP="00C618A5">
            <w:pPr>
              <w:numPr>
                <w:ilvl w:val="0"/>
                <w:numId w:val="1"/>
              </w:numPr>
              <w:ind w:left="459" w:hanging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各年度平均借調（</w:t>
            </w:r>
            <w:r w:rsidR="00FB6A59" w:rsidRPr="00C109A9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支援）期間</w:t>
            </w:r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所有借調（支援）人員</w:t>
            </w:r>
            <w:r w:rsidR="00FB6A59" w:rsidRPr="00C109A9">
              <w:rPr>
                <w:rFonts w:ascii="標楷體" w:eastAsia="標楷體" w:hAnsi="標楷體" w:hint="eastAsia"/>
                <w:sz w:val="22"/>
                <w:szCs w:val="22"/>
              </w:rPr>
              <w:t>(含非一整年借調或支援者)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各該年度實際借調（支援）月數之加總</w:t>
            </w:r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借調（支援）人員</w:t>
            </w:r>
            <w:r w:rsidR="00FB6A59" w:rsidRPr="00C109A9">
              <w:rPr>
                <w:rFonts w:ascii="標楷體" w:eastAsia="標楷體" w:hAnsi="標楷體" w:hint="eastAsia"/>
                <w:sz w:val="22"/>
                <w:szCs w:val="22"/>
              </w:rPr>
              <w:t>(含非一整年借調或支援者)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026033" w:rsidRPr="00C109A9">
              <w:rPr>
                <w:rFonts w:ascii="標楷體" w:eastAsia="標楷體" w:hAnsi="標楷體" w:hint="eastAsia"/>
                <w:sz w:val="22"/>
                <w:szCs w:val="22"/>
              </w:rPr>
              <w:t>實際人數加總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(如：</w:t>
            </w:r>
            <w:proofErr w:type="gramStart"/>
            <w:r w:rsidR="00796D88" w:rsidRPr="00C109A9">
              <w:rPr>
                <w:rFonts w:ascii="標楷體" w:eastAsia="標楷體" w:hAnsi="標楷體" w:hint="eastAsia"/>
                <w:sz w:val="22"/>
                <w:szCs w:val="22"/>
              </w:rPr>
              <w:t>110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年度借調支援人數計</w:t>
            </w:r>
            <w:r w:rsidR="000A4BCB" w:rsidRPr="00C109A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人，分別借調支援月數為</w:t>
            </w:r>
            <w:r w:rsidR="000A4BCB" w:rsidRPr="00C109A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個月</w:t>
            </w:r>
            <w:r w:rsidR="000A4BCB" w:rsidRPr="00C109A9">
              <w:rPr>
                <w:rFonts w:ascii="標楷體" w:eastAsia="標楷體" w:hAnsi="標楷體" w:hint="eastAsia"/>
                <w:sz w:val="22"/>
                <w:szCs w:val="22"/>
              </w:rPr>
              <w:t>、9個月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及9個月，則平均借調支援期間=(</w:t>
            </w:r>
            <w:r w:rsidR="000A4BCB" w:rsidRPr="00C109A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+9</w:t>
            </w:r>
            <w:r w:rsidR="00AD3F15" w:rsidRPr="00C109A9">
              <w:rPr>
                <w:rFonts w:ascii="標楷體" w:eastAsia="標楷體" w:hAnsi="標楷體" w:hint="eastAsia"/>
                <w:sz w:val="22"/>
                <w:szCs w:val="22"/>
              </w:rPr>
              <w:t>+</w:t>
            </w:r>
            <w:r w:rsidR="000A4BCB" w:rsidRPr="00C109A9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)/</w:t>
            </w:r>
            <w:r w:rsidR="00AD3F15" w:rsidRPr="00C109A9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=</w:t>
            </w:r>
            <w:r w:rsidR="00AD3F15" w:rsidRPr="00C109A9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0D5A0F" w:rsidRPr="00C109A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15ED5215" w14:textId="77777777" w:rsidR="001D5398" w:rsidRPr="00C109A9" w:rsidRDefault="00180EAB" w:rsidP="00770A42">
            <w:pPr>
              <w:pStyle w:val="a5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臨時人員、</w:t>
            </w:r>
            <w:r w:rsidR="00680A4F" w:rsidRPr="00C109A9">
              <w:rPr>
                <w:rFonts w:ascii="標楷體" w:eastAsia="標楷體" w:hAnsi="標楷體" w:hint="eastAsia"/>
                <w:sz w:val="22"/>
              </w:rPr>
              <w:t>承攬人力、派遣人力現有員額，依各該年度各類人員</w:t>
            </w:r>
            <w:r w:rsidR="001D5398" w:rsidRPr="00C109A9">
              <w:rPr>
                <w:rFonts w:ascii="標楷體" w:eastAsia="標楷體" w:hAnsi="標楷體" w:hint="eastAsia"/>
                <w:sz w:val="22"/>
              </w:rPr>
              <w:t>調查表各季實際進用人數之平均數填列</w:t>
            </w:r>
            <w:proofErr w:type="gramStart"/>
            <w:r w:rsidR="001D5398" w:rsidRPr="00C109A9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1D5398" w:rsidRPr="00C109A9">
              <w:rPr>
                <w:rFonts w:ascii="標楷體" w:eastAsia="標楷體" w:hAnsi="標楷體" w:hint="eastAsia"/>
                <w:sz w:val="22"/>
              </w:rPr>
              <w:t>如：○+○+○+○/4個季</w:t>
            </w:r>
            <w:proofErr w:type="gramStart"/>
            <w:r w:rsidR="001D5398" w:rsidRPr="00C109A9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="001D5398" w:rsidRPr="00C109A9">
              <w:rPr>
                <w:rFonts w:ascii="標楷體" w:eastAsia="標楷體" w:hAnsi="標楷體" w:hint="eastAsia"/>
                <w:sz w:val="22"/>
              </w:rPr>
              <w:t>；替代役現有員額，依前一年度1月至12月實際進用人數之平均數填列(如：○+○+</w:t>
            </w:r>
            <w:r w:rsidR="001D5398" w:rsidRPr="00C109A9">
              <w:rPr>
                <w:rFonts w:ascii="標楷體" w:eastAsia="標楷體" w:hAnsi="標楷體"/>
                <w:sz w:val="22"/>
              </w:rPr>
              <w:t>…</w:t>
            </w:r>
            <w:r w:rsidR="001D5398" w:rsidRPr="00C109A9">
              <w:rPr>
                <w:rFonts w:ascii="標楷體" w:eastAsia="標楷體" w:hAnsi="標楷體" w:hint="eastAsia"/>
                <w:sz w:val="22"/>
              </w:rPr>
              <w:t>+○/12個月)</w:t>
            </w:r>
            <w:r w:rsidR="00C95A97" w:rsidRPr="00C109A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67B3EB47" w14:textId="77777777" w:rsidR="00096D32" w:rsidRPr="00C109A9" w:rsidRDefault="00096D32" w:rsidP="00096D32">
      <w:pPr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lastRenderedPageBreak/>
        <w:t>三、機關業務項目盤點表：</w:t>
      </w:r>
    </w:p>
    <w:tbl>
      <w:tblPr>
        <w:tblStyle w:val="4"/>
        <w:tblW w:w="156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1549"/>
        <w:gridCol w:w="906"/>
        <w:gridCol w:w="708"/>
        <w:gridCol w:w="851"/>
        <w:gridCol w:w="1984"/>
        <w:gridCol w:w="851"/>
        <w:gridCol w:w="795"/>
        <w:gridCol w:w="756"/>
        <w:gridCol w:w="859"/>
        <w:gridCol w:w="1275"/>
        <w:gridCol w:w="959"/>
        <w:gridCol w:w="709"/>
        <w:gridCol w:w="709"/>
        <w:gridCol w:w="708"/>
        <w:gridCol w:w="426"/>
        <w:gridCol w:w="552"/>
        <w:gridCol w:w="549"/>
      </w:tblGrid>
      <w:tr w:rsidR="00C109A9" w:rsidRPr="00C109A9" w14:paraId="7FBF5F78" w14:textId="77777777" w:rsidTr="00550F6E">
        <w:trPr>
          <w:trHeight w:val="37"/>
          <w:tblHeader/>
          <w:jc w:val="center"/>
        </w:trPr>
        <w:tc>
          <w:tcPr>
            <w:tcW w:w="53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60324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3820E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業務項目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0FDE0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優先性</w:t>
            </w:r>
          </w:p>
          <w:p w14:paraId="68F822FC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等級</w:t>
            </w:r>
          </w:p>
          <w:p w14:paraId="1263089F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  <w:sz w:val="20"/>
              </w:rPr>
              <w:t>（代號）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E84E3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業務職掌近</w:t>
            </w:r>
            <w:r w:rsidRPr="00C109A9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C109A9">
              <w:rPr>
                <w:rFonts w:ascii="Times New Roman" w:eastAsia="標楷體" w:hAnsi="Times New Roman" w:cs="Times New Roman" w:hint="eastAsia"/>
                <w:b/>
              </w:rPr>
              <w:t>年是否有增減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D0374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業務</w:t>
            </w:r>
          </w:p>
          <w:p w14:paraId="048A7740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來源</w:t>
            </w:r>
          </w:p>
          <w:p w14:paraId="4F0D7A56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C109A9">
              <w:rPr>
                <w:rFonts w:ascii="Times New Roman" w:eastAsia="標楷體" w:hAnsi="Times New Roman" w:cs="Times New Roman"/>
                <w:sz w:val="20"/>
              </w:rPr>
              <w:t>代號</w:t>
            </w:r>
            <w:r w:rsidRPr="00C109A9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B15E6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辦理</w:t>
            </w:r>
          </w:p>
          <w:p w14:paraId="5123FE88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頻率</w:t>
            </w:r>
          </w:p>
          <w:p w14:paraId="6CE88969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EC7177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  <w:lang w:eastAsia="zh-HK"/>
              </w:rPr>
              <w:t>辦理期程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9A080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業務主要辦理方式</w:t>
            </w:r>
          </w:p>
          <w:p w14:paraId="7E1EFFCD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8493F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業務評估</w:t>
            </w:r>
          </w:p>
        </w:tc>
        <w:tc>
          <w:tcPr>
            <w:tcW w:w="36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EAD69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人力配置情形</w:t>
            </w:r>
          </w:p>
        </w:tc>
      </w:tr>
      <w:tr w:rsidR="00C109A9" w:rsidRPr="00C109A9" w14:paraId="1FC364FE" w14:textId="77777777" w:rsidTr="00550F6E">
        <w:trPr>
          <w:trHeight w:val="215"/>
          <w:tblHeader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E85FD" w14:textId="77777777" w:rsidR="00096D32" w:rsidRPr="00C109A9" w:rsidRDefault="00096D32" w:rsidP="00550F6E">
            <w:pPr>
              <w:ind w:firstLineChars="158" w:firstLine="38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71D72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14C80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072D1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是</w:t>
            </w:r>
            <w:r w:rsidRPr="00C109A9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C109A9">
              <w:rPr>
                <w:rFonts w:ascii="Times New Roman" w:eastAsia="標楷體" w:hAnsi="Times New Roman" w:cs="Times New Roman" w:hint="eastAsia"/>
                <w:b/>
              </w:rPr>
              <w:t>否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164C5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業務異動情形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37D74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09214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E0EB80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74600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51FD4" w14:textId="77777777" w:rsidR="00096D32" w:rsidRPr="00C109A9" w:rsidRDefault="00096D32" w:rsidP="00550F6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業務執行效益</w:t>
            </w:r>
          </w:p>
          <w:p w14:paraId="42A2D9D6" w14:textId="77777777" w:rsidR="00096D32" w:rsidRPr="00C109A9" w:rsidRDefault="00096D32" w:rsidP="00550F6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C109A9">
              <w:rPr>
                <w:rFonts w:ascii="Times New Roman" w:eastAsia="標楷體" w:hAnsi="Times New Roman" w:cs="Times New Roman"/>
                <w:sz w:val="20"/>
              </w:rPr>
              <w:t>200</w:t>
            </w:r>
            <w:r w:rsidRPr="00C109A9">
              <w:rPr>
                <w:rFonts w:ascii="Times New Roman" w:eastAsia="標楷體" w:hAnsi="Times New Roman" w:cs="Times New Roman"/>
                <w:sz w:val="20"/>
              </w:rPr>
              <w:t>字內具體描述）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BCE11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業務可檢討程度</w:t>
            </w:r>
          </w:p>
          <w:p w14:paraId="1A6D4E86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  <w:sz w:val="20"/>
              </w:rPr>
              <w:t>（代號）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A3754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職聘僱人員</w:t>
            </w:r>
          </w:p>
        </w:tc>
        <w:tc>
          <w:tcPr>
            <w:tcW w:w="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98ABF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臨時</w:t>
            </w:r>
          </w:p>
          <w:p w14:paraId="63ACBDB1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人員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1653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派遣</w:t>
            </w:r>
            <w:r w:rsidRPr="00C109A9">
              <w:rPr>
                <w:rFonts w:ascii="Times New Roman" w:eastAsia="標楷體" w:hAnsi="Times New Roman" w:cs="Times New Roman" w:hint="eastAsia"/>
                <w:b/>
              </w:rPr>
              <w:t>人力</w:t>
            </w:r>
          </w:p>
        </w:tc>
      </w:tr>
      <w:tr w:rsidR="00C109A9" w:rsidRPr="00C109A9" w14:paraId="368CA706" w14:textId="77777777" w:rsidTr="00550F6E">
        <w:trPr>
          <w:trHeight w:val="839"/>
          <w:tblHeader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61B0C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86CBB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8025D1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77B45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0F6B0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年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471B6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簡要</w:t>
            </w:r>
            <w:r w:rsidRPr="00C109A9">
              <w:rPr>
                <w:rFonts w:ascii="Times New Roman" w:eastAsia="標楷體" w:hAnsi="Times New Roman" w:cs="Times New Roman"/>
                <w:b/>
              </w:rPr>
              <w:t>說明</w:t>
            </w:r>
          </w:p>
          <w:p w14:paraId="540B40A9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C109A9">
              <w:rPr>
                <w:rFonts w:ascii="Times New Roman" w:eastAsia="標楷體" w:hAnsi="Times New Roman" w:cs="Times New Roman" w:hint="eastAsia"/>
                <w:b/>
              </w:rPr>
              <w:t>例：增減原因、業務規模與需求</w:t>
            </w:r>
            <w:r w:rsidRPr="00C109A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14:paraId="4EBC82AA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D837C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9E9B7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E7D7C4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D3C38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BE4CA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51F49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DD76A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職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DB135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聘用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424D4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約</w:t>
            </w:r>
            <w:proofErr w:type="gramStart"/>
            <w:r w:rsidRPr="00C109A9">
              <w:rPr>
                <w:rFonts w:ascii="Times New Roman" w:eastAsia="標楷體" w:hAnsi="Times New Roman" w:cs="Times New Roman"/>
                <w:b/>
              </w:rPr>
              <w:t>僱</w:t>
            </w:r>
            <w:proofErr w:type="gram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5CC69" w14:textId="77777777" w:rsidR="00096D32" w:rsidRPr="00C109A9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/>
                <w:b/>
              </w:rPr>
              <w:t>總計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F8122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69B68B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C109A9" w:rsidRPr="00C109A9" w14:paraId="1C62FA7D" w14:textId="77777777" w:rsidTr="00FC5585">
        <w:trPr>
          <w:trHeight w:val="809"/>
          <w:jc w:val="center"/>
        </w:trPr>
        <w:tc>
          <w:tcPr>
            <w:tcW w:w="53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CF05151" w14:textId="77777777" w:rsidR="00805D9B" w:rsidRPr="00C109A9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現行</w:t>
            </w:r>
            <w:r w:rsidRPr="00C109A9">
              <w:rPr>
                <w:rFonts w:ascii="Times New Roman" w:eastAsia="標楷體" w:hAnsi="Times New Roman" w:cs="Times New Roman"/>
                <w:b/>
              </w:rPr>
              <w:t>業務項目檢</w:t>
            </w:r>
            <w:r w:rsidRPr="00C109A9">
              <w:rPr>
                <w:rFonts w:ascii="Times New Roman" w:eastAsia="標楷體" w:hAnsi="Times New Roman" w:cs="Times New Roman" w:hint="eastAsia"/>
                <w:b/>
              </w:rPr>
              <w:t>視</w:t>
            </w:r>
          </w:p>
          <w:p w14:paraId="3A6C7CD9" w14:textId="77777777" w:rsidR="00805D9B" w:rsidRPr="00C109A9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6EFE644D" w14:textId="77777777" w:rsidR="00805D9B" w:rsidRPr="00C109A9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305AC526" w14:textId="77777777" w:rsidR="00805D9B" w:rsidRPr="00C109A9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254A214B" w14:textId="77777777" w:rsidR="00805D9B" w:rsidRPr="00C109A9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27EBEF99" w14:textId="77777777" w:rsidR="00805D9B" w:rsidRPr="00C109A9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215380A6" w14:textId="77777777" w:rsidR="00805D9B" w:rsidRPr="00C109A9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1B7B1F66" w14:textId="77777777" w:rsidR="00805D9B" w:rsidRPr="00C109A9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  <w:p w14:paraId="5D703D48" w14:textId="77777777" w:rsidR="00805D9B" w:rsidRPr="00C109A9" w:rsidRDefault="00805D9B" w:rsidP="00741F3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EBD9F5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</w:rPr>
              <w:lastRenderedPageBreak/>
              <w:t>○○○○○○○○○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156DF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27532D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AEA7A9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09A9">
              <w:rPr>
                <w:rFonts w:ascii="Times New Roman" w:eastAsia="標楷體" w:hAnsi="Times New Roman" w:cs="Times New Roman" w:hint="eastAsia"/>
              </w:rPr>
              <w:t>免填</w:t>
            </w:r>
            <w:proofErr w:type="gramEnd"/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62CEB9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09A9">
              <w:rPr>
                <w:rFonts w:ascii="Times New Roman" w:eastAsia="標楷體" w:hAnsi="Times New Roman" w:cs="Times New Roman" w:hint="eastAsia"/>
              </w:rPr>
              <w:t>免填</w:t>
            </w:r>
            <w:proofErr w:type="gramEnd"/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74A137E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</w:tcPr>
          <w:p w14:paraId="67EA17DE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每日</w:t>
            </w: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</w:tcPr>
          <w:p w14:paraId="1AA28B2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1-12</w:t>
            </w:r>
            <w:r w:rsidRPr="00C109A9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</w:tcPr>
          <w:p w14:paraId="68C1E38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自辦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7143D736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</w:rPr>
              <w:t>○○○○○○○○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4" w:space="0" w:color="auto"/>
            </w:tcBorders>
          </w:tcPr>
          <w:p w14:paraId="52A432E5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04153D6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539E7A5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97899E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2B52FE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BFB637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14:paraId="1624C9E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4B6E1EE2" w14:textId="77777777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C30572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58BCFBB" w14:textId="77777777" w:rsidR="00805D9B" w:rsidRPr="00C109A9" w:rsidRDefault="00805D9B" w:rsidP="00E0490B">
            <w:pPr>
              <w:widowControl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</w:rPr>
              <w:t>○○○○○○○○○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FACEFA1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71E442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4E799E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9C5A5F" w14:textId="77777777" w:rsidR="00805D9B" w:rsidRPr="00C109A9" w:rsidRDefault="00805D9B" w:rsidP="00E049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</w:rPr>
              <w:t>○○○○○○○○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643BC4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</w:rPr>
              <w:t>1</w:t>
            </w:r>
            <w:r w:rsidRPr="00C109A9">
              <w:rPr>
                <w:rFonts w:ascii="Times New Roman" w:eastAsia="標楷體" w:hAnsi="Times New Roman" w:cs="Times New Roman"/>
              </w:rPr>
              <w:t>、</w:t>
            </w:r>
            <w:r w:rsidRPr="00C109A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9B2B3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每季</w:t>
            </w: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D4B52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3-6</w:t>
            </w:r>
            <w:r w:rsidRPr="00C109A9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3604B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自辦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05FA3C5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746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FE02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B08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D16B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E6B1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12B1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14:paraId="6E7CF91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765A2D22" w14:textId="77777777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AA3B16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DA5699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</w:rPr>
              <w:t>○○○○○○○○○○○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907A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E80E0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EF36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10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7C1CCC" w14:textId="77777777" w:rsidR="00805D9B" w:rsidRPr="00C109A9" w:rsidRDefault="00805D9B" w:rsidP="00E049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C109A9">
              <w:rPr>
                <w:rFonts w:ascii="Times New Roman" w:eastAsia="標楷體" w:hAnsi="Times New Roman" w:cs="Times New Roman"/>
              </w:rPr>
              <w:t>○○○○○○○○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696D18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8AE0ED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不定期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E3B3B6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1-12</w:t>
            </w:r>
            <w:r w:rsidRPr="00C109A9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721382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</w:rPr>
              <w:t>委外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63683C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2ADB8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EF699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B1FE7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7B57A5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DE34EE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A135B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096DAF1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3D41A348" w14:textId="77777777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C826C88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28A8EEC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899D4C5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08445A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31C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2AF0" w14:textId="77777777" w:rsidR="00805D9B" w:rsidRPr="00C109A9" w:rsidRDefault="00805D9B" w:rsidP="00E049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C0C22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511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69A6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F402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D2257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B14F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0D5E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986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35155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40B8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A6E12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1CD54F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7DDC3ED6" w14:textId="77777777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A21DE4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59CBA0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56D9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A97FF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9DE45D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4EBD3E" w14:textId="77777777" w:rsidR="00805D9B" w:rsidRPr="00C109A9" w:rsidRDefault="00805D9B" w:rsidP="00E049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BEDE4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62DD3B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CDEF3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DB43D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D88404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4D70F5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493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4D61A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A84239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01569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64403E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5014C62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28D3C0E5" w14:textId="77777777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0563A5E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DF989B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E536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02F2E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2E841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8ECC02" w14:textId="77777777" w:rsidR="00805D9B" w:rsidRPr="00C109A9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355E8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77B61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9226F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CAC1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91CAC9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1D6D4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F69BD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C5F09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AB5DA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5455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B2A4E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D6CFA8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01AC14D4" w14:textId="77777777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E9BDF5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D3F7C1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4773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EE3321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2C2AA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6DA602" w14:textId="77777777" w:rsidR="00805D9B" w:rsidRPr="00C109A9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8663E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B48D0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944BFE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43D6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250C2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50560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00981E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D8875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CE247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5B05F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FF8DF1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AF55AE1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6DFDA21F" w14:textId="77777777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1A7A72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C3C44E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EC5F9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0D8892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D1BD6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61AF91" w14:textId="77777777" w:rsidR="00805D9B" w:rsidRPr="00C109A9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992AD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0C3EF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D73AB5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3EA19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68B1B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5FA2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0B0ACE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AA49B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DBCDC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70FC6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905B2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405CFB2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375F5B5C" w14:textId="77777777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64183E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6D626D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5A39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4200A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20830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4F7464" w14:textId="77777777" w:rsidR="00805D9B" w:rsidRPr="00C109A9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30F9C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EBB5F1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AFA62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7256E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B3A3F5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A5D448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CDA5AD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99752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0EE47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60054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B7FA72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40FA5F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7501B096" w14:textId="77777777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040B5B5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87C010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0017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A4783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57F6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1436CE" w14:textId="77777777" w:rsidR="00805D9B" w:rsidRPr="00C109A9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8747C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D8F64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6C0378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DBCC7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D0023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3109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CF50C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5BEFA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052346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26ECD9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59386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0D636D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119AAA54" w14:textId="77777777" w:rsidTr="00950E75">
        <w:trPr>
          <w:trHeight w:val="81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CE0615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02B0A7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FC80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EA0B8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C87F4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C8773B" w14:textId="77777777" w:rsidR="00805D9B" w:rsidRPr="00C109A9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2DD2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3A6539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4A2FE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D400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2D6D5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C74EB5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235BE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88B6C2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D7F928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7E54B6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84BA8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3F3F8C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5348DD0C" w14:textId="77777777" w:rsidTr="00FC5585">
        <w:trPr>
          <w:trHeight w:val="810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85246A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D2F6CA" w14:textId="77777777" w:rsidR="00805D9B" w:rsidRPr="00C109A9" w:rsidRDefault="00805D9B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255A9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D09A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588D5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33CAA7" w14:textId="77777777" w:rsidR="00805D9B" w:rsidRPr="00C109A9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F24668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3C02C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70414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462A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CAA804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9C967D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462F20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8A9FCF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21C973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3A275B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049B28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5C14A36" w14:textId="77777777" w:rsidR="00805D9B" w:rsidRPr="00C109A9" w:rsidRDefault="00805D9B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5ABA3606" w14:textId="77777777" w:rsidTr="00FC5585">
        <w:trPr>
          <w:trHeight w:val="833"/>
          <w:jc w:val="center"/>
        </w:trPr>
        <w:tc>
          <w:tcPr>
            <w:tcW w:w="53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D54F0A0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109A9">
              <w:rPr>
                <w:rFonts w:ascii="Times New Roman" w:eastAsia="標楷體" w:hAnsi="Times New Roman" w:cs="Times New Roman" w:hint="eastAsia"/>
                <w:b/>
              </w:rPr>
              <w:t>未來擬</w:t>
            </w:r>
            <w:r w:rsidRPr="00C109A9">
              <w:rPr>
                <w:rFonts w:ascii="Times New Roman" w:eastAsia="標楷體" w:hAnsi="Times New Roman" w:cs="Times New Roman"/>
                <w:b/>
              </w:rPr>
              <w:t>新增業</w:t>
            </w:r>
          </w:p>
          <w:p w14:paraId="2E9FE6BE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109A9">
              <w:rPr>
                <w:rFonts w:ascii="Times New Roman" w:eastAsia="標楷體" w:hAnsi="Times New Roman" w:cs="Times New Roman"/>
                <w:b/>
              </w:rPr>
              <w:t>務</w:t>
            </w:r>
            <w:proofErr w:type="gramEnd"/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63DED7" w14:textId="77777777" w:rsidR="00096D32" w:rsidRPr="00C109A9" w:rsidRDefault="00096D32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8B373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B91859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E7D272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81172A" w14:textId="77777777" w:rsidR="00096D32" w:rsidRPr="00C109A9" w:rsidRDefault="00096D32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25F21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E849A8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5E959C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E6ADE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76C7C1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D9E964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B7699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619A2F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64C54E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F21F13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9ED84C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70DC9E85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6B671255" w14:textId="77777777" w:rsidTr="00FC5585">
        <w:trPr>
          <w:trHeight w:val="83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34B758A0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CFC0CC" w14:textId="77777777" w:rsidR="00096D32" w:rsidRPr="00C109A9" w:rsidRDefault="00096D32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447AC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DE6B2C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C26115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134443" w14:textId="77777777" w:rsidR="00096D32" w:rsidRPr="00C109A9" w:rsidRDefault="00096D32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2E8BD2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6A3B8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B3BF09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4730A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AE3E5F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9B8008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8B6B41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9E66DD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DD2CB7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928D9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70C16E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FB9866E" w14:textId="77777777" w:rsidR="00096D32" w:rsidRPr="00C109A9" w:rsidRDefault="00096D32" w:rsidP="00E0490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109A9" w:rsidRPr="00C109A9" w14:paraId="445F7CD5" w14:textId="77777777" w:rsidTr="00FC5585">
        <w:trPr>
          <w:trHeight w:val="83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6C37480E" w14:textId="77777777" w:rsidR="00096D32" w:rsidRPr="00C109A9" w:rsidRDefault="00096D32" w:rsidP="00E049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D4209F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43E04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BF984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2387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7FE56E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1A2AD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A881C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E47C08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76FAEC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851C89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A45D5A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D9E3EA1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D586EB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A5DCCE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14B95B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17AEE6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9D9B67" w14:textId="77777777" w:rsidR="00096D32" w:rsidRPr="00C109A9" w:rsidRDefault="00096D32" w:rsidP="00FC55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E44DCFC" w14:textId="77777777" w:rsidR="00096D32" w:rsidRPr="00C109A9" w:rsidRDefault="00096D32" w:rsidP="00096D32">
      <w:pPr>
        <w:snapToGrid w:val="0"/>
        <w:spacing w:line="340" w:lineRule="exact"/>
        <w:ind w:rightChars="-200" w:right="-480"/>
        <w:jc w:val="both"/>
        <w:rPr>
          <w:rFonts w:ascii="Times New Roman" w:eastAsia="標楷體" w:hAnsi="Times New Roman" w:cs="Times New Roman"/>
          <w:b/>
        </w:rPr>
      </w:pPr>
    </w:p>
    <w:tbl>
      <w:tblPr>
        <w:tblStyle w:val="ad"/>
        <w:tblW w:w="15735" w:type="dxa"/>
        <w:tblInd w:w="-856" w:type="dxa"/>
        <w:tblLook w:val="04A0" w:firstRow="1" w:lastRow="0" w:firstColumn="1" w:lastColumn="0" w:noHBand="0" w:noVBand="1"/>
      </w:tblPr>
      <w:tblGrid>
        <w:gridCol w:w="15735"/>
      </w:tblGrid>
      <w:tr w:rsidR="00C109A9" w:rsidRPr="00C109A9" w14:paraId="0EB4E799" w14:textId="77777777" w:rsidTr="00096D32">
        <w:tc>
          <w:tcPr>
            <w:tcW w:w="15735" w:type="dxa"/>
          </w:tcPr>
          <w:p w14:paraId="52DE6EB6" w14:textId="77777777" w:rsidR="00096D32" w:rsidRPr="00C109A9" w:rsidRDefault="00096D32" w:rsidP="00E0490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  <w:szCs w:val="22"/>
              </w:rPr>
              <w:t>一、填表目的：為瞭解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各機關單位近（未來）3年職掌業務消長趨勢及原因。</w:t>
            </w:r>
          </w:p>
          <w:p w14:paraId="3A4A1AAD" w14:textId="77777777" w:rsidR="00096D32" w:rsidRPr="00C109A9" w:rsidRDefault="00096D32" w:rsidP="002C6859">
            <w:pPr>
              <w:pStyle w:val="a5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填表說明：</w:t>
            </w:r>
          </w:p>
          <w:p w14:paraId="47EE4187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近3年及未來3年係指扣除本年度往前及往後推算3年 (如</w:t>
            </w:r>
            <w:r w:rsidRPr="00C109A9">
              <w:rPr>
                <w:rFonts w:ascii="標楷體" w:eastAsia="標楷體" w:hAnsi="標楷體"/>
                <w:sz w:val="22"/>
                <w:u w:val="single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本年度為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110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度，近3年則為</w:t>
            </w:r>
            <w:r w:rsidR="00E46F23" w:rsidRPr="00C109A9">
              <w:rPr>
                <w:rFonts w:ascii="標楷體" w:eastAsia="標楷體" w:hAnsi="標楷體" w:hint="eastAsia"/>
                <w:sz w:val="22"/>
                <w:u w:val="single"/>
              </w:rPr>
              <w:t>108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至</w:t>
            </w:r>
            <w:r w:rsidR="00E46F23" w:rsidRPr="00C109A9">
              <w:rPr>
                <w:rFonts w:ascii="標楷體" w:eastAsia="標楷體" w:hAnsi="標楷體" w:hint="eastAsia"/>
                <w:sz w:val="22"/>
                <w:u w:val="single"/>
              </w:rPr>
              <w:t>110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，未來3年則為</w:t>
            </w:r>
            <w:r w:rsidR="00E46F23" w:rsidRPr="00C109A9">
              <w:rPr>
                <w:rFonts w:ascii="標楷體" w:eastAsia="標楷體" w:hAnsi="標楷體" w:hint="eastAsia"/>
                <w:sz w:val="22"/>
                <w:u w:val="single"/>
              </w:rPr>
              <w:t>112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年至</w:t>
            </w:r>
            <w:r w:rsidR="00E46F23" w:rsidRPr="00C109A9">
              <w:rPr>
                <w:rFonts w:ascii="標楷體" w:eastAsia="標楷體" w:hAnsi="標楷體" w:hint="eastAsia"/>
                <w:sz w:val="22"/>
                <w:u w:val="single"/>
              </w:rPr>
              <w:t>114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年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)。</w:t>
            </w:r>
          </w:p>
          <w:p w14:paraId="1A54BA5A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人力配置情形」：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請依</w:t>
            </w:r>
            <w:r w:rsidR="00805D9B" w:rsidRPr="00C109A9">
              <w:rPr>
                <w:rFonts w:ascii="標楷體" w:eastAsia="標楷體" w:hAnsi="標楷體" w:hint="eastAsia"/>
                <w:sz w:val="22"/>
              </w:rPr>
              <w:t>當年度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實際在職人數（含科長）填列；未來擬新增業務之人力配置，請填寫預估人力需求。</w:t>
            </w:r>
          </w:p>
          <w:p w14:paraId="3F7DCE29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優先性等級(代號)」：請就下列選項擇一填列：A. .為機關法定職掌，同時亦列入機關中程施政計畫等高優先性業務者。B.雖為機關法定職掌，但為單位內次優先性業務者。C.非屬單位法定職掌。D.非屬單位法定職掌、屬單位內相對較低核心業務、未涉及人民權益事項、且單位自我評估可優先檢討之業務。</w:t>
            </w:r>
          </w:p>
          <w:p w14:paraId="585ACEF7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業務職掌近3年是否有增減」：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若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「是」</w:t>
            </w:r>
            <w:r w:rsidRPr="00C109A9">
              <w:rPr>
                <w:rFonts w:ascii="新細明體" w:hAnsi="新細明體" w:hint="eastAsia"/>
                <w:sz w:val="22"/>
              </w:rPr>
              <w:t>，</w:t>
            </w:r>
            <w:r w:rsidRPr="00C109A9">
              <w:rPr>
                <w:rFonts w:ascii="標楷體" w:eastAsia="標楷體" w:hAnsi="標楷體" w:hint="eastAsia"/>
                <w:sz w:val="22"/>
              </w:rPr>
              <w:t>請填寫業務異動情形「年度」並簡要敘述變動原因；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若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「否」，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則免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「年度與原因」；所謂「業務異動情形」，係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指原非本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單位辦理之業務，後由本單位辦理者，包括新增業務、由他機關或本機關其他單位移入業務、因應法令或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組改移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入之業務；或原由本單位辦理之業務，現已非本單位辦理者，包括業務萎縮、去任務化或移由其他機關或本機關其他單位辦理、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因應組改移出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業務等情形。</w:t>
            </w:r>
          </w:p>
          <w:p w14:paraId="2EC2ABEE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業務來源(代號)」：請填寫對應之單位業務項目辦理之原因，並就以下選項選填，可複選：1.組織法律明定。2.作用法律明定。3.首長交辦任務。4.上級機關交辦任務。5.其他機關交辦任務。6.議會決議事項。7.單位自行規劃。8.其他（請簡述）。</w:t>
            </w:r>
          </w:p>
          <w:p w14:paraId="7D4A86E6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業務增減異動年度」：請以權責機關核定時間為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準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，填寫具體時間(如：涉及組織法規【含組織法、處務規程】之業務變動者，請以總統公布組織法或行政院核定處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規程之時間為主；其餘業務變動者，請以主管機關核定之正式公文書時間為主)。</w:t>
            </w:r>
          </w:p>
          <w:p w14:paraId="2F2623A9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辦理頻率」：請填寫對應之單位業務項目</w:t>
            </w:r>
            <w:r w:rsidRPr="00C109A9">
              <w:rPr>
                <w:rFonts w:ascii="標楷體" w:eastAsia="標楷體" w:hAnsi="標楷體" w:hint="eastAsia"/>
                <w:b/>
                <w:sz w:val="22"/>
              </w:rPr>
              <w:t>多久辦理一次</w:t>
            </w:r>
            <w:r w:rsidRPr="00C109A9">
              <w:rPr>
                <w:rFonts w:ascii="標楷體" w:eastAsia="標楷體" w:hAnsi="標楷體" w:hint="eastAsia"/>
                <w:sz w:val="22"/>
              </w:rPr>
              <w:t>，請由下列選項擇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一項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列：每日/每週/每月/每季/每半年/每年/其他（請簡述）。</w:t>
            </w:r>
          </w:p>
          <w:p w14:paraId="6532D8D8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辦理期程」：請對應業務項目填寫</w:t>
            </w:r>
            <w:r w:rsidRPr="00C109A9">
              <w:rPr>
                <w:rFonts w:ascii="標楷體" w:eastAsia="標楷體" w:hAnsi="標楷體" w:hint="eastAsia"/>
                <w:b/>
                <w:sz w:val="22"/>
              </w:rPr>
              <w:t>辦理該項業務的</w:t>
            </w:r>
            <w:proofErr w:type="gramStart"/>
            <w:r w:rsidRPr="00C109A9">
              <w:rPr>
                <w:rFonts w:ascii="標楷體" w:eastAsia="標楷體" w:hAnsi="標楷體" w:hint="eastAsia"/>
                <w:b/>
                <w:sz w:val="22"/>
              </w:rPr>
              <w:t>起迄</w:t>
            </w:r>
            <w:proofErr w:type="gramEnd"/>
            <w:r w:rsidRPr="00C109A9">
              <w:rPr>
                <w:rFonts w:ascii="標楷體" w:eastAsia="標楷體" w:hAnsi="標楷體" w:hint="eastAsia"/>
                <w:b/>
                <w:sz w:val="22"/>
              </w:rPr>
              <w:t>月份</w:t>
            </w:r>
            <w:r w:rsidRPr="00C109A9">
              <w:rPr>
                <w:rFonts w:ascii="標楷體" w:eastAsia="標楷體" w:hAnsi="標楷體" w:hint="eastAsia"/>
                <w:sz w:val="22"/>
              </w:rPr>
              <w:t>（如每年1月至4月），如屬每月（季）都會辦理的，請寫「每月（季）」（時間週期以此類推），如不能確認辦理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期間，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請寫「不定期」。</w:t>
            </w:r>
          </w:p>
          <w:p w14:paraId="6AB5B720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業務主要辦理方式」：請填寫對應之單位業務項目推動之方式，並就以下選項選填，可複選：1.自辦。2.委外。3.其他（請在同欄位簡述）。</w:t>
            </w:r>
          </w:p>
          <w:p w14:paraId="583F2C9A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tabs>
                <w:tab w:val="left" w:pos="743"/>
              </w:tabs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業務執行效益（200字內具體描述）」：請從零基角度（非依過去年度現況累積）簡要說明，為何該項業務值得做下去，如果繼續執行該項業務，可以獲致何種具體成果或效益，而如果不做本項業務會造成何種重大影響之評估。該項業務未來如具檢討空間，請說明可檢討之部分為何。</w:t>
            </w:r>
          </w:p>
          <w:p w14:paraId="0A9EF1F5" w14:textId="77777777" w:rsidR="00096D32" w:rsidRPr="00C109A9" w:rsidRDefault="00096D32" w:rsidP="002C6859">
            <w:pPr>
              <w:pStyle w:val="a5"/>
              <w:numPr>
                <w:ilvl w:val="0"/>
                <w:numId w:val="4"/>
              </w:numPr>
              <w:tabs>
                <w:tab w:val="left" w:pos="768"/>
              </w:tabs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業務可檢討程度(代號)」：由填寫單位評估可檢討之空間，由下列選項擇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一項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列：1.可完全委外。2.可部分委外。3.無委外空間，但可資訊化、工作簡化或調整辦理頻率等。4.無委外或檢討空間。5.可去任務化。</w:t>
            </w:r>
          </w:p>
        </w:tc>
      </w:tr>
    </w:tbl>
    <w:p w14:paraId="4D2596C6" w14:textId="77777777" w:rsidR="00805D9B" w:rsidRPr="00C109A9" w:rsidRDefault="00805D9B" w:rsidP="00770A42">
      <w:pPr>
        <w:widowControl/>
        <w:rPr>
          <w:rFonts w:ascii="標楷體" w:eastAsia="標楷體" w:hAnsi="標楷體" w:cs="Times New Roman"/>
          <w:sz w:val="28"/>
          <w:szCs w:val="28"/>
        </w:rPr>
      </w:pPr>
    </w:p>
    <w:p w14:paraId="3615FAA1" w14:textId="77777777" w:rsidR="00C65850" w:rsidRPr="00C109A9" w:rsidRDefault="007E6A2D" w:rsidP="00770A42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lastRenderedPageBreak/>
        <w:t>四</w:t>
      </w:r>
      <w:r w:rsidR="00770A42" w:rsidRPr="00C109A9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A827F3" w:rsidRPr="00C109A9">
        <w:rPr>
          <w:rFonts w:ascii="標楷體" w:eastAsia="標楷體" w:hAnsi="標楷體" w:cs="Times New Roman" w:hint="eastAsia"/>
          <w:sz w:val="28"/>
          <w:szCs w:val="28"/>
        </w:rPr>
        <w:t>各</w:t>
      </w:r>
      <w:r w:rsidR="00770A42" w:rsidRPr="00C109A9">
        <w:rPr>
          <w:rFonts w:ascii="標楷體" w:eastAsia="標楷體" w:hAnsi="標楷體" w:cs="Times New Roman" w:hint="eastAsia"/>
          <w:sz w:val="28"/>
          <w:szCs w:val="28"/>
        </w:rPr>
        <w:t>機關</w:t>
      </w:r>
      <w:r w:rsidR="00F54A23" w:rsidRPr="00C109A9">
        <w:rPr>
          <w:rFonts w:ascii="標楷體" w:eastAsia="標楷體" w:hAnsi="標楷體" w:cs="Times New Roman" w:hint="eastAsia"/>
          <w:sz w:val="28"/>
          <w:szCs w:val="28"/>
        </w:rPr>
        <w:t>單位</w:t>
      </w:r>
      <w:r w:rsidR="00B857AD" w:rsidRPr="00C109A9">
        <w:rPr>
          <w:rFonts w:ascii="標楷體" w:eastAsia="標楷體" w:hAnsi="標楷體" w:cs="Times New Roman" w:hint="eastAsia"/>
          <w:sz w:val="28"/>
          <w:szCs w:val="28"/>
        </w:rPr>
        <w:t>職掌業務項目近3年預算編列及執行情形</w:t>
      </w:r>
      <w:r w:rsidR="00587D3A" w:rsidRPr="00C109A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623"/>
        <w:gridCol w:w="1641"/>
        <w:gridCol w:w="1729"/>
        <w:gridCol w:w="1536"/>
        <w:gridCol w:w="1702"/>
        <w:gridCol w:w="1564"/>
      </w:tblGrid>
      <w:tr w:rsidR="00C109A9" w:rsidRPr="00C109A9" w14:paraId="2EAC3BCD" w14:textId="77777777" w:rsidTr="00F54A23">
        <w:trPr>
          <w:trHeight w:val="291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043CBE05" w14:textId="77777777" w:rsidR="00C65850" w:rsidRPr="00C109A9" w:rsidRDefault="00F54A23" w:rsidP="0020372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單位名稱</w:t>
            </w:r>
            <w:r w:rsidR="00A827F3" w:rsidRPr="00C109A9">
              <w:rPr>
                <w:rFonts w:ascii="標楷體" w:eastAsia="標楷體" w:hAnsi="標楷體" w:cs="Times New Roman" w:hint="eastAsia"/>
              </w:rPr>
              <w:t>(</w:t>
            </w:r>
            <w:r w:rsidR="0020372B" w:rsidRPr="00C109A9">
              <w:rPr>
                <w:rFonts w:ascii="標楷體" w:eastAsia="標楷體" w:hAnsi="標楷體" w:cs="Times New Roman" w:hint="eastAsia"/>
              </w:rPr>
              <w:t>填列</w:t>
            </w:r>
            <w:r w:rsidR="00A827F3" w:rsidRPr="00C109A9">
              <w:rPr>
                <w:rFonts w:ascii="標楷體" w:eastAsia="標楷體" w:hAnsi="標楷體" w:cs="Times New Roman" w:hint="eastAsia"/>
              </w:rPr>
              <w:t>業務單位及</w:t>
            </w:r>
            <w:r w:rsidR="0020372B" w:rsidRPr="00C109A9">
              <w:rPr>
                <w:rFonts w:ascii="標楷體" w:eastAsia="標楷體" w:hAnsi="標楷體" w:cs="Times New Roman" w:hint="eastAsia"/>
              </w:rPr>
              <w:t>常設性</w:t>
            </w:r>
            <w:r w:rsidR="00A827F3" w:rsidRPr="00C109A9">
              <w:rPr>
                <w:rFonts w:ascii="標楷體" w:eastAsia="標楷體" w:hAnsi="標楷體" w:cs="Times New Roman" w:hint="eastAsia"/>
              </w:rPr>
              <w:t>任務編組</w:t>
            </w:r>
            <w:r w:rsidR="0020372B" w:rsidRPr="00C109A9">
              <w:rPr>
                <w:rFonts w:ascii="標楷體" w:eastAsia="標楷體" w:hAnsi="標楷體" w:cs="Times New Roman" w:hint="eastAsia"/>
              </w:rPr>
              <w:t>名稱</w:t>
            </w:r>
            <w:r w:rsidR="00A827F3" w:rsidRPr="00C109A9"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3307" w:type="dxa"/>
            <w:gridSpan w:val="2"/>
            <w:tcBorders>
              <w:right w:val="single" w:sz="4" w:space="0" w:color="auto"/>
            </w:tcBorders>
            <w:vAlign w:val="center"/>
          </w:tcPr>
          <w:p w14:paraId="29527CE4" w14:textId="77777777" w:rsidR="00C65850" w:rsidRPr="00C109A9" w:rsidRDefault="007E6A2D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C109A9">
              <w:rPr>
                <w:rFonts w:ascii="標楷體" w:eastAsia="標楷體" w:hAnsi="標楷體" w:cs="Times New Roman" w:hint="eastAsia"/>
                <w:u w:val="single"/>
              </w:rPr>
              <w:t>000</w:t>
            </w:r>
            <w:proofErr w:type="gramEnd"/>
            <w:r w:rsidRPr="00C109A9">
              <w:rPr>
                <w:rFonts w:ascii="標楷體" w:eastAsia="標楷體" w:hAnsi="標楷體" w:cs="Times New Roman" w:hint="eastAsia"/>
              </w:rPr>
              <w:t>年度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</w:tcBorders>
            <w:vAlign w:val="center"/>
          </w:tcPr>
          <w:p w14:paraId="5C8DFDB5" w14:textId="77777777" w:rsidR="00C65850" w:rsidRPr="00C109A9" w:rsidRDefault="007E6A2D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C109A9">
              <w:rPr>
                <w:rFonts w:ascii="標楷體" w:eastAsia="標楷體" w:hAnsi="標楷體" w:cs="Times New Roman" w:hint="eastAsia"/>
                <w:u w:val="single"/>
              </w:rPr>
              <w:t>000</w:t>
            </w:r>
            <w:proofErr w:type="gramEnd"/>
            <w:r w:rsidRPr="00C109A9">
              <w:rPr>
                <w:rFonts w:ascii="標楷體" w:eastAsia="標楷體" w:hAnsi="標楷體" w:cs="Times New Roman" w:hint="eastAsia"/>
              </w:rPr>
              <w:t>年度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</w:tcBorders>
            <w:vAlign w:val="center"/>
          </w:tcPr>
          <w:p w14:paraId="4E4B0283" w14:textId="77777777" w:rsidR="00C65850" w:rsidRPr="00C109A9" w:rsidRDefault="007E6A2D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C109A9">
              <w:rPr>
                <w:rFonts w:ascii="標楷體" w:eastAsia="標楷體" w:hAnsi="標楷體" w:cs="Times New Roman" w:hint="eastAsia"/>
                <w:u w:val="single"/>
              </w:rPr>
              <w:t>000</w:t>
            </w:r>
            <w:proofErr w:type="gramEnd"/>
            <w:r w:rsidRPr="00C109A9">
              <w:rPr>
                <w:rFonts w:ascii="標楷體" w:eastAsia="標楷體" w:hAnsi="標楷體" w:cs="Times New Roman" w:hint="eastAsia"/>
              </w:rPr>
              <w:t>年度</w:t>
            </w:r>
          </w:p>
        </w:tc>
      </w:tr>
      <w:tr w:rsidR="00C109A9" w:rsidRPr="00C109A9" w14:paraId="51CAC38F" w14:textId="77777777" w:rsidTr="00F54A23">
        <w:trPr>
          <w:trHeight w:val="355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E3A4" w14:textId="77777777" w:rsidR="00C65850" w:rsidRPr="00C109A9" w:rsidRDefault="00C65850" w:rsidP="0027529B">
            <w:pPr>
              <w:widowControl/>
              <w:spacing w:line="32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EEFDEF3" w14:textId="77777777" w:rsidR="00C65850" w:rsidRPr="00C109A9" w:rsidRDefault="00C65850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預算數</w:t>
            </w:r>
          </w:p>
          <w:p w14:paraId="1348D7FD" w14:textId="77777777" w:rsidR="00A827F3" w:rsidRPr="00C109A9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(仟元)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14:paraId="6C92B1DD" w14:textId="77777777" w:rsidR="00C65850" w:rsidRPr="00C109A9" w:rsidRDefault="00C65850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決算數</w:t>
            </w:r>
          </w:p>
          <w:p w14:paraId="52BE6AE3" w14:textId="77777777" w:rsidR="00A827F3" w:rsidRPr="00C109A9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(仟元)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14:paraId="6E176D30" w14:textId="77777777" w:rsidR="00C65850" w:rsidRPr="00C109A9" w:rsidRDefault="00C65850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預算數</w:t>
            </w:r>
          </w:p>
          <w:p w14:paraId="13C4CBC4" w14:textId="77777777" w:rsidR="00A827F3" w:rsidRPr="00C109A9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(仟元)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FC9E575" w14:textId="77777777" w:rsidR="00C65850" w:rsidRPr="00C109A9" w:rsidRDefault="00C65850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決算數</w:t>
            </w:r>
          </w:p>
          <w:p w14:paraId="7F74AFBD" w14:textId="77777777" w:rsidR="00A827F3" w:rsidRPr="00C109A9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(仟元)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14:paraId="3A86D7C7" w14:textId="77777777" w:rsidR="00C65850" w:rsidRPr="00C109A9" w:rsidRDefault="00C65850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預算數</w:t>
            </w:r>
          </w:p>
          <w:p w14:paraId="6210B958" w14:textId="77777777" w:rsidR="00A827F3" w:rsidRPr="00C109A9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(仟元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36A34CD2" w14:textId="77777777" w:rsidR="00C64AC7" w:rsidRPr="00C109A9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決算數</w:t>
            </w:r>
          </w:p>
          <w:p w14:paraId="31C6E4B0" w14:textId="77777777" w:rsidR="00A827F3" w:rsidRPr="00C109A9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(或</w:t>
            </w:r>
            <w:r w:rsidR="00C64AC7" w:rsidRPr="00C109A9">
              <w:rPr>
                <w:rFonts w:ascii="標楷體" w:eastAsia="標楷體" w:hAnsi="標楷體" w:cs="Times New Roman" w:hint="eastAsia"/>
              </w:rPr>
              <w:t>當年度最後一日</w:t>
            </w:r>
            <w:r w:rsidR="00C65850" w:rsidRPr="00C109A9">
              <w:rPr>
                <w:rFonts w:ascii="標楷體" w:eastAsia="標楷體" w:hAnsi="標楷體" w:cs="Times New Roman" w:hint="eastAsia"/>
              </w:rPr>
              <w:t>實際執行數</w:t>
            </w:r>
            <w:r w:rsidRPr="00C109A9">
              <w:rPr>
                <w:rFonts w:ascii="標楷體" w:eastAsia="標楷體" w:hAnsi="標楷體" w:cs="Times New Roman" w:hint="eastAsia"/>
              </w:rPr>
              <w:t>)</w:t>
            </w:r>
          </w:p>
          <w:p w14:paraId="364009F5" w14:textId="77777777" w:rsidR="00C65850" w:rsidRPr="00C109A9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(仟元)</w:t>
            </w:r>
          </w:p>
        </w:tc>
      </w:tr>
      <w:tr w:rsidR="00C109A9" w:rsidRPr="00C109A9" w14:paraId="4A967A99" w14:textId="77777777" w:rsidTr="00F54A23">
        <w:tc>
          <w:tcPr>
            <w:tcW w:w="4111" w:type="dxa"/>
            <w:shd w:val="clear" w:color="auto" w:fill="auto"/>
          </w:tcPr>
          <w:p w14:paraId="6ABD30B2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7701FE25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14:paraId="227FB759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14:paraId="18A98602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3A86C8CD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5FD244A6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20A08EE4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09A9" w:rsidRPr="00C109A9" w14:paraId="2BB170B3" w14:textId="77777777" w:rsidTr="00F54A23">
        <w:tc>
          <w:tcPr>
            <w:tcW w:w="4111" w:type="dxa"/>
            <w:shd w:val="clear" w:color="auto" w:fill="auto"/>
          </w:tcPr>
          <w:p w14:paraId="09EA1B26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752032EE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14:paraId="6F4EC227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14:paraId="3B7B4F60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04A0DD6F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2A5BB0B6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1A96F13D" w14:textId="77777777" w:rsidR="00C65850" w:rsidRPr="00C109A9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109A9" w:rsidRPr="00C109A9" w14:paraId="219C1C63" w14:textId="77777777" w:rsidTr="00F54A23">
        <w:tc>
          <w:tcPr>
            <w:tcW w:w="4111" w:type="dxa"/>
            <w:shd w:val="clear" w:color="auto" w:fill="auto"/>
          </w:tcPr>
          <w:p w14:paraId="513D5E11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3A4E8040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14:paraId="709AFB6D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14:paraId="04AC7F2F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6897E7D7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26A62508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4EE77C65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857AD" w:rsidRPr="00C109A9" w14:paraId="709D4844" w14:textId="77777777" w:rsidTr="00F54A23">
        <w:tc>
          <w:tcPr>
            <w:tcW w:w="4111" w:type="dxa"/>
            <w:shd w:val="clear" w:color="auto" w:fill="auto"/>
          </w:tcPr>
          <w:p w14:paraId="7CF9D8CE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17FF44AF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14:paraId="36FAAC24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14:paraId="49AAAE41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14:paraId="33EBD0E6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14:paraId="78B9E6DC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0EDA87ED" w14:textId="77777777" w:rsidR="00B857AD" w:rsidRPr="00C109A9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5CEA493E" w14:textId="77777777" w:rsidR="00E8735B" w:rsidRPr="00C109A9" w:rsidRDefault="00E8735B" w:rsidP="00A827F3">
      <w:pPr>
        <w:widowControl/>
        <w:spacing w:line="120" w:lineRule="exact"/>
        <w:rPr>
          <w:rFonts w:asciiTheme="majorEastAsia" w:eastAsiaTheme="majorEastAsia" w:hAnsiTheme="majorEastAsia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C109A9" w:rsidRPr="00C109A9" w14:paraId="14F663D2" w14:textId="77777777" w:rsidTr="00A827F3">
        <w:tc>
          <w:tcPr>
            <w:tcW w:w="14034" w:type="dxa"/>
          </w:tcPr>
          <w:p w14:paraId="2308C922" w14:textId="77777777" w:rsidR="00A827F3" w:rsidRPr="00C109A9" w:rsidRDefault="00A827F3" w:rsidP="00A827F3">
            <w:pPr>
              <w:ind w:left="458" w:hangingChars="208" w:hanging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各機關</w:t>
            </w:r>
            <w:r w:rsidR="009F3A20" w:rsidRPr="00C109A9">
              <w:rPr>
                <w:rFonts w:ascii="標楷體" w:eastAsia="標楷體" w:hAnsi="標楷體" w:hint="eastAsia"/>
                <w:sz w:val="22"/>
                <w:szCs w:val="22"/>
              </w:rPr>
              <w:t>各業務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  <w:r w:rsidR="009F3A20" w:rsidRPr="00C109A9">
              <w:rPr>
                <w:rFonts w:ascii="標楷體" w:eastAsia="標楷體" w:hAnsi="標楷體" w:hint="eastAsia"/>
                <w:sz w:val="22"/>
                <w:szCs w:val="22"/>
              </w:rPr>
              <w:t>預算編列與決算之執行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情形。</w:t>
            </w:r>
          </w:p>
          <w:p w14:paraId="2318EFA0" w14:textId="77777777" w:rsidR="00A827F3" w:rsidRPr="00C109A9" w:rsidRDefault="00A827F3" w:rsidP="002C6859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填表說明：</w:t>
            </w:r>
          </w:p>
          <w:p w14:paraId="0EAD918A" w14:textId="77777777" w:rsidR="007E6A2D" w:rsidRPr="00C109A9" w:rsidRDefault="007E6A2D" w:rsidP="002C6859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2"/>
                <w:u w:val="single"/>
              </w:rPr>
            </w:pP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近3年係指扣除本年度往前推算3年 (如</w:t>
            </w:r>
            <w:r w:rsidRPr="00C109A9">
              <w:rPr>
                <w:rFonts w:ascii="標楷體" w:eastAsia="標楷體" w:hAnsi="標楷體"/>
                <w:sz w:val="22"/>
                <w:u w:val="single"/>
              </w:rPr>
              <w:t>：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本年度為</w:t>
            </w:r>
            <w:proofErr w:type="gramStart"/>
            <w:r w:rsidR="00B9223D" w:rsidRPr="00C109A9">
              <w:rPr>
                <w:rFonts w:ascii="標楷體" w:eastAsia="標楷體" w:hAnsi="標楷體" w:hint="eastAsia"/>
                <w:sz w:val="22"/>
                <w:u w:val="single"/>
              </w:rPr>
              <w:t>111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度，近3年則為</w:t>
            </w:r>
            <w:r w:rsidR="00B9223D" w:rsidRPr="00C109A9">
              <w:rPr>
                <w:rFonts w:ascii="標楷體" w:eastAsia="標楷體" w:hAnsi="標楷體" w:hint="eastAsia"/>
                <w:sz w:val="22"/>
                <w:u w:val="single"/>
              </w:rPr>
              <w:t>108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至</w:t>
            </w:r>
            <w:r w:rsidR="00B9223D" w:rsidRPr="00C109A9">
              <w:rPr>
                <w:rFonts w:ascii="標楷體" w:eastAsia="標楷體" w:hAnsi="標楷體" w:hint="eastAsia"/>
                <w:sz w:val="22"/>
                <w:u w:val="single"/>
              </w:rPr>
              <w:t>110</w:t>
            </w:r>
            <w:r w:rsidRPr="00C109A9">
              <w:rPr>
                <w:rFonts w:ascii="標楷體" w:eastAsia="標楷體" w:hAnsi="標楷體" w:hint="eastAsia"/>
                <w:sz w:val="22"/>
                <w:u w:val="single"/>
              </w:rPr>
              <w:t>年)。</w:t>
            </w:r>
          </w:p>
          <w:p w14:paraId="33B50864" w14:textId="77777777" w:rsidR="007E6A2D" w:rsidRPr="00C109A9" w:rsidRDefault="00B857AD" w:rsidP="002C6859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就各項目之情形依實際業務屬性，以文字方式提出說明，每項以不超過500字為原則</w:t>
            </w:r>
            <w:r w:rsidR="007E6A2D" w:rsidRPr="00C109A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30FB314" w14:textId="77777777" w:rsidR="007E6A2D" w:rsidRPr="00C109A9" w:rsidRDefault="00B857AD" w:rsidP="002C6859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各單位業務職掌項目係指「組織法定職掌業務」、「相對應之處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規程規定之單位職掌業務或其他業務項目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C55DC6F" w14:textId="77777777" w:rsidR="001A33BF" w:rsidRPr="00C109A9" w:rsidRDefault="00770A42" w:rsidP="002C6859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本</w:t>
            </w:r>
            <w:r w:rsidR="001A33BF" w:rsidRPr="00C109A9">
              <w:rPr>
                <w:rFonts w:ascii="標楷體" w:eastAsia="標楷體" w:hAnsi="標楷體" w:hint="eastAsia"/>
                <w:sz w:val="22"/>
              </w:rPr>
              <w:t>表「各單位之職掌業務項目近3年預算編列及執行情形」</w:t>
            </w:r>
            <w:r w:rsidR="00AA1D98" w:rsidRPr="00C109A9">
              <w:rPr>
                <w:rFonts w:ascii="標楷體" w:eastAsia="標楷體" w:hAnsi="標楷體" w:hint="eastAsia"/>
                <w:sz w:val="22"/>
              </w:rPr>
              <w:t>，請依各該業務單位編列之業務費為主，人事費排除</w:t>
            </w:r>
            <w:r w:rsidR="00B9223D" w:rsidRPr="00C109A9">
              <w:rPr>
                <w:rFonts w:ascii="標楷體" w:eastAsia="標楷體" w:hAnsi="標楷體" w:hint="eastAsia"/>
                <w:sz w:val="22"/>
              </w:rPr>
              <w:t xml:space="preserve">；另衛生所請以編列之醫療基金為主 </w:t>
            </w:r>
            <w:r w:rsidR="00AA1D98" w:rsidRPr="00C109A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4B602C6E" w14:textId="77777777" w:rsidR="00311F06" w:rsidRPr="00C109A9" w:rsidRDefault="007E6A2D" w:rsidP="00587D3A">
      <w:pPr>
        <w:rPr>
          <w:rFonts w:ascii="標楷體" w:eastAsia="標楷體" w:hAnsi="標楷體" w:cs="細明體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310A5E" w:rsidRPr="00C109A9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10A5E" w:rsidRPr="00C109A9">
        <w:rPr>
          <w:rFonts w:ascii="標楷體" w:eastAsia="標楷體" w:hAnsi="標楷體" w:cs="細明體" w:hint="eastAsia"/>
          <w:sz w:val="28"/>
          <w:szCs w:val="28"/>
        </w:rPr>
        <w:t>機關</w:t>
      </w:r>
      <w:r w:rsidR="00A37F96" w:rsidRPr="00C109A9">
        <w:rPr>
          <w:rFonts w:ascii="標楷體" w:eastAsia="標楷體" w:hAnsi="標楷體" w:cs="細明體" w:hint="eastAsia"/>
          <w:sz w:val="28"/>
          <w:szCs w:val="28"/>
        </w:rPr>
        <w:t>近3年</w:t>
      </w:r>
      <w:r w:rsidR="00201A89" w:rsidRPr="00C109A9">
        <w:rPr>
          <w:rFonts w:ascii="標楷體" w:eastAsia="標楷體" w:hAnsi="標楷體" w:cs="細明體" w:hint="eastAsia"/>
          <w:sz w:val="28"/>
          <w:szCs w:val="28"/>
        </w:rPr>
        <w:t>自辦、獎補助與委辦費</w:t>
      </w:r>
      <w:r w:rsidR="00310A5E" w:rsidRPr="00C109A9">
        <w:rPr>
          <w:rFonts w:ascii="標楷體" w:eastAsia="標楷體" w:hAnsi="標楷體" w:cs="細明體" w:hint="eastAsia"/>
          <w:sz w:val="28"/>
          <w:szCs w:val="28"/>
        </w:rPr>
        <w:t>預算編列及執行情形</w:t>
      </w:r>
      <w:r w:rsidR="00B9223D" w:rsidRPr="00C109A9">
        <w:rPr>
          <w:rFonts w:ascii="標楷體" w:eastAsia="標楷體" w:hAnsi="標楷體" w:cs="細明體" w:hint="eastAsia"/>
          <w:sz w:val="28"/>
          <w:szCs w:val="28"/>
        </w:rPr>
        <w:t>(</w:t>
      </w:r>
      <w:proofErr w:type="gramStart"/>
      <w:r w:rsidR="00B9223D" w:rsidRPr="00C109A9">
        <w:rPr>
          <w:rFonts w:ascii="標楷體" w:eastAsia="標楷體" w:hAnsi="標楷體" w:cs="細明體" w:hint="eastAsia"/>
          <w:sz w:val="28"/>
          <w:szCs w:val="28"/>
        </w:rPr>
        <w:t>衛生所免填</w:t>
      </w:r>
      <w:proofErr w:type="gramEnd"/>
      <w:r w:rsidR="00B9223D" w:rsidRPr="00C109A9">
        <w:rPr>
          <w:rFonts w:ascii="標楷體" w:eastAsia="標楷體" w:hAnsi="標楷體" w:cs="細明體" w:hint="eastAsia"/>
          <w:sz w:val="28"/>
          <w:szCs w:val="28"/>
        </w:rPr>
        <w:t>)</w:t>
      </w:r>
      <w:r w:rsidRPr="00C109A9">
        <w:rPr>
          <w:rFonts w:ascii="標楷體" w:eastAsia="標楷體" w:hAnsi="標楷體" w:cs="細明體" w:hint="eastAsia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514"/>
        <w:gridCol w:w="1514"/>
        <w:gridCol w:w="1514"/>
        <w:gridCol w:w="1515"/>
        <w:gridCol w:w="1514"/>
        <w:gridCol w:w="1514"/>
        <w:gridCol w:w="1515"/>
        <w:gridCol w:w="1621"/>
      </w:tblGrid>
      <w:tr w:rsidR="00C109A9" w:rsidRPr="00C109A9" w14:paraId="495A1350" w14:textId="77777777" w:rsidTr="00310A5E">
        <w:tc>
          <w:tcPr>
            <w:tcW w:w="1643" w:type="dxa"/>
            <w:vMerge w:val="restart"/>
            <w:shd w:val="clear" w:color="auto" w:fill="auto"/>
            <w:vAlign w:val="center"/>
          </w:tcPr>
          <w:p w14:paraId="43955A31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年度</w:t>
            </w:r>
          </w:p>
        </w:tc>
        <w:tc>
          <w:tcPr>
            <w:tcW w:w="6141" w:type="dxa"/>
            <w:gridSpan w:val="4"/>
            <w:shd w:val="clear" w:color="auto" w:fill="auto"/>
            <w:vAlign w:val="center"/>
          </w:tcPr>
          <w:p w14:paraId="53B1E8A9" w14:textId="77777777" w:rsidR="00311F06" w:rsidRPr="00C109A9" w:rsidRDefault="00311F06" w:rsidP="00F3732B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預算數</w:t>
            </w:r>
          </w:p>
        </w:tc>
        <w:tc>
          <w:tcPr>
            <w:tcW w:w="6250" w:type="dxa"/>
            <w:gridSpan w:val="4"/>
            <w:shd w:val="clear" w:color="auto" w:fill="auto"/>
            <w:vAlign w:val="center"/>
          </w:tcPr>
          <w:p w14:paraId="6B377395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決算數</w:t>
            </w:r>
          </w:p>
        </w:tc>
      </w:tr>
      <w:tr w:rsidR="00C109A9" w:rsidRPr="00C109A9" w14:paraId="158BFC0C" w14:textId="77777777" w:rsidTr="00310A5E">
        <w:tc>
          <w:tcPr>
            <w:tcW w:w="1643" w:type="dxa"/>
            <w:vMerge/>
            <w:shd w:val="clear" w:color="auto" w:fill="auto"/>
            <w:vAlign w:val="center"/>
          </w:tcPr>
          <w:p w14:paraId="1FA3CB64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69BE814F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自辦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C73A690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獎補助</w:t>
            </w:r>
            <w:r w:rsidR="00AE44BF" w:rsidRPr="00C109A9">
              <w:rPr>
                <w:rFonts w:ascii="標楷體" w:eastAsia="標楷體" w:hAnsi="標楷體" w:cs="Times New Roman" w:hint="eastAsia"/>
              </w:rPr>
              <w:t>費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BC9CD9D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委辦</w:t>
            </w:r>
            <w:r w:rsidR="00AE44BF" w:rsidRPr="00C109A9">
              <w:rPr>
                <w:rFonts w:ascii="標楷體" w:eastAsia="標楷體" w:hAnsi="標楷體" w:cs="Times New Roman" w:hint="eastAsia"/>
              </w:rPr>
              <w:t>費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7E1B7B5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合計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9517306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自辦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4B65F9C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獎補助</w:t>
            </w:r>
            <w:r w:rsidR="00AE44BF" w:rsidRPr="00C109A9">
              <w:rPr>
                <w:rFonts w:ascii="標楷體" w:eastAsia="標楷體" w:hAnsi="標楷體" w:cs="Times New Roman" w:hint="eastAsia"/>
              </w:rPr>
              <w:t>費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37EA084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委辦</w:t>
            </w:r>
            <w:r w:rsidR="00AE44BF" w:rsidRPr="00C109A9">
              <w:rPr>
                <w:rFonts w:ascii="標楷體" w:eastAsia="標楷體" w:hAnsi="標楷體" w:cs="Times New Roman" w:hint="eastAsia"/>
              </w:rPr>
              <w:t>費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BE0AE50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合計</w:t>
            </w:r>
          </w:p>
        </w:tc>
      </w:tr>
      <w:tr w:rsidR="00C109A9" w:rsidRPr="00C109A9" w14:paraId="0347C7C7" w14:textId="77777777" w:rsidTr="00311F06">
        <w:tc>
          <w:tcPr>
            <w:tcW w:w="1643" w:type="dxa"/>
            <w:shd w:val="clear" w:color="auto" w:fill="auto"/>
          </w:tcPr>
          <w:p w14:paraId="365108B0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5DC727D8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3C50767D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75DE7E43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739EBCE8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2BC21821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5024699A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1FF41AF4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644" w:type="dxa"/>
            <w:shd w:val="clear" w:color="auto" w:fill="auto"/>
          </w:tcPr>
          <w:p w14:paraId="72BACC98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</w:tr>
      <w:tr w:rsidR="00C109A9" w:rsidRPr="00C109A9" w14:paraId="4A504781" w14:textId="77777777" w:rsidTr="00311F06">
        <w:tc>
          <w:tcPr>
            <w:tcW w:w="1643" w:type="dxa"/>
            <w:shd w:val="clear" w:color="auto" w:fill="auto"/>
          </w:tcPr>
          <w:p w14:paraId="73C7C7C6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5247F6C2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2DD25CC0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7A3CF748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0FE77494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3D700923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0E1B6679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4C36F2DE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644" w:type="dxa"/>
            <w:shd w:val="clear" w:color="auto" w:fill="auto"/>
          </w:tcPr>
          <w:p w14:paraId="7310105A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</w:tr>
      <w:tr w:rsidR="00C109A9" w:rsidRPr="00C109A9" w14:paraId="47248BB0" w14:textId="77777777" w:rsidTr="00311F06">
        <w:tc>
          <w:tcPr>
            <w:tcW w:w="1643" w:type="dxa"/>
            <w:shd w:val="clear" w:color="auto" w:fill="auto"/>
          </w:tcPr>
          <w:p w14:paraId="04D3EE9E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5175D334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30344763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60A35E1B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765E1409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1233A27F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61ED941D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7257FC4A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644" w:type="dxa"/>
            <w:shd w:val="clear" w:color="auto" w:fill="auto"/>
          </w:tcPr>
          <w:p w14:paraId="3476A855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</w:tr>
      <w:tr w:rsidR="00311F06" w:rsidRPr="00C109A9" w14:paraId="20810307" w14:textId="77777777" w:rsidTr="00311F06">
        <w:tc>
          <w:tcPr>
            <w:tcW w:w="1643" w:type="dxa"/>
            <w:shd w:val="clear" w:color="auto" w:fill="auto"/>
          </w:tcPr>
          <w:p w14:paraId="600FAB5D" w14:textId="77777777" w:rsidR="00311F06" w:rsidRPr="00C109A9" w:rsidRDefault="00311F06" w:rsidP="00310A5E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平均</w:t>
            </w:r>
          </w:p>
        </w:tc>
        <w:tc>
          <w:tcPr>
            <w:tcW w:w="1535" w:type="dxa"/>
            <w:shd w:val="clear" w:color="auto" w:fill="auto"/>
          </w:tcPr>
          <w:p w14:paraId="542DF31D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01D481B2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50803B31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626BA31D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565D77FC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shd w:val="clear" w:color="auto" w:fill="auto"/>
          </w:tcPr>
          <w:p w14:paraId="5AD0E054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1A3AD1EE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644" w:type="dxa"/>
            <w:shd w:val="clear" w:color="auto" w:fill="auto"/>
          </w:tcPr>
          <w:p w14:paraId="5D946203" w14:textId="77777777" w:rsidR="00311F06" w:rsidRPr="00C109A9" w:rsidRDefault="00311F06" w:rsidP="00310A5E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105DF9A4" w14:textId="77777777" w:rsidR="00310A5E" w:rsidRPr="00C109A9" w:rsidRDefault="00310A5E" w:rsidP="00310A5E">
      <w:pPr>
        <w:spacing w:line="120" w:lineRule="exact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C109A9" w:rsidRPr="00C109A9" w14:paraId="7758BBBC" w14:textId="77777777" w:rsidTr="00310A5E">
        <w:tc>
          <w:tcPr>
            <w:tcW w:w="14034" w:type="dxa"/>
          </w:tcPr>
          <w:p w14:paraId="003EB0BE" w14:textId="77777777" w:rsidR="00310A5E" w:rsidRPr="00C109A9" w:rsidRDefault="00310A5E" w:rsidP="00310A5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各機關</w:t>
            </w:r>
            <w:r w:rsidR="00A37F96" w:rsidRPr="00C109A9">
              <w:rPr>
                <w:rFonts w:ascii="標楷體" w:eastAsia="標楷體" w:hAnsi="標楷體" w:hint="eastAsia"/>
                <w:sz w:val="22"/>
                <w:szCs w:val="22"/>
              </w:rPr>
              <w:t>自辦、獎補助</w:t>
            </w:r>
            <w:r w:rsidR="00D047B8" w:rsidRPr="00C109A9"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 w:rsidR="00A37F96" w:rsidRPr="00C109A9">
              <w:rPr>
                <w:rFonts w:ascii="標楷體" w:eastAsia="標楷體" w:hAnsi="標楷體" w:hint="eastAsia"/>
                <w:sz w:val="22"/>
                <w:szCs w:val="22"/>
              </w:rPr>
              <w:t>及委辦</w:t>
            </w:r>
            <w:r w:rsidR="00D047B8" w:rsidRPr="00C109A9"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 w:rsidR="00A37F96" w:rsidRPr="00C109A9">
              <w:rPr>
                <w:rFonts w:ascii="標楷體" w:eastAsia="標楷體" w:hAnsi="標楷體" w:hint="eastAsia"/>
                <w:sz w:val="22"/>
                <w:szCs w:val="22"/>
              </w:rPr>
              <w:t>預算編列及</w:t>
            </w:r>
            <w:r w:rsidR="009D05CA" w:rsidRPr="00C109A9">
              <w:rPr>
                <w:rFonts w:ascii="標楷體" w:eastAsia="標楷體" w:hAnsi="標楷體" w:hint="eastAsia"/>
                <w:sz w:val="22"/>
                <w:szCs w:val="22"/>
              </w:rPr>
              <w:t>決算</w:t>
            </w:r>
            <w:r w:rsidR="00A37F96" w:rsidRPr="00C109A9">
              <w:rPr>
                <w:rFonts w:ascii="標楷體" w:eastAsia="標楷體" w:hAnsi="標楷體" w:hint="eastAsia"/>
                <w:sz w:val="22"/>
                <w:szCs w:val="22"/>
              </w:rPr>
              <w:t>情形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000F2A4A" w14:textId="77777777" w:rsidR="00A37F96" w:rsidRPr="00C109A9" w:rsidRDefault="00310A5E" w:rsidP="00A37F9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  <w:szCs w:val="22"/>
              </w:rPr>
              <w:t>二、填表說明：</w:t>
            </w:r>
          </w:p>
          <w:p w14:paraId="60D61460" w14:textId="77777777" w:rsidR="007E6A2D" w:rsidRPr="00C109A9" w:rsidRDefault="00A37F96" w:rsidP="007E6A2D">
            <w:pPr>
              <w:ind w:left="458" w:hangingChars="208" w:hanging="45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C109A9">
              <w:rPr>
                <w:rFonts w:ascii="標楷體" w:eastAsia="標楷體" w:hAnsi="標楷體"/>
                <w:sz w:val="22"/>
                <w:szCs w:val="22"/>
              </w:rPr>
              <w:t>１、</w:t>
            </w:r>
            <w:r w:rsidR="007E6A2D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近3年係指扣除本年度往前推算3年 (如</w:t>
            </w:r>
            <w:r w:rsidR="007E6A2D" w:rsidRPr="00C109A9">
              <w:rPr>
                <w:rFonts w:ascii="標楷體" w:eastAsia="標楷體" w:hAnsi="標楷體"/>
                <w:sz w:val="22"/>
                <w:szCs w:val="22"/>
                <w:u w:val="single"/>
              </w:rPr>
              <w:t>：</w:t>
            </w:r>
            <w:r w:rsidR="007E6A2D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本年度為</w:t>
            </w:r>
            <w:proofErr w:type="gramStart"/>
            <w:r w:rsidR="00B9223D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11</w:t>
            </w:r>
            <w:proofErr w:type="gramEnd"/>
            <w:r w:rsidR="007E6A2D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年度，近3年則為</w:t>
            </w:r>
            <w:r w:rsidR="00B9223D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8</w:t>
            </w:r>
            <w:r w:rsidR="007E6A2D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年至</w:t>
            </w:r>
            <w:r w:rsidR="00B9223D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10</w:t>
            </w:r>
            <w:r w:rsidR="007E6A2D" w:rsidRPr="00C109A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年)。</w:t>
            </w:r>
          </w:p>
          <w:p w14:paraId="0FD897A2" w14:textId="77777777" w:rsidR="007E6A2D" w:rsidRPr="00C109A9" w:rsidRDefault="00AE44BF" w:rsidP="002C6859">
            <w:pPr>
              <w:pStyle w:val="a5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預算數」及「決算數」依各年度預算書及決算書填列，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均含公務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預算及基金預算</w:t>
            </w:r>
            <w:r w:rsidR="00D047B8" w:rsidRPr="00C109A9">
              <w:rPr>
                <w:rFonts w:ascii="標楷體" w:eastAsia="標楷體" w:hAnsi="標楷體" w:hint="eastAsia"/>
                <w:sz w:val="22"/>
              </w:rPr>
              <w:t>，經費填列</w:t>
            </w:r>
            <w:proofErr w:type="gramStart"/>
            <w:r w:rsidR="00D047B8" w:rsidRPr="00C109A9">
              <w:rPr>
                <w:rFonts w:ascii="標楷體" w:eastAsia="標楷體" w:hAnsi="標楷體" w:hint="eastAsia"/>
                <w:sz w:val="22"/>
              </w:rPr>
              <w:t>並以仟元</w:t>
            </w:r>
            <w:proofErr w:type="gramEnd"/>
            <w:r w:rsidR="00D047B8" w:rsidRPr="00C109A9">
              <w:rPr>
                <w:rFonts w:ascii="標楷體" w:eastAsia="標楷體" w:hAnsi="標楷體" w:hint="eastAsia"/>
                <w:sz w:val="22"/>
              </w:rPr>
              <w:t>為單位。</w:t>
            </w:r>
            <w:r w:rsidRPr="00C109A9">
              <w:rPr>
                <w:rFonts w:ascii="標楷體" w:eastAsia="標楷體" w:hAnsi="標楷體" w:hint="eastAsia"/>
                <w:sz w:val="22"/>
              </w:rPr>
              <w:t>另如</w:t>
            </w:r>
            <w:proofErr w:type="gramStart"/>
            <w:r w:rsidR="00B9223D" w:rsidRPr="00C109A9">
              <w:rPr>
                <w:rFonts w:ascii="標楷體" w:eastAsia="標楷體" w:hAnsi="標楷體" w:hint="eastAsia"/>
                <w:sz w:val="22"/>
              </w:rPr>
              <w:t>110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年度尚未有決算數，請</w:t>
            </w:r>
            <w:r w:rsidR="00657933" w:rsidRPr="00C109A9">
              <w:rPr>
                <w:rFonts w:ascii="標楷體" w:eastAsia="標楷體" w:hAnsi="標楷體" w:hint="eastAsia"/>
                <w:sz w:val="22"/>
              </w:rPr>
              <w:t>填列截至</w:t>
            </w:r>
            <w:r w:rsidR="00B9223D" w:rsidRPr="00C109A9">
              <w:rPr>
                <w:rFonts w:ascii="標楷體" w:eastAsia="標楷體" w:hAnsi="標楷體" w:hint="eastAsia"/>
                <w:sz w:val="22"/>
              </w:rPr>
              <w:t>110</w:t>
            </w:r>
            <w:r w:rsidR="00657933" w:rsidRPr="00C109A9">
              <w:rPr>
                <w:rFonts w:ascii="標楷體" w:eastAsia="標楷體" w:hAnsi="標楷體" w:hint="eastAsia"/>
                <w:sz w:val="22"/>
              </w:rPr>
              <w:t>年12月31日</w:t>
            </w:r>
            <w:r w:rsidR="00F3732B" w:rsidRPr="00C109A9">
              <w:rPr>
                <w:rFonts w:ascii="標楷體" w:eastAsia="標楷體" w:hAnsi="標楷體" w:hint="eastAsia"/>
                <w:sz w:val="22"/>
              </w:rPr>
              <w:t>之</w:t>
            </w:r>
            <w:r w:rsidRPr="00C109A9">
              <w:rPr>
                <w:rFonts w:ascii="標楷體" w:eastAsia="標楷體" w:hAnsi="標楷體" w:hint="eastAsia"/>
                <w:sz w:val="22"/>
              </w:rPr>
              <w:t xml:space="preserve">實際執行數。 </w:t>
            </w:r>
          </w:p>
          <w:p w14:paraId="033DDD20" w14:textId="77777777" w:rsidR="00657933" w:rsidRPr="00C109A9" w:rsidRDefault="00AE44BF" w:rsidP="002C6859">
            <w:pPr>
              <w:pStyle w:val="a5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委辦費」係公務預算二級用途別科目、「獎補助費」係公務預算一級用途別科目，「自辦」係機關預算數扣除「委辦費」及「獎補助費」後數額</w:t>
            </w:r>
            <w:r w:rsidR="00657933" w:rsidRPr="00C109A9">
              <w:rPr>
                <w:rFonts w:ascii="標楷體" w:eastAsia="標楷體" w:hAnsi="標楷體" w:hint="eastAsia"/>
                <w:sz w:val="22"/>
              </w:rPr>
              <w:t>，另實際執行時</w:t>
            </w:r>
            <w:proofErr w:type="gramStart"/>
            <w:r w:rsidR="00657933" w:rsidRPr="00C109A9">
              <w:rPr>
                <w:rFonts w:ascii="標楷體" w:eastAsia="標楷體" w:hAnsi="標楷體" w:hint="eastAsia"/>
                <w:sz w:val="22"/>
              </w:rPr>
              <w:t>科目間如有</w:t>
            </w:r>
            <w:proofErr w:type="gramEnd"/>
            <w:r w:rsidR="00657933" w:rsidRPr="00C109A9">
              <w:rPr>
                <w:rFonts w:ascii="標楷體" w:eastAsia="標楷體" w:hAnsi="標楷體" w:hint="eastAsia"/>
                <w:sz w:val="22"/>
              </w:rPr>
              <w:t>流用之情形，請另以備註方式敘明</w:t>
            </w:r>
            <w:r w:rsidRPr="00C109A9">
              <w:rPr>
                <w:rFonts w:ascii="標楷體" w:eastAsia="標楷體" w:hAnsi="標楷體" w:hint="eastAsia"/>
                <w:sz w:val="22"/>
              </w:rPr>
              <w:t>；另基金部分請填列基金用途之相對應科目。</w:t>
            </w:r>
          </w:p>
        </w:tc>
      </w:tr>
    </w:tbl>
    <w:p w14:paraId="22271476" w14:textId="77777777" w:rsidR="00311F06" w:rsidRPr="00C109A9" w:rsidRDefault="007E6A2D" w:rsidP="0085411F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六</w:t>
      </w:r>
      <w:r w:rsidR="0085411F" w:rsidRPr="00C109A9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F3732B" w:rsidRPr="00C109A9">
        <w:rPr>
          <w:rFonts w:ascii="標楷體" w:eastAsia="標楷體" w:hAnsi="標楷體" w:cs="Times New Roman" w:hint="eastAsia"/>
          <w:sz w:val="28"/>
          <w:szCs w:val="28"/>
        </w:rPr>
        <w:t>機關</w:t>
      </w:r>
      <w:r w:rsidR="00AE44BF" w:rsidRPr="00C109A9">
        <w:rPr>
          <w:rFonts w:ascii="標楷體" w:eastAsia="標楷體" w:hAnsi="標楷體" w:cs="Times New Roman" w:hint="eastAsia"/>
          <w:sz w:val="28"/>
          <w:szCs w:val="28"/>
        </w:rPr>
        <w:t>人事費編列</w:t>
      </w:r>
      <w:r w:rsidR="00082602" w:rsidRPr="00C109A9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F3732B" w:rsidRPr="00C109A9">
        <w:rPr>
          <w:rFonts w:ascii="標楷體" w:eastAsia="標楷體" w:hAnsi="標楷體" w:cs="Times New Roman" w:hint="eastAsia"/>
          <w:sz w:val="28"/>
          <w:szCs w:val="28"/>
        </w:rPr>
        <w:t>執行</w:t>
      </w:r>
      <w:r w:rsidR="00AE44BF" w:rsidRPr="00C109A9">
        <w:rPr>
          <w:rFonts w:ascii="標楷體" w:eastAsia="標楷體" w:hAnsi="標楷體" w:cs="Times New Roman" w:hint="eastAsia"/>
          <w:sz w:val="28"/>
          <w:szCs w:val="28"/>
        </w:rPr>
        <w:t>情形</w:t>
      </w:r>
      <w:r w:rsidR="00B9223D" w:rsidRPr="00C109A9">
        <w:rPr>
          <w:rFonts w:ascii="標楷體" w:eastAsia="標楷體" w:hAnsi="標楷體" w:cs="細明體" w:hint="eastAsia"/>
          <w:sz w:val="28"/>
          <w:szCs w:val="28"/>
        </w:rPr>
        <w:t>(</w:t>
      </w:r>
      <w:proofErr w:type="gramStart"/>
      <w:r w:rsidR="00B9223D" w:rsidRPr="00C109A9">
        <w:rPr>
          <w:rFonts w:ascii="標楷體" w:eastAsia="標楷體" w:hAnsi="標楷體" w:cs="細明體" w:hint="eastAsia"/>
          <w:sz w:val="28"/>
          <w:szCs w:val="28"/>
        </w:rPr>
        <w:t>衛生所免填</w:t>
      </w:r>
      <w:proofErr w:type="gramEnd"/>
      <w:r w:rsidR="00B9223D" w:rsidRPr="00C109A9">
        <w:rPr>
          <w:rFonts w:ascii="標楷體" w:eastAsia="標楷體" w:hAnsi="標楷體" w:cs="細明體" w:hint="eastAsia"/>
          <w:sz w:val="28"/>
          <w:szCs w:val="28"/>
        </w:rPr>
        <w:t>)</w:t>
      </w:r>
      <w:r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827"/>
        <w:gridCol w:w="1834"/>
        <w:gridCol w:w="1833"/>
        <w:gridCol w:w="1846"/>
        <w:gridCol w:w="2000"/>
        <w:gridCol w:w="1678"/>
        <w:gridCol w:w="1846"/>
      </w:tblGrid>
      <w:tr w:rsidR="00C109A9" w:rsidRPr="00C109A9" w14:paraId="524876DE" w14:textId="77777777" w:rsidTr="002575B7">
        <w:tc>
          <w:tcPr>
            <w:tcW w:w="993" w:type="dxa"/>
            <w:shd w:val="clear" w:color="auto" w:fill="auto"/>
            <w:vAlign w:val="center"/>
          </w:tcPr>
          <w:p w14:paraId="5048B255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年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FEE3AF4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機關總預算編列數</w:t>
            </w:r>
            <w:r w:rsidR="002575B7"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A</w:t>
            </w:r>
            <w:r w:rsidR="00362A90"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1584E79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機關經常門預算編列數</w:t>
            </w: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（B）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3C75BC2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人事費編列數</w:t>
            </w: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（C）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42181F95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人事費占</w:t>
            </w:r>
          </w:p>
          <w:p w14:paraId="32806594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總預算比率</w:t>
            </w:r>
          </w:p>
          <w:p w14:paraId="02C5BF6D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（C/A*</w:t>
            </w:r>
            <w:r w:rsidR="002575B7"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100</w:t>
            </w: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％）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74D7835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人事費占</w:t>
            </w:r>
          </w:p>
          <w:p w14:paraId="7209919F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經常門預算比率</w:t>
            </w:r>
          </w:p>
          <w:p w14:paraId="74248827" w14:textId="77777777" w:rsidR="009D05CA" w:rsidRPr="00C109A9" w:rsidRDefault="009D05CA" w:rsidP="00D047B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（</w:t>
            </w:r>
            <w:r w:rsidR="00D047B8"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C</w:t>
            </w: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/</w:t>
            </w:r>
            <w:r w:rsidR="00D047B8"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B</w:t>
            </w: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*</w:t>
            </w:r>
            <w:r w:rsidR="002575B7"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100</w:t>
            </w: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％）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38884910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人事費實際執行數</w:t>
            </w: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（D）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F67BF41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人事費執行率</w:t>
            </w:r>
          </w:p>
          <w:p w14:paraId="2A2115A7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（D/C*</w:t>
            </w:r>
            <w:r w:rsidR="002575B7"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100</w:t>
            </w:r>
            <w:r w:rsidRPr="00C109A9">
              <w:rPr>
                <w:rFonts w:ascii="標楷體" w:eastAsia="標楷體" w:hAnsi="標楷體" w:cs="Times New Roman" w:hint="eastAsia"/>
                <w:sz w:val="20"/>
                <w:szCs w:val="20"/>
              </w:rPr>
              <w:t>％）</w:t>
            </w:r>
          </w:p>
        </w:tc>
      </w:tr>
      <w:tr w:rsidR="00C109A9" w:rsidRPr="00C109A9" w14:paraId="3FFA7BF0" w14:textId="77777777" w:rsidTr="002575B7">
        <w:tc>
          <w:tcPr>
            <w:tcW w:w="993" w:type="dxa"/>
            <w:shd w:val="clear" w:color="auto" w:fill="auto"/>
            <w:vAlign w:val="center"/>
          </w:tcPr>
          <w:p w14:paraId="4104FC43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74E7978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896D659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DA9E195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293FF562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5B58BF1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0C66022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0562F26A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09A9" w:rsidRPr="00C109A9" w14:paraId="2FE35120" w14:textId="77777777" w:rsidTr="002575B7">
        <w:tc>
          <w:tcPr>
            <w:tcW w:w="993" w:type="dxa"/>
            <w:shd w:val="clear" w:color="auto" w:fill="auto"/>
            <w:vAlign w:val="center"/>
          </w:tcPr>
          <w:p w14:paraId="07717F35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829BFA4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64A9B092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CE7C181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41F7645B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AD1BF84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BACF73A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659568D3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109A9" w:rsidRPr="00C109A9" w14:paraId="59B179A0" w14:textId="77777777" w:rsidTr="002575B7">
        <w:tc>
          <w:tcPr>
            <w:tcW w:w="993" w:type="dxa"/>
            <w:shd w:val="clear" w:color="auto" w:fill="auto"/>
            <w:vAlign w:val="center"/>
          </w:tcPr>
          <w:p w14:paraId="3EAC16BC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AF10987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3C077B13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6096BA3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3272F6A0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F6C2A9E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3ABEF13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25FF9986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D05CA" w:rsidRPr="00C109A9" w14:paraId="4A042CDE" w14:textId="77777777" w:rsidTr="002575B7">
        <w:tc>
          <w:tcPr>
            <w:tcW w:w="993" w:type="dxa"/>
            <w:shd w:val="clear" w:color="auto" w:fill="auto"/>
            <w:vAlign w:val="center"/>
          </w:tcPr>
          <w:p w14:paraId="0893E810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  <w:r w:rsidRPr="00C109A9">
              <w:rPr>
                <w:rFonts w:ascii="標楷體" w:eastAsia="標楷體" w:hAnsi="標楷體" w:cs="Times New Roman" w:hint="eastAsia"/>
              </w:rPr>
              <w:t>平均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D3A67BC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34AA5A6F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65C2494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7F3E37C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26ADBD9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880D877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61FD35C2" w14:textId="77777777" w:rsidR="009D05CA" w:rsidRPr="00C109A9" w:rsidRDefault="009D05CA" w:rsidP="002575B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1D3A0EE0" w14:textId="77777777" w:rsidR="009D05CA" w:rsidRPr="00C109A9" w:rsidRDefault="009D05CA" w:rsidP="009D05CA">
      <w:pPr>
        <w:spacing w:line="120" w:lineRule="exact"/>
        <w:rPr>
          <w:rFonts w:ascii="標楷體" w:eastAsia="標楷體" w:hAnsi="標楷體" w:cs="Times New Roman"/>
          <w:sz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9D05CA" w:rsidRPr="00C109A9" w14:paraId="6E2A821D" w14:textId="77777777" w:rsidTr="00657933">
        <w:tc>
          <w:tcPr>
            <w:tcW w:w="14034" w:type="dxa"/>
          </w:tcPr>
          <w:p w14:paraId="57597320" w14:textId="77777777" w:rsidR="009D05CA" w:rsidRPr="00C109A9" w:rsidRDefault="009D05CA" w:rsidP="0065793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一、填表目的：為瞭解</w:t>
            </w:r>
            <w:r w:rsidRPr="00C109A9">
              <w:rPr>
                <w:rFonts w:ascii="標楷體" w:eastAsia="標楷體" w:hAnsi="標楷體" w:hint="eastAsia"/>
                <w:sz w:val="22"/>
              </w:rPr>
              <w:t>各機關人事費編列及執行情形。</w:t>
            </w:r>
          </w:p>
          <w:p w14:paraId="1DA284F8" w14:textId="77777777" w:rsidR="009D05CA" w:rsidRPr="00C109A9" w:rsidRDefault="009D05CA" w:rsidP="00E130CE">
            <w:pPr>
              <w:ind w:left="458" w:hangingChars="208" w:hanging="458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二、填表說明：</w:t>
            </w:r>
            <w:r w:rsidRPr="00C109A9">
              <w:rPr>
                <w:rFonts w:ascii="標楷體" w:eastAsia="標楷體" w:hAnsi="標楷體" w:hint="eastAsia"/>
                <w:sz w:val="22"/>
              </w:rPr>
              <w:t>依各年度預算書及決算書填列，</w:t>
            </w:r>
            <w:r w:rsidR="00E130CE" w:rsidRPr="00C109A9">
              <w:rPr>
                <w:rFonts w:ascii="標楷體" w:eastAsia="標楷體" w:hAnsi="標楷體" w:hint="eastAsia"/>
                <w:sz w:val="22"/>
              </w:rPr>
              <w:t>含公務預算及基金預算</w:t>
            </w:r>
            <w:r w:rsidR="00F3732B" w:rsidRPr="00C109A9">
              <w:rPr>
                <w:rFonts w:ascii="標楷體" w:eastAsia="標楷體" w:hAnsi="標楷體" w:hint="eastAsia"/>
                <w:sz w:val="22"/>
              </w:rPr>
              <w:t>，</w:t>
            </w:r>
            <w:r w:rsidRPr="00C109A9">
              <w:rPr>
                <w:rFonts w:ascii="標楷體" w:eastAsia="標楷體" w:hAnsi="標楷體" w:hint="eastAsia"/>
                <w:sz w:val="22"/>
              </w:rPr>
              <w:t>經費</w:t>
            </w:r>
            <w:r w:rsidR="002575B7" w:rsidRPr="00C109A9">
              <w:rPr>
                <w:rFonts w:ascii="標楷體" w:eastAsia="標楷體" w:hAnsi="標楷體" w:hint="eastAsia"/>
                <w:sz w:val="22"/>
              </w:rPr>
              <w:t>填列</w:t>
            </w:r>
            <w:r w:rsidR="00E130CE" w:rsidRPr="00C109A9">
              <w:rPr>
                <w:rFonts w:ascii="標楷體" w:eastAsia="標楷體" w:hAnsi="標楷體" w:hint="eastAsia"/>
                <w:sz w:val="22"/>
              </w:rPr>
              <w:t>並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請以</w:t>
            </w:r>
            <w:r w:rsidR="00D047B8" w:rsidRPr="00C109A9">
              <w:rPr>
                <w:rFonts w:ascii="標楷體" w:eastAsia="標楷體" w:hAnsi="標楷體" w:hint="eastAsia"/>
                <w:sz w:val="22"/>
                <w:szCs w:val="22"/>
              </w:rPr>
              <w:t>仟</w:t>
            </w:r>
            <w:r w:rsidRPr="00C109A9">
              <w:rPr>
                <w:rFonts w:ascii="標楷體" w:eastAsia="標楷體" w:hAnsi="標楷體" w:hint="eastAsia"/>
                <w:sz w:val="22"/>
              </w:rPr>
              <w:t>元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為單位。</w:t>
            </w:r>
          </w:p>
          <w:p w14:paraId="7ED3D89C" w14:textId="77777777" w:rsidR="007E6A2D" w:rsidRPr="00C109A9" w:rsidRDefault="00362A90" w:rsidP="00362A9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１、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近3年係指扣除本年度往前推算3年 (如</w:t>
            </w:r>
            <w:r w:rsidR="007E6A2D" w:rsidRPr="00C109A9">
              <w:rPr>
                <w:rFonts w:ascii="標楷體" w:eastAsia="標楷體" w:hAnsi="標楷體"/>
                <w:sz w:val="22"/>
                <w:u w:val="single"/>
              </w:rPr>
              <w:t>：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本年度為</w:t>
            </w:r>
            <w:proofErr w:type="gramStart"/>
            <w:r w:rsidR="00B9223D" w:rsidRPr="00C109A9">
              <w:rPr>
                <w:rFonts w:ascii="標楷體" w:eastAsia="標楷體" w:hAnsi="標楷體" w:hint="eastAsia"/>
                <w:sz w:val="22"/>
                <w:u w:val="single"/>
              </w:rPr>
              <w:t>111</w:t>
            </w:r>
            <w:proofErr w:type="gramEnd"/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年度，近3年則為</w:t>
            </w:r>
            <w:r w:rsidR="00B9223D" w:rsidRPr="00C109A9">
              <w:rPr>
                <w:rFonts w:ascii="標楷體" w:eastAsia="標楷體" w:hAnsi="標楷體" w:hint="eastAsia"/>
                <w:sz w:val="22"/>
                <w:u w:val="single"/>
              </w:rPr>
              <w:t>108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年至</w:t>
            </w:r>
            <w:r w:rsidR="00B9223D" w:rsidRPr="00C109A9">
              <w:rPr>
                <w:rFonts w:ascii="標楷體" w:eastAsia="標楷體" w:hAnsi="標楷體" w:hint="eastAsia"/>
                <w:sz w:val="22"/>
                <w:u w:val="single"/>
              </w:rPr>
              <w:t>110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年)。</w:t>
            </w:r>
          </w:p>
          <w:p w14:paraId="2029D38E" w14:textId="77777777" w:rsidR="007E6A2D" w:rsidRPr="00C109A9" w:rsidRDefault="00362A90" w:rsidP="002C6859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各年度總預算編列數（A）」：請填列機關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近3年</w:t>
            </w:r>
            <w:r w:rsidRPr="00C109A9">
              <w:rPr>
                <w:rFonts w:ascii="標楷體" w:eastAsia="標楷體" w:hAnsi="標楷體" w:hint="eastAsia"/>
                <w:sz w:val="22"/>
              </w:rPr>
              <w:t>各年度之機關法定預算數。</w:t>
            </w:r>
          </w:p>
          <w:p w14:paraId="7FA5C43A" w14:textId="77777777" w:rsidR="007E6A2D" w:rsidRPr="00C109A9" w:rsidRDefault="00362A90" w:rsidP="002C6859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各年度經常門預算編列數（B）」：請填列機關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近3年</w:t>
            </w:r>
            <w:r w:rsidRPr="00C109A9">
              <w:rPr>
                <w:rFonts w:ascii="標楷體" w:eastAsia="標楷體" w:hAnsi="標楷體" w:hint="eastAsia"/>
                <w:sz w:val="22"/>
              </w:rPr>
              <w:t>各年度之機關經常門預算數。</w:t>
            </w:r>
          </w:p>
          <w:p w14:paraId="1565D684" w14:textId="77777777" w:rsidR="007E6A2D" w:rsidRPr="00C109A9" w:rsidRDefault="00362A90" w:rsidP="002C6859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「各年度人事費編列數（</w:t>
            </w:r>
            <w:r w:rsidR="0096348C" w:rsidRPr="00C109A9">
              <w:rPr>
                <w:rFonts w:ascii="標楷體" w:eastAsia="標楷體" w:hAnsi="標楷體" w:hint="eastAsia"/>
                <w:sz w:val="22"/>
              </w:rPr>
              <w:t>C</w:t>
            </w:r>
            <w:r w:rsidRPr="00C109A9">
              <w:rPr>
                <w:rFonts w:ascii="標楷體" w:eastAsia="標楷體" w:hAnsi="標楷體" w:hint="eastAsia"/>
                <w:sz w:val="22"/>
              </w:rPr>
              <w:t>）」：請填列機關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近3年</w:t>
            </w:r>
            <w:r w:rsidR="007E6A2D" w:rsidRPr="00C109A9">
              <w:rPr>
                <w:rFonts w:ascii="標楷體" w:eastAsia="標楷體" w:hAnsi="標楷體" w:hint="eastAsia"/>
                <w:sz w:val="22"/>
              </w:rPr>
              <w:t>各</w:t>
            </w:r>
            <w:r w:rsidRPr="00C109A9">
              <w:rPr>
                <w:rFonts w:ascii="標楷體" w:eastAsia="標楷體" w:hAnsi="標楷體" w:hint="eastAsia"/>
                <w:sz w:val="22"/>
              </w:rPr>
              <w:t>年度機關法定預算數中人事費</w:t>
            </w:r>
            <w:r w:rsidR="00F3732B" w:rsidRPr="00C109A9">
              <w:rPr>
                <w:rFonts w:ascii="標楷體" w:eastAsia="標楷體" w:hAnsi="標楷體" w:hint="eastAsia"/>
                <w:sz w:val="22"/>
              </w:rPr>
              <w:t>編列</w:t>
            </w:r>
            <w:r w:rsidRPr="00C109A9">
              <w:rPr>
                <w:rFonts w:ascii="標楷體" w:eastAsia="標楷體" w:hAnsi="標楷體" w:hint="eastAsia"/>
                <w:sz w:val="22"/>
              </w:rPr>
              <w:t>預算數。</w:t>
            </w:r>
          </w:p>
          <w:p w14:paraId="7EE339BA" w14:textId="77777777" w:rsidR="00362A90" w:rsidRPr="00C109A9" w:rsidRDefault="00E130CE" w:rsidP="002C6859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lastRenderedPageBreak/>
              <w:t>「人事費實際執行數（D）」：請填列機關</w:t>
            </w:r>
            <w:r w:rsidR="007E6A2D" w:rsidRPr="00C109A9">
              <w:rPr>
                <w:rFonts w:ascii="標楷體" w:eastAsia="標楷體" w:hAnsi="標楷體" w:hint="eastAsia"/>
                <w:sz w:val="22"/>
                <w:u w:val="single"/>
              </w:rPr>
              <w:t>近3年</w:t>
            </w:r>
            <w:r w:rsidRPr="00C109A9">
              <w:rPr>
                <w:rFonts w:ascii="標楷體" w:eastAsia="標楷體" w:hAnsi="標楷體" w:hint="eastAsia"/>
                <w:sz w:val="22"/>
              </w:rPr>
              <w:t>各年度機關人事費實際執行數。</w:t>
            </w:r>
          </w:p>
        </w:tc>
      </w:tr>
    </w:tbl>
    <w:p w14:paraId="1FAEE3C7" w14:textId="77777777" w:rsidR="00B577B7" w:rsidRPr="00C109A9" w:rsidRDefault="00B577B7" w:rsidP="00B577B7">
      <w:pPr>
        <w:widowControl/>
        <w:spacing w:line="320" w:lineRule="exact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</w:p>
    <w:p w14:paraId="5B8554E7" w14:textId="2EF9E5C7" w:rsidR="00A72F08" w:rsidRPr="00C109A9" w:rsidRDefault="00FC5585" w:rsidP="00B577B7">
      <w:pPr>
        <w:widowControl/>
        <w:spacing w:line="320" w:lineRule="exact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肆</w:t>
      </w:r>
      <w:r w:rsidR="007E6A2D"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、</w:t>
      </w:r>
      <w:r w:rsidR="00A72F08"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針對機關(單位)內部組設、人力配置、員額增減或業務消長情形，是否有執行問題及擬調整方向(未能列於前</w:t>
      </w:r>
    </w:p>
    <w:p w14:paraId="53E17920" w14:textId="08DF045B" w:rsidR="00FF4237" w:rsidRPr="00C109A9" w:rsidRDefault="00A72F08" w:rsidP="00B577B7">
      <w:pPr>
        <w:widowControl/>
        <w:spacing w:line="320" w:lineRule="exact"/>
        <w:ind w:firstLineChars="202" w:firstLine="566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proofErr w:type="gramStart"/>
      <w:r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述表件</w:t>
      </w:r>
      <w:proofErr w:type="gramEnd"/>
      <w:r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者，可於此項補充說明)</w:t>
      </w:r>
    </w:p>
    <w:p w14:paraId="6E00CA28" w14:textId="77777777" w:rsidR="00B577B7" w:rsidRPr="00C109A9" w:rsidRDefault="00B577B7" w:rsidP="00A72F08">
      <w:pPr>
        <w:widowControl/>
        <w:ind w:firstLineChars="202" w:firstLine="566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</w:p>
    <w:p w14:paraId="6FCE81F3" w14:textId="47E25D8B" w:rsidR="0085411F" w:rsidRPr="00C109A9" w:rsidRDefault="00FF4237" w:rsidP="00FC5585">
      <w:pPr>
        <w:widowControl/>
        <w:rPr>
          <w:rFonts w:ascii="Calibri" w:eastAsia="新細明體" w:hAnsi="Calibri" w:cs="Times New Roman"/>
          <w:sz w:val="28"/>
          <w:szCs w:val="28"/>
          <w:shd w:val="pct15" w:color="auto" w:fill="FFFFFF"/>
        </w:rPr>
      </w:pPr>
      <w:r w:rsidRPr="00C109A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伍、未來人力需求預估及因應規劃</w:t>
      </w:r>
    </w:p>
    <w:p w14:paraId="605C4B60" w14:textId="77777777" w:rsidR="009411AC" w:rsidRPr="00C109A9" w:rsidRDefault="00BD1117" w:rsidP="0085411F">
      <w:pPr>
        <w:widowControl/>
        <w:rPr>
          <w:rFonts w:ascii="標楷體" w:eastAsia="標楷體" w:hAnsi="標楷體"/>
          <w:sz w:val="28"/>
          <w:szCs w:val="28"/>
        </w:rPr>
      </w:pPr>
      <w:r w:rsidRPr="00C109A9">
        <w:rPr>
          <w:rFonts w:ascii="標楷體" w:eastAsia="標楷體" w:hAnsi="標楷體" w:cs="Times New Roman" w:hint="eastAsia"/>
          <w:sz w:val="28"/>
          <w:szCs w:val="28"/>
        </w:rPr>
        <w:t>未來3年機關人力需求預測及規劃</w:t>
      </w:r>
      <w:r w:rsidR="00642F6E" w:rsidRPr="00C109A9">
        <w:rPr>
          <w:rFonts w:ascii="標楷體" w:eastAsia="標楷體" w:hAnsi="標楷體" w:cs="Times New Roman" w:hint="eastAsia"/>
          <w:sz w:val="28"/>
          <w:szCs w:val="28"/>
        </w:rPr>
        <w:t>情形</w:t>
      </w:r>
      <w:r w:rsidR="0085411F" w:rsidRPr="00C109A9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Style w:val="a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985"/>
        <w:gridCol w:w="850"/>
        <w:gridCol w:w="3969"/>
        <w:gridCol w:w="3969"/>
      </w:tblGrid>
      <w:tr w:rsidR="00C109A9" w:rsidRPr="00C109A9" w14:paraId="7D453681" w14:textId="77777777" w:rsidTr="00875746">
        <w:tc>
          <w:tcPr>
            <w:tcW w:w="1134" w:type="dxa"/>
            <w:vMerge w:val="restart"/>
            <w:vAlign w:val="center"/>
          </w:tcPr>
          <w:p w14:paraId="4FC484B4" w14:textId="77777777" w:rsidR="008377F9" w:rsidRPr="00C109A9" w:rsidRDefault="008377F9" w:rsidP="009D618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年度</w:t>
            </w:r>
          </w:p>
        </w:tc>
        <w:tc>
          <w:tcPr>
            <w:tcW w:w="9072" w:type="dxa"/>
            <w:gridSpan w:val="4"/>
            <w:vAlign w:val="center"/>
          </w:tcPr>
          <w:p w14:paraId="4123DDA2" w14:textId="77777777" w:rsidR="008377F9" w:rsidRPr="00C109A9" w:rsidRDefault="008377F9" w:rsidP="0054049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人力</w:t>
            </w:r>
            <w:r w:rsidR="0054049A" w:rsidRPr="00C109A9">
              <w:rPr>
                <w:rFonts w:ascii="標楷體" w:eastAsia="標楷體" w:hAnsi="標楷體" w:hint="eastAsia"/>
                <w:sz w:val="22"/>
                <w:szCs w:val="22"/>
              </w:rPr>
              <w:t>需求</w:t>
            </w:r>
          </w:p>
        </w:tc>
        <w:tc>
          <w:tcPr>
            <w:tcW w:w="3969" w:type="dxa"/>
            <w:vMerge w:val="restart"/>
            <w:vAlign w:val="center"/>
          </w:tcPr>
          <w:p w14:paraId="17FA6D71" w14:textId="77777777" w:rsidR="008377F9" w:rsidRPr="00C109A9" w:rsidRDefault="008377F9" w:rsidP="009D618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人力素質(須具備之能力或資格)</w:t>
            </w:r>
          </w:p>
        </w:tc>
      </w:tr>
      <w:tr w:rsidR="00C109A9" w:rsidRPr="00C109A9" w14:paraId="0A615A06" w14:textId="77777777" w:rsidTr="00875746">
        <w:tc>
          <w:tcPr>
            <w:tcW w:w="1134" w:type="dxa"/>
            <w:vMerge/>
            <w:vAlign w:val="center"/>
          </w:tcPr>
          <w:p w14:paraId="6348E461" w14:textId="77777777" w:rsidR="0054049A" w:rsidRPr="00C109A9" w:rsidRDefault="0054049A" w:rsidP="009D618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6E3E44" w14:textId="77777777" w:rsidR="0054049A" w:rsidRPr="00C109A9" w:rsidRDefault="0054049A" w:rsidP="009D618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核心業務</w:t>
            </w:r>
          </w:p>
        </w:tc>
        <w:tc>
          <w:tcPr>
            <w:tcW w:w="1985" w:type="dxa"/>
            <w:vAlign w:val="center"/>
          </w:tcPr>
          <w:p w14:paraId="6657BF85" w14:textId="77777777" w:rsidR="0054049A" w:rsidRPr="00C109A9" w:rsidRDefault="005F736F" w:rsidP="009D618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所需人力類型</w:t>
            </w:r>
          </w:p>
        </w:tc>
        <w:tc>
          <w:tcPr>
            <w:tcW w:w="850" w:type="dxa"/>
            <w:vAlign w:val="center"/>
          </w:tcPr>
          <w:p w14:paraId="4F5B453B" w14:textId="77777777" w:rsidR="0054049A" w:rsidRPr="00C109A9" w:rsidRDefault="00F56CFD" w:rsidP="0054049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數</w:t>
            </w:r>
            <w:r w:rsidR="00642F6E" w:rsidRPr="00C109A9">
              <w:rPr>
                <w:rFonts w:ascii="標楷體" w:eastAsia="標楷體" w:hAnsi="標楷體" w:hint="eastAsia"/>
                <w:sz w:val="22"/>
                <w:szCs w:val="22"/>
              </w:rPr>
              <w:t>量</w:t>
            </w:r>
          </w:p>
        </w:tc>
        <w:tc>
          <w:tcPr>
            <w:tcW w:w="3969" w:type="dxa"/>
            <w:vAlign w:val="center"/>
          </w:tcPr>
          <w:p w14:paraId="7B7BC232" w14:textId="77777777" w:rsidR="0054049A" w:rsidRPr="00C109A9" w:rsidRDefault="0054049A" w:rsidP="002F300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人力來源規劃</w:t>
            </w:r>
            <w:r w:rsidR="007269BF" w:rsidRPr="00C109A9">
              <w:rPr>
                <w:rFonts w:ascii="標楷體" w:eastAsia="標楷體" w:hAnsi="標楷體" w:hint="eastAsia"/>
                <w:sz w:val="22"/>
                <w:szCs w:val="22"/>
              </w:rPr>
              <w:t>或業務檢討</w:t>
            </w:r>
          </w:p>
        </w:tc>
        <w:tc>
          <w:tcPr>
            <w:tcW w:w="3969" w:type="dxa"/>
            <w:vMerge/>
            <w:vAlign w:val="center"/>
          </w:tcPr>
          <w:p w14:paraId="55D5E93B" w14:textId="77777777" w:rsidR="0054049A" w:rsidRPr="00C109A9" w:rsidRDefault="0054049A" w:rsidP="009D618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109A9" w:rsidRPr="00C109A9" w14:paraId="3F9BA14E" w14:textId="77777777" w:rsidTr="00875746">
        <w:tc>
          <w:tcPr>
            <w:tcW w:w="1134" w:type="dxa"/>
          </w:tcPr>
          <w:p w14:paraId="53C746A2" w14:textId="77777777" w:rsidR="0054049A" w:rsidRPr="00C109A9" w:rsidRDefault="0054049A" w:rsidP="002251A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DA65F" w14:textId="77777777" w:rsidR="0054049A" w:rsidRPr="00C109A9" w:rsidRDefault="007269B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組織審議</w:t>
            </w:r>
            <w:r w:rsidR="00F56CFD" w:rsidRPr="00C109A9">
              <w:rPr>
                <w:rFonts w:ascii="標楷體" w:eastAsia="標楷體" w:hAnsi="標楷體" w:hint="eastAsia"/>
                <w:sz w:val="22"/>
                <w:szCs w:val="22"/>
              </w:rPr>
              <w:t>業務</w:t>
            </w:r>
          </w:p>
        </w:tc>
        <w:tc>
          <w:tcPr>
            <w:tcW w:w="1985" w:type="dxa"/>
          </w:tcPr>
          <w:p w14:paraId="1E14451C" w14:textId="77777777" w:rsidR="0054049A" w:rsidRPr="00C109A9" w:rsidRDefault="005F736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職員</w:t>
            </w:r>
          </w:p>
        </w:tc>
        <w:tc>
          <w:tcPr>
            <w:tcW w:w="850" w:type="dxa"/>
          </w:tcPr>
          <w:p w14:paraId="0AABF84D" w14:textId="77777777" w:rsidR="0054049A" w:rsidRPr="00C109A9" w:rsidRDefault="005F736F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02614D23" w14:textId="77777777" w:rsidR="0054049A" w:rsidRPr="00C109A9" w:rsidRDefault="00226BC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他機關人力移撥</w:t>
            </w:r>
          </w:p>
        </w:tc>
        <w:tc>
          <w:tcPr>
            <w:tcW w:w="3969" w:type="dxa"/>
          </w:tcPr>
          <w:p w14:paraId="69D8DCCD" w14:textId="77777777" w:rsidR="0054049A" w:rsidRPr="00C109A9" w:rsidRDefault="00F3732B" w:rsidP="00EF4F3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具</w:t>
            </w:r>
            <w:r w:rsidR="00EF4F3B" w:rsidRPr="00C109A9">
              <w:rPr>
                <w:rFonts w:ascii="標楷體" w:eastAsia="標楷體" w:hAnsi="標楷體" w:hint="eastAsia"/>
                <w:sz w:val="22"/>
                <w:szCs w:val="22"/>
              </w:rPr>
              <w:t>辦理組織或計畫審議相關經驗為主</w:t>
            </w:r>
          </w:p>
        </w:tc>
      </w:tr>
      <w:tr w:rsidR="00C109A9" w:rsidRPr="00C109A9" w14:paraId="0D271C7B" w14:textId="77777777" w:rsidTr="00875746">
        <w:tc>
          <w:tcPr>
            <w:tcW w:w="1134" w:type="dxa"/>
          </w:tcPr>
          <w:p w14:paraId="50880F57" w14:textId="77777777" w:rsidR="0054049A" w:rsidRPr="00C109A9" w:rsidRDefault="0054049A" w:rsidP="002251A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C16CED" w14:textId="77777777" w:rsidR="0054049A" w:rsidRPr="00C109A9" w:rsidRDefault="005404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7C7E4A" w14:textId="77777777" w:rsidR="0054049A" w:rsidRPr="00C109A9" w:rsidRDefault="005404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05AD95" w14:textId="77777777" w:rsidR="0054049A" w:rsidRPr="00C109A9" w:rsidRDefault="005404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E0F8A9" w14:textId="77777777" w:rsidR="0054049A" w:rsidRPr="00C109A9" w:rsidRDefault="005404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1B02277" w14:textId="77777777" w:rsidR="0054049A" w:rsidRPr="00C109A9" w:rsidRDefault="005404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45453" w:rsidRPr="00C109A9" w14:paraId="4BF5ED46" w14:textId="77777777" w:rsidTr="00875746">
        <w:tc>
          <w:tcPr>
            <w:tcW w:w="1134" w:type="dxa"/>
          </w:tcPr>
          <w:p w14:paraId="307C47DE" w14:textId="77777777" w:rsidR="0054049A" w:rsidRPr="00C109A9" w:rsidRDefault="0054049A" w:rsidP="002251A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DDD76E" w14:textId="77777777" w:rsidR="0054049A" w:rsidRPr="00C109A9" w:rsidRDefault="005404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9E7141" w14:textId="77777777" w:rsidR="0054049A" w:rsidRPr="00C109A9" w:rsidRDefault="005404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6B795F" w14:textId="77777777" w:rsidR="0054049A" w:rsidRPr="00C109A9" w:rsidRDefault="005404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1BF22D" w14:textId="77777777" w:rsidR="0054049A" w:rsidRPr="00C109A9" w:rsidRDefault="005404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2678D2" w14:textId="77777777" w:rsidR="0054049A" w:rsidRPr="00C109A9" w:rsidRDefault="0054049A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349C803B" w14:textId="77777777" w:rsidR="009411AC" w:rsidRPr="00C109A9" w:rsidRDefault="009411AC" w:rsidP="00D03310">
      <w:pPr>
        <w:spacing w:line="120" w:lineRule="exact"/>
        <w:ind w:left="660" w:hangingChars="300" w:hanging="660"/>
        <w:jc w:val="both"/>
        <w:rPr>
          <w:rFonts w:asciiTheme="majorEastAsia" w:eastAsiaTheme="majorEastAsia" w:hAnsiTheme="majorEastAsia"/>
          <w:sz w:val="22"/>
        </w:rPr>
      </w:pPr>
    </w:p>
    <w:tbl>
      <w:tblPr>
        <w:tblStyle w:val="ad"/>
        <w:tblW w:w="14175" w:type="dxa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642F6E" w:rsidRPr="00C109A9" w14:paraId="622B1B3D" w14:textId="77777777" w:rsidTr="00D03310">
        <w:tc>
          <w:tcPr>
            <w:tcW w:w="14175" w:type="dxa"/>
          </w:tcPr>
          <w:p w14:paraId="72F01D30" w14:textId="77777777" w:rsidR="00642F6E" w:rsidRPr="00C109A9" w:rsidRDefault="00642F6E" w:rsidP="00642F6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09A9">
              <w:rPr>
                <w:rFonts w:ascii="標楷體" w:eastAsia="標楷體" w:hAnsi="標楷體"/>
                <w:sz w:val="22"/>
              </w:rPr>
              <w:t>一、</w:t>
            </w:r>
            <w:r w:rsidRPr="00C109A9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各機關未來3年因應核心業務發展</w:t>
            </w:r>
            <w:bookmarkStart w:id="0" w:name="_GoBack"/>
            <w:bookmarkEnd w:id="0"/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所需人力情形(含人力類型、數</w:t>
            </w:r>
            <w:r w:rsidR="00A45BAC" w:rsidRPr="00C109A9">
              <w:rPr>
                <w:rFonts w:ascii="標楷體" w:eastAsia="標楷體" w:hAnsi="標楷體" w:hint="eastAsia"/>
                <w:sz w:val="22"/>
                <w:szCs w:val="22"/>
              </w:rPr>
              <w:t>量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、人力</w:t>
            </w:r>
            <w:r w:rsidR="00A45BAC" w:rsidRPr="00C109A9">
              <w:rPr>
                <w:rFonts w:ascii="標楷體" w:eastAsia="標楷體" w:hAnsi="標楷體" w:hint="eastAsia"/>
                <w:sz w:val="22"/>
                <w:szCs w:val="22"/>
              </w:rPr>
              <w:t>來源</w:t>
            </w:r>
            <w:r w:rsidRPr="00C109A9">
              <w:rPr>
                <w:rFonts w:ascii="標楷體" w:eastAsia="標楷體" w:hAnsi="標楷體" w:hint="eastAsia"/>
                <w:sz w:val="22"/>
                <w:szCs w:val="22"/>
              </w:rPr>
              <w:t>及所需人力素質等)。</w:t>
            </w:r>
          </w:p>
          <w:p w14:paraId="009CBEC4" w14:textId="77777777" w:rsidR="00C64AC7" w:rsidRPr="00C109A9" w:rsidRDefault="00642F6E" w:rsidP="00A45BAC">
            <w:pPr>
              <w:ind w:left="458" w:hangingChars="208" w:hanging="458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/>
                <w:sz w:val="22"/>
                <w:szCs w:val="22"/>
              </w:rPr>
              <w:t>二、填表說明：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綜前各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表單之現況檢討，請就未來配合政策發展之核心業務推動情形，自行評估分析未來3年人力需求及因應措施。</w:t>
            </w:r>
          </w:p>
          <w:p w14:paraId="184F104A" w14:textId="77777777" w:rsidR="00C64AC7" w:rsidRPr="00C109A9" w:rsidRDefault="00642F6E" w:rsidP="002C6859">
            <w:pPr>
              <w:pStyle w:val="a5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人力需求之「數量」及「人力來源規劃或業務檢討」</w:t>
            </w:r>
            <w:r w:rsidR="00875746" w:rsidRPr="00C109A9">
              <w:rPr>
                <w:rFonts w:ascii="標楷體" w:eastAsia="標楷體" w:hAnsi="標楷體" w:hint="eastAsia"/>
                <w:sz w:val="22"/>
              </w:rPr>
              <w:t>，</w:t>
            </w:r>
            <w:r w:rsidRPr="00C109A9">
              <w:rPr>
                <w:rFonts w:ascii="標楷體" w:eastAsia="標楷體" w:hAnsi="標楷體" w:hint="eastAsia"/>
                <w:sz w:val="22"/>
              </w:rPr>
              <w:t>請秉持中央政府機關總員額法之總量管理精神，先行檢討以員額總量調整方式為原則，且須符合相關人力類型員額管理規定辦理，並依下列方式評估：1.主管機關暨所屬機關（構）間員額總量調整 2.他機關人力移撥 3.</w:t>
            </w:r>
            <w:r w:rsidR="00D03310" w:rsidRPr="00C109A9">
              <w:rPr>
                <w:rFonts w:ascii="標楷體" w:eastAsia="標楷體" w:hAnsi="標楷體" w:hint="eastAsia"/>
                <w:sz w:val="22"/>
              </w:rPr>
              <w:t>本機關內部單位間人力調整4.</w:t>
            </w:r>
            <w:r w:rsidRPr="00C109A9">
              <w:rPr>
                <w:rFonts w:ascii="標楷體" w:eastAsia="標楷體" w:hAnsi="標楷體" w:hint="eastAsia"/>
                <w:sz w:val="22"/>
              </w:rPr>
              <w:t>請增員額</w:t>
            </w:r>
            <w:r w:rsidR="00D03310" w:rsidRPr="00C109A9">
              <w:rPr>
                <w:rFonts w:ascii="標楷體" w:eastAsia="標楷體" w:hAnsi="標楷體" w:hint="eastAsia"/>
                <w:sz w:val="22"/>
              </w:rPr>
              <w:t>5</w:t>
            </w:r>
            <w:r w:rsidRPr="00C109A9">
              <w:rPr>
                <w:rFonts w:ascii="標楷體" w:eastAsia="標楷體" w:hAnsi="標楷體" w:hint="eastAsia"/>
                <w:sz w:val="22"/>
              </w:rPr>
              <w:t>.</w:t>
            </w:r>
            <w:r w:rsidR="00D03310" w:rsidRPr="00C109A9">
              <w:rPr>
                <w:rFonts w:ascii="標楷體" w:eastAsia="標楷體" w:hAnsi="標楷體" w:hint="eastAsia"/>
                <w:sz w:val="22"/>
              </w:rPr>
              <w:t>其他</w:t>
            </w:r>
            <w:r w:rsidRPr="00C109A9">
              <w:rPr>
                <w:rFonts w:ascii="標楷體" w:eastAsia="標楷體" w:hAnsi="標楷體" w:hint="eastAsia"/>
                <w:sz w:val="22"/>
              </w:rPr>
              <w:t>業務四化</w:t>
            </w:r>
            <w:r w:rsidR="00D03310" w:rsidRPr="00C109A9">
              <w:rPr>
                <w:rFonts w:ascii="標楷體" w:eastAsia="標楷體" w:hAnsi="標楷體" w:hint="eastAsia"/>
                <w:sz w:val="22"/>
              </w:rPr>
              <w:t>或行政流程簡化、資訊化後</w:t>
            </w:r>
            <w:r w:rsidRPr="00C109A9">
              <w:rPr>
                <w:rFonts w:ascii="標楷體" w:eastAsia="標楷體" w:hAnsi="標楷體" w:hint="eastAsia"/>
                <w:sz w:val="22"/>
              </w:rPr>
              <w:t>節餘人力因應</w:t>
            </w:r>
            <w:r w:rsidR="00D03310" w:rsidRPr="00C109A9">
              <w:rPr>
                <w:rFonts w:ascii="標楷體" w:eastAsia="標楷體" w:hAnsi="標楷體" w:hint="eastAsia"/>
                <w:sz w:val="22"/>
              </w:rPr>
              <w:t>6</w:t>
            </w:r>
            <w:r w:rsidRPr="00C109A9">
              <w:rPr>
                <w:rFonts w:ascii="標楷體" w:eastAsia="標楷體" w:hAnsi="標楷體" w:hint="eastAsia"/>
                <w:sz w:val="22"/>
              </w:rPr>
              <w:t>.其他</w:t>
            </w:r>
            <w:r w:rsidR="00D03310" w:rsidRPr="00C109A9">
              <w:rPr>
                <w:rFonts w:ascii="標楷體" w:eastAsia="標楷體" w:hAnsi="標楷體" w:hint="eastAsia"/>
                <w:sz w:val="22"/>
              </w:rPr>
              <w:t>(如</w:t>
            </w:r>
            <w:r w:rsidR="00A45BAC" w:rsidRPr="00C109A9">
              <w:rPr>
                <w:rFonts w:ascii="標楷體" w:eastAsia="標楷體" w:hAnsi="標楷體" w:hint="eastAsia"/>
                <w:sz w:val="22"/>
              </w:rPr>
              <w:t>：</w:t>
            </w:r>
            <w:r w:rsidR="00D03310" w:rsidRPr="00C109A9">
              <w:rPr>
                <w:rFonts w:ascii="標楷體" w:eastAsia="標楷體" w:hAnsi="標楷體" w:hint="eastAsia"/>
                <w:sz w:val="22"/>
              </w:rPr>
              <w:t>本項業務未來擬委</w:t>
            </w:r>
            <w:proofErr w:type="gramStart"/>
            <w:r w:rsidR="00D03310" w:rsidRPr="00C109A9">
              <w:rPr>
                <w:rFonts w:ascii="標楷體" w:eastAsia="標楷體" w:hAnsi="標楷體" w:hint="eastAsia"/>
                <w:sz w:val="22"/>
              </w:rPr>
              <w:t>外化，</w:t>
            </w:r>
            <w:r w:rsidR="00875746" w:rsidRPr="00C109A9">
              <w:rPr>
                <w:rFonts w:ascii="標楷體" w:eastAsia="標楷體" w:hAnsi="標楷體" w:hint="eastAsia"/>
                <w:sz w:val="22"/>
              </w:rPr>
              <w:t>爰</w:t>
            </w:r>
            <w:proofErr w:type="gramEnd"/>
            <w:r w:rsidR="00D03310" w:rsidRPr="00C109A9">
              <w:rPr>
                <w:rFonts w:ascii="標楷體" w:eastAsia="標楷體" w:hAnsi="標楷體" w:hint="eastAsia"/>
                <w:sz w:val="22"/>
              </w:rPr>
              <w:t>所需人力</w:t>
            </w:r>
            <w:r w:rsidR="00875746" w:rsidRPr="00C109A9">
              <w:rPr>
                <w:rFonts w:ascii="標楷體" w:eastAsia="標楷體" w:hAnsi="標楷體" w:hint="eastAsia"/>
                <w:sz w:val="22"/>
              </w:rPr>
              <w:t>將以承攬方式</w:t>
            </w:r>
            <w:r w:rsidR="00D03310" w:rsidRPr="00C109A9">
              <w:rPr>
                <w:rFonts w:ascii="標楷體" w:eastAsia="標楷體" w:hAnsi="標楷體" w:hint="eastAsia"/>
                <w:sz w:val="22"/>
              </w:rPr>
              <w:t>處理)</w:t>
            </w:r>
            <w:r w:rsidRPr="00C109A9">
              <w:rPr>
                <w:rFonts w:ascii="標楷體" w:eastAsia="標楷體" w:hAnsi="標楷體" w:hint="eastAsia"/>
                <w:sz w:val="22"/>
              </w:rPr>
              <w:t>，</w:t>
            </w:r>
            <w:r w:rsidR="00875746" w:rsidRPr="00C109A9">
              <w:rPr>
                <w:rFonts w:ascii="標楷體" w:eastAsia="標楷體" w:hAnsi="標楷體" w:hint="eastAsia"/>
                <w:sz w:val="22"/>
              </w:rPr>
              <w:t>並</w:t>
            </w:r>
            <w:r w:rsidRPr="00C109A9">
              <w:rPr>
                <w:rFonts w:ascii="標楷體" w:eastAsia="標楷體" w:hAnsi="標楷體" w:hint="eastAsia"/>
                <w:sz w:val="22"/>
              </w:rPr>
              <w:t>以</w:t>
            </w:r>
            <w:r w:rsidR="00A45BAC" w:rsidRPr="00C109A9">
              <w:rPr>
                <w:rFonts w:ascii="標楷體" w:eastAsia="標楷體" w:hAnsi="標楷體" w:hint="eastAsia"/>
                <w:sz w:val="22"/>
              </w:rPr>
              <w:t>2</w:t>
            </w:r>
            <w:r w:rsidRPr="00C109A9">
              <w:rPr>
                <w:rFonts w:ascii="標楷體" w:eastAsia="標楷體" w:hAnsi="標楷體" w:hint="eastAsia"/>
                <w:sz w:val="22"/>
              </w:rPr>
              <w:t>00字簡要說明。</w:t>
            </w:r>
          </w:p>
          <w:p w14:paraId="2C30AB5F" w14:textId="77777777" w:rsidR="00642F6E" w:rsidRPr="00C109A9" w:rsidRDefault="00642F6E" w:rsidP="002C6859">
            <w:pPr>
              <w:pStyle w:val="a5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109A9">
              <w:rPr>
                <w:rFonts w:ascii="標楷體" w:eastAsia="標楷體" w:hAnsi="標楷體" w:hint="eastAsia"/>
                <w:sz w:val="22"/>
              </w:rPr>
              <w:t>如無需求</w:t>
            </w:r>
            <w:r w:rsidR="00C64AC7" w:rsidRPr="00C109A9">
              <w:rPr>
                <w:rFonts w:ascii="標楷體" w:eastAsia="標楷體" w:hAnsi="標楷體" w:hint="eastAsia"/>
                <w:sz w:val="22"/>
              </w:rPr>
              <w:t>本表</w:t>
            </w:r>
            <w:r w:rsidRPr="00C109A9">
              <w:rPr>
                <w:rFonts w:ascii="標楷體" w:eastAsia="標楷體" w:hAnsi="標楷體" w:hint="eastAsia"/>
                <w:sz w:val="22"/>
              </w:rPr>
              <w:t>可</w:t>
            </w:r>
            <w:proofErr w:type="gramStart"/>
            <w:r w:rsidRPr="00C109A9">
              <w:rPr>
                <w:rFonts w:ascii="標楷體" w:eastAsia="標楷體" w:hAnsi="標楷體" w:hint="eastAsia"/>
                <w:sz w:val="22"/>
              </w:rPr>
              <w:t>予免填</w:t>
            </w:r>
            <w:proofErr w:type="gramEnd"/>
            <w:r w:rsidRPr="00C109A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2AC0CC70" w14:textId="77777777" w:rsidR="00642F6E" w:rsidRPr="00C109A9" w:rsidRDefault="00642F6E" w:rsidP="005F736F">
      <w:pPr>
        <w:ind w:left="660" w:hangingChars="300" w:hanging="660"/>
        <w:jc w:val="both"/>
        <w:rPr>
          <w:rFonts w:ascii="標楷體" w:eastAsia="標楷體" w:hAnsi="標楷體"/>
          <w:sz w:val="22"/>
        </w:rPr>
      </w:pPr>
    </w:p>
    <w:sectPr w:rsidR="00642F6E" w:rsidRPr="00C109A9" w:rsidSect="006E73CE">
      <w:footerReference w:type="default" r:id="rId8"/>
      <w:pgSz w:w="16838" w:h="11906" w:orient="landscape"/>
      <w:pgMar w:top="1276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52832" w14:textId="77777777" w:rsidR="00B9527B" w:rsidRDefault="00B9527B">
      <w:r>
        <w:separator/>
      </w:r>
    </w:p>
  </w:endnote>
  <w:endnote w:type="continuationSeparator" w:id="0">
    <w:p w14:paraId="2AF6D353" w14:textId="77777777" w:rsidR="00B9527B" w:rsidRDefault="00B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B0A92" w14:textId="77777777" w:rsidR="00A72F08" w:rsidRDefault="00A72F0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09A9" w:rsidRPr="00C109A9">
      <w:rPr>
        <w:noProof/>
        <w:lang w:val="zh-TW"/>
      </w:rPr>
      <w:t>13</w:t>
    </w:r>
    <w:r>
      <w:fldChar w:fldCharType="end"/>
    </w:r>
  </w:p>
  <w:p w14:paraId="01414EF2" w14:textId="77777777" w:rsidR="00A72F08" w:rsidRDefault="00A72F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C350" w14:textId="77777777" w:rsidR="00B9527B" w:rsidRDefault="00B9527B">
      <w:r>
        <w:separator/>
      </w:r>
    </w:p>
  </w:footnote>
  <w:footnote w:type="continuationSeparator" w:id="0">
    <w:p w14:paraId="06F60FE6" w14:textId="77777777" w:rsidR="00B9527B" w:rsidRDefault="00B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0F4"/>
    <w:multiLevelType w:val="hybridMultilevel"/>
    <w:tmpl w:val="F8D0D4E4"/>
    <w:lvl w:ilvl="0" w:tplc="7A4045B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F4FB7"/>
    <w:multiLevelType w:val="hybridMultilevel"/>
    <w:tmpl w:val="07C452CC"/>
    <w:lvl w:ilvl="0" w:tplc="F724CB8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73612"/>
    <w:multiLevelType w:val="hybridMultilevel"/>
    <w:tmpl w:val="1188FCF8"/>
    <w:lvl w:ilvl="0" w:tplc="4E3A7FDA">
      <w:start w:val="1"/>
      <w:numFmt w:val="decimalFullWidth"/>
      <w:lvlText w:val="%1、"/>
      <w:lvlJc w:val="left"/>
      <w:pPr>
        <w:ind w:left="480" w:hanging="48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655B5"/>
    <w:multiLevelType w:val="hybridMultilevel"/>
    <w:tmpl w:val="950C5E32"/>
    <w:lvl w:ilvl="0" w:tplc="1D081E5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36C3A"/>
    <w:multiLevelType w:val="hybridMultilevel"/>
    <w:tmpl w:val="4C28055E"/>
    <w:lvl w:ilvl="0" w:tplc="64220D2A">
      <w:start w:val="3"/>
      <w:numFmt w:val="decimalFullWidth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C90984"/>
    <w:multiLevelType w:val="hybridMultilevel"/>
    <w:tmpl w:val="3A507320"/>
    <w:lvl w:ilvl="0" w:tplc="6856475A">
      <w:start w:val="1"/>
      <w:numFmt w:val="decimalFullWidth"/>
      <w:lvlText w:val="%1、"/>
      <w:lvlJc w:val="left"/>
      <w:pPr>
        <w:ind w:left="360" w:hanging="36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942CD"/>
    <w:multiLevelType w:val="hybridMultilevel"/>
    <w:tmpl w:val="E3D058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057F7B"/>
    <w:multiLevelType w:val="hybridMultilevel"/>
    <w:tmpl w:val="05A02434"/>
    <w:lvl w:ilvl="0" w:tplc="3C90D780">
      <w:start w:val="1"/>
      <w:numFmt w:val="decimalFullWidth"/>
      <w:lvlText w:val="%1、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2C7097"/>
    <w:multiLevelType w:val="hybridMultilevel"/>
    <w:tmpl w:val="5C98CDE0"/>
    <w:lvl w:ilvl="0" w:tplc="DA9AEC02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51821"/>
    <w:multiLevelType w:val="hybridMultilevel"/>
    <w:tmpl w:val="C8B677B2"/>
    <w:lvl w:ilvl="0" w:tplc="9CACDDDC">
      <w:start w:val="1"/>
      <w:numFmt w:val="decimalFullWidth"/>
      <w:lvlText w:val="%1、"/>
      <w:lvlJc w:val="left"/>
      <w:pPr>
        <w:ind w:left="450" w:hanging="45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C514D5"/>
    <w:multiLevelType w:val="hybridMultilevel"/>
    <w:tmpl w:val="63D68F98"/>
    <w:lvl w:ilvl="0" w:tplc="1E3679D4">
      <w:start w:val="1"/>
      <w:numFmt w:val="decimalFullWidth"/>
      <w:lvlText w:val="%1、"/>
      <w:lvlJc w:val="left"/>
      <w:pPr>
        <w:ind w:left="480" w:hanging="480"/>
      </w:pPr>
      <w:rPr>
        <w:rFonts w:hint="default"/>
        <w:color w:val="00000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870862"/>
    <w:multiLevelType w:val="hybridMultilevel"/>
    <w:tmpl w:val="AAD8C72E"/>
    <w:lvl w:ilvl="0" w:tplc="DCEE2A8E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06"/>
    <w:rsid w:val="00007EC3"/>
    <w:rsid w:val="00014CB7"/>
    <w:rsid w:val="00016B8A"/>
    <w:rsid w:val="00023DDF"/>
    <w:rsid w:val="00026033"/>
    <w:rsid w:val="0004315D"/>
    <w:rsid w:val="00052B44"/>
    <w:rsid w:val="00077BD0"/>
    <w:rsid w:val="0008097B"/>
    <w:rsid w:val="00081424"/>
    <w:rsid w:val="00082602"/>
    <w:rsid w:val="00087C31"/>
    <w:rsid w:val="00090DCE"/>
    <w:rsid w:val="00096D32"/>
    <w:rsid w:val="00097E24"/>
    <w:rsid w:val="000A4BCB"/>
    <w:rsid w:val="000A5643"/>
    <w:rsid w:val="000A7938"/>
    <w:rsid w:val="000B2BA3"/>
    <w:rsid w:val="000C148D"/>
    <w:rsid w:val="000D058E"/>
    <w:rsid w:val="000D5A0F"/>
    <w:rsid w:val="000D6B0D"/>
    <w:rsid w:val="000D7DBC"/>
    <w:rsid w:val="000E1175"/>
    <w:rsid w:val="000E34B8"/>
    <w:rsid w:val="000E6F47"/>
    <w:rsid w:val="000F0257"/>
    <w:rsid w:val="000F75F7"/>
    <w:rsid w:val="000F788B"/>
    <w:rsid w:val="001026C8"/>
    <w:rsid w:val="00112E12"/>
    <w:rsid w:val="001153AC"/>
    <w:rsid w:val="00120811"/>
    <w:rsid w:val="0012177F"/>
    <w:rsid w:val="00122F99"/>
    <w:rsid w:val="001232BA"/>
    <w:rsid w:val="0012537F"/>
    <w:rsid w:val="00125DA5"/>
    <w:rsid w:val="001263D9"/>
    <w:rsid w:val="0013284B"/>
    <w:rsid w:val="00141362"/>
    <w:rsid w:val="00141703"/>
    <w:rsid w:val="00144A8A"/>
    <w:rsid w:val="0014763D"/>
    <w:rsid w:val="00150378"/>
    <w:rsid w:val="00153DAD"/>
    <w:rsid w:val="001573A5"/>
    <w:rsid w:val="00161E1B"/>
    <w:rsid w:val="00161E70"/>
    <w:rsid w:val="00161FC0"/>
    <w:rsid w:val="00166380"/>
    <w:rsid w:val="00167B65"/>
    <w:rsid w:val="00173E53"/>
    <w:rsid w:val="001750C8"/>
    <w:rsid w:val="001806FE"/>
    <w:rsid w:val="00180EAB"/>
    <w:rsid w:val="001810A4"/>
    <w:rsid w:val="00181A65"/>
    <w:rsid w:val="001876D8"/>
    <w:rsid w:val="00191FC7"/>
    <w:rsid w:val="00193D7A"/>
    <w:rsid w:val="001948B2"/>
    <w:rsid w:val="001956B1"/>
    <w:rsid w:val="001A33BF"/>
    <w:rsid w:val="001A792C"/>
    <w:rsid w:val="001B66FE"/>
    <w:rsid w:val="001B7DDD"/>
    <w:rsid w:val="001C08CA"/>
    <w:rsid w:val="001C108A"/>
    <w:rsid w:val="001D0167"/>
    <w:rsid w:val="001D2FAB"/>
    <w:rsid w:val="001D3ADC"/>
    <w:rsid w:val="001D47D9"/>
    <w:rsid w:val="001D5398"/>
    <w:rsid w:val="001D5C33"/>
    <w:rsid w:val="001D7D62"/>
    <w:rsid w:val="001E1D93"/>
    <w:rsid w:val="001E5B0D"/>
    <w:rsid w:val="001F37FD"/>
    <w:rsid w:val="001F3A93"/>
    <w:rsid w:val="00201168"/>
    <w:rsid w:val="00201A89"/>
    <w:rsid w:val="00201C34"/>
    <w:rsid w:val="0020372B"/>
    <w:rsid w:val="002059D9"/>
    <w:rsid w:val="00207D56"/>
    <w:rsid w:val="002130C9"/>
    <w:rsid w:val="00213715"/>
    <w:rsid w:val="002140ED"/>
    <w:rsid w:val="00216A6D"/>
    <w:rsid w:val="002179AE"/>
    <w:rsid w:val="002251A2"/>
    <w:rsid w:val="00226BC9"/>
    <w:rsid w:val="00227333"/>
    <w:rsid w:val="002444D6"/>
    <w:rsid w:val="002535FD"/>
    <w:rsid w:val="002575B7"/>
    <w:rsid w:val="00257614"/>
    <w:rsid w:val="00262029"/>
    <w:rsid w:val="002662D8"/>
    <w:rsid w:val="00266F37"/>
    <w:rsid w:val="00270150"/>
    <w:rsid w:val="0027031C"/>
    <w:rsid w:val="00271E9E"/>
    <w:rsid w:val="00273A0F"/>
    <w:rsid w:val="0027529B"/>
    <w:rsid w:val="002807A3"/>
    <w:rsid w:val="00280C67"/>
    <w:rsid w:val="00281893"/>
    <w:rsid w:val="00286C50"/>
    <w:rsid w:val="00287412"/>
    <w:rsid w:val="00287757"/>
    <w:rsid w:val="00293EDC"/>
    <w:rsid w:val="00294672"/>
    <w:rsid w:val="00294EAF"/>
    <w:rsid w:val="002A0904"/>
    <w:rsid w:val="002A1AE6"/>
    <w:rsid w:val="002B163F"/>
    <w:rsid w:val="002B28BE"/>
    <w:rsid w:val="002B7E5A"/>
    <w:rsid w:val="002C0101"/>
    <w:rsid w:val="002C2A8C"/>
    <w:rsid w:val="002C503C"/>
    <w:rsid w:val="002C6859"/>
    <w:rsid w:val="002E1803"/>
    <w:rsid w:val="002E679B"/>
    <w:rsid w:val="002E6DE6"/>
    <w:rsid w:val="002E76BC"/>
    <w:rsid w:val="002F0F80"/>
    <w:rsid w:val="002F3008"/>
    <w:rsid w:val="002F5D90"/>
    <w:rsid w:val="00310A5E"/>
    <w:rsid w:val="003111F2"/>
    <w:rsid w:val="00311F06"/>
    <w:rsid w:val="00312567"/>
    <w:rsid w:val="00312A22"/>
    <w:rsid w:val="003140A4"/>
    <w:rsid w:val="0032194F"/>
    <w:rsid w:val="00321FAA"/>
    <w:rsid w:val="0032385B"/>
    <w:rsid w:val="00324DD3"/>
    <w:rsid w:val="00332DC6"/>
    <w:rsid w:val="00332EE7"/>
    <w:rsid w:val="00333804"/>
    <w:rsid w:val="00335FDC"/>
    <w:rsid w:val="00337367"/>
    <w:rsid w:val="00344448"/>
    <w:rsid w:val="00346B43"/>
    <w:rsid w:val="00351F57"/>
    <w:rsid w:val="00355529"/>
    <w:rsid w:val="0035768A"/>
    <w:rsid w:val="00362A90"/>
    <w:rsid w:val="00363D08"/>
    <w:rsid w:val="00365139"/>
    <w:rsid w:val="003666E1"/>
    <w:rsid w:val="00366B1F"/>
    <w:rsid w:val="003715D8"/>
    <w:rsid w:val="00373147"/>
    <w:rsid w:val="00385135"/>
    <w:rsid w:val="00387508"/>
    <w:rsid w:val="003901B1"/>
    <w:rsid w:val="00390702"/>
    <w:rsid w:val="00392C9A"/>
    <w:rsid w:val="0039613E"/>
    <w:rsid w:val="003B1D67"/>
    <w:rsid w:val="003B5EFC"/>
    <w:rsid w:val="003B75B6"/>
    <w:rsid w:val="003C30E9"/>
    <w:rsid w:val="003C6C47"/>
    <w:rsid w:val="003D1337"/>
    <w:rsid w:val="003E109C"/>
    <w:rsid w:val="003E3DBE"/>
    <w:rsid w:val="003F082B"/>
    <w:rsid w:val="003F1196"/>
    <w:rsid w:val="003F1B8F"/>
    <w:rsid w:val="003F6B84"/>
    <w:rsid w:val="003F7D18"/>
    <w:rsid w:val="0040770B"/>
    <w:rsid w:val="0040788A"/>
    <w:rsid w:val="00417343"/>
    <w:rsid w:val="00420033"/>
    <w:rsid w:val="00425195"/>
    <w:rsid w:val="00431FD3"/>
    <w:rsid w:val="00455A17"/>
    <w:rsid w:val="00455D03"/>
    <w:rsid w:val="00463353"/>
    <w:rsid w:val="00466E5D"/>
    <w:rsid w:val="004712CF"/>
    <w:rsid w:val="00474CCE"/>
    <w:rsid w:val="00481E85"/>
    <w:rsid w:val="00486157"/>
    <w:rsid w:val="00486A2B"/>
    <w:rsid w:val="00490B40"/>
    <w:rsid w:val="00490E85"/>
    <w:rsid w:val="00497042"/>
    <w:rsid w:val="004A210E"/>
    <w:rsid w:val="004C2BD1"/>
    <w:rsid w:val="004C6E5F"/>
    <w:rsid w:val="004D2DB2"/>
    <w:rsid w:val="004D4C5F"/>
    <w:rsid w:val="004E2D91"/>
    <w:rsid w:val="004E7240"/>
    <w:rsid w:val="004E7902"/>
    <w:rsid w:val="004E7E04"/>
    <w:rsid w:val="00502683"/>
    <w:rsid w:val="00510F7B"/>
    <w:rsid w:val="00516DBD"/>
    <w:rsid w:val="00522997"/>
    <w:rsid w:val="00527FA5"/>
    <w:rsid w:val="005309D4"/>
    <w:rsid w:val="00530EE6"/>
    <w:rsid w:val="00531ABF"/>
    <w:rsid w:val="005320E1"/>
    <w:rsid w:val="005351EB"/>
    <w:rsid w:val="00535399"/>
    <w:rsid w:val="0054049A"/>
    <w:rsid w:val="00544D60"/>
    <w:rsid w:val="00550F6E"/>
    <w:rsid w:val="00554A20"/>
    <w:rsid w:val="005556A2"/>
    <w:rsid w:val="00555A1B"/>
    <w:rsid w:val="005562D3"/>
    <w:rsid w:val="005577E5"/>
    <w:rsid w:val="00574643"/>
    <w:rsid w:val="005768AC"/>
    <w:rsid w:val="00577D77"/>
    <w:rsid w:val="005801C3"/>
    <w:rsid w:val="00580810"/>
    <w:rsid w:val="00587D3A"/>
    <w:rsid w:val="00594C90"/>
    <w:rsid w:val="005A133F"/>
    <w:rsid w:val="005A3BFB"/>
    <w:rsid w:val="005B7BC6"/>
    <w:rsid w:val="005C52D3"/>
    <w:rsid w:val="005D02F1"/>
    <w:rsid w:val="005D1973"/>
    <w:rsid w:val="005D79DD"/>
    <w:rsid w:val="005E7798"/>
    <w:rsid w:val="005F736F"/>
    <w:rsid w:val="00600830"/>
    <w:rsid w:val="006051B0"/>
    <w:rsid w:val="00606D17"/>
    <w:rsid w:val="00613B57"/>
    <w:rsid w:val="00624CA9"/>
    <w:rsid w:val="006408C1"/>
    <w:rsid w:val="00642F6E"/>
    <w:rsid w:val="006474B8"/>
    <w:rsid w:val="00654DE4"/>
    <w:rsid w:val="00657933"/>
    <w:rsid w:val="0066231E"/>
    <w:rsid w:val="00663615"/>
    <w:rsid w:val="00663C99"/>
    <w:rsid w:val="00666FDD"/>
    <w:rsid w:val="00670AC8"/>
    <w:rsid w:val="006715EF"/>
    <w:rsid w:val="00673AA5"/>
    <w:rsid w:val="00674476"/>
    <w:rsid w:val="00675DFC"/>
    <w:rsid w:val="00680A4F"/>
    <w:rsid w:val="00693443"/>
    <w:rsid w:val="00694CC5"/>
    <w:rsid w:val="00697AF5"/>
    <w:rsid w:val="006A1B4A"/>
    <w:rsid w:val="006A1FED"/>
    <w:rsid w:val="006A7137"/>
    <w:rsid w:val="006A7824"/>
    <w:rsid w:val="006C1372"/>
    <w:rsid w:val="006C1426"/>
    <w:rsid w:val="006C288C"/>
    <w:rsid w:val="006C5DA3"/>
    <w:rsid w:val="006C7DD8"/>
    <w:rsid w:val="006D1048"/>
    <w:rsid w:val="006D1243"/>
    <w:rsid w:val="006D130B"/>
    <w:rsid w:val="006D610D"/>
    <w:rsid w:val="006D6BDA"/>
    <w:rsid w:val="006E0749"/>
    <w:rsid w:val="006E73CE"/>
    <w:rsid w:val="007007FA"/>
    <w:rsid w:val="00701E38"/>
    <w:rsid w:val="00702B00"/>
    <w:rsid w:val="00713485"/>
    <w:rsid w:val="007159FD"/>
    <w:rsid w:val="00725209"/>
    <w:rsid w:val="007269BF"/>
    <w:rsid w:val="007332CA"/>
    <w:rsid w:val="007349C3"/>
    <w:rsid w:val="00740B5A"/>
    <w:rsid w:val="00741CA3"/>
    <w:rsid w:val="00741F33"/>
    <w:rsid w:val="00742987"/>
    <w:rsid w:val="00760180"/>
    <w:rsid w:val="00762C60"/>
    <w:rsid w:val="00764ADC"/>
    <w:rsid w:val="00770A42"/>
    <w:rsid w:val="007719E4"/>
    <w:rsid w:val="0078333C"/>
    <w:rsid w:val="00787026"/>
    <w:rsid w:val="007902A6"/>
    <w:rsid w:val="00792869"/>
    <w:rsid w:val="00793C02"/>
    <w:rsid w:val="007947AB"/>
    <w:rsid w:val="00795785"/>
    <w:rsid w:val="00796D88"/>
    <w:rsid w:val="00796F1D"/>
    <w:rsid w:val="007A1624"/>
    <w:rsid w:val="007A570F"/>
    <w:rsid w:val="007B00FE"/>
    <w:rsid w:val="007B2266"/>
    <w:rsid w:val="007C2A39"/>
    <w:rsid w:val="007C37B9"/>
    <w:rsid w:val="007C7508"/>
    <w:rsid w:val="007D422D"/>
    <w:rsid w:val="007E165C"/>
    <w:rsid w:val="007E3D3F"/>
    <w:rsid w:val="007E6A2D"/>
    <w:rsid w:val="007F22C5"/>
    <w:rsid w:val="007F2EA5"/>
    <w:rsid w:val="007F3701"/>
    <w:rsid w:val="007F6A0D"/>
    <w:rsid w:val="00801EA2"/>
    <w:rsid w:val="0080416A"/>
    <w:rsid w:val="00805BA9"/>
    <w:rsid w:val="00805D9B"/>
    <w:rsid w:val="00811A93"/>
    <w:rsid w:val="008128D8"/>
    <w:rsid w:val="00813A3E"/>
    <w:rsid w:val="00816DBC"/>
    <w:rsid w:val="00821E67"/>
    <w:rsid w:val="00822FE4"/>
    <w:rsid w:val="008332B0"/>
    <w:rsid w:val="00834F8E"/>
    <w:rsid w:val="008377F9"/>
    <w:rsid w:val="00847CAE"/>
    <w:rsid w:val="00851854"/>
    <w:rsid w:val="00852B75"/>
    <w:rsid w:val="0085325C"/>
    <w:rsid w:val="00853A99"/>
    <w:rsid w:val="0085411F"/>
    <w:rsid w:val="00856EBD"/>
    <w:rsid w:val="008641CB"/>
    <w:rsid w:val="0086768B"/>
    <w:rsid w:val="0087303E"/>
    <w:rsid w:val="00875746"/>
    <w:rsid w:val="00884664"/>
    <w:rsid w:val="0089278D"/>
    <w:rsid w:val="00896C99"/>
    <w:rsid w:val="00897AA2"/>
    <w:rsid w:val="008A0840"/>
    <w:rsid w:val="008A702B"/>
    <w:rsid w:val="008A7388"/>
    <w:rsid w:val="008A75A6"/>
    <w:rsid w:val="008B1748"/>
    <w:rsid w:val="008B3856"/>
    <w:rsid w:val="008B7B92"/>
    <w:rsid w:val="008C17DA"/>
    <w:rsid w:val="008C1BF9"/>
    <w:rsid w:val="008C7442"/>
    <w:rsid w:val="008D3A3A"/>
    <w:rsid w:val="008D42CE"/>
    <w:rsid w:val="008E4255"/>
    <w:rsid w:val="008E642D"/>
    <w:rsid w:val="008F0C56"/>
    <w:rsid w:val="0090450C"/>
    <w:rsid w:val="009055C8"/>
    <w:rsid w:val="00905674"/>
    <w:rsid w:val="00907B39"/>
    <w:rsid w:val="0091402A"/>
    <w:rsid w:val="00917A90"/>
    <w:rsid w:val="00923197"/>
    <w:rsid w:val="00934820"/>
    <w:rsid w:val="009411AC"/>
    <w:rsid w:val="009419F6"/>
    <w:rsid w:val="009432F7"/>
    <w:rsid w:val="00945453"/>
    <w:rsid w:val="00950437"/>
    <w:rsid w:val="00950B76"/>
    <w:rsid w:val="00950E75"/>
    <w:rsid w:val="0095364A"/>
    <w:rsid w:val="009554A1"/>
    <w:rsid w:val="0096200C"/>
    <w:rsid w:val="0096348C"/>
    <w:rsid w:val="00963637"/>
    <w:rsid w:val="00963C34"/>
    <w:rsid w:val="0096491F"/>
    <w:rsid w:val="00973187"/>
    <w:rsid w:val="00975BE8"/>
    <w:rsid w:val="0097709D"/>
    <w:rsid w:val="00981908"/>
    <w:rsid w:val="00983A06"/>
    <w:rsid w:val="009842E2"/>
    <w:rsid w:val="00984B5B"/>
    <w:rsid w:val="009856D3"/>
    <w:rsid w:val="00985A89"/>
    <w:rsid w:val="00987622"/>
    <w:rsid w:val="00990AD2"/>
    <w:rsid w:val="00992E58"/>
    <w:rsid w:val="009A4024"/>
    <w:rsid w:val="009A4D0C"/>
    <w:rsid w:val="009B4DE4"/>
    <w:rsid w:val="009B61E5"/>
    <w:rsid w:val="009B673B"/>
    <w:rsid w:val="009B69E7"/>
    <w:rsid w:val="009C13A1"/>
    <w:rsid w:val="009C4CA3"/>
    <w:rsid w:val="009D05CA"/>
    <w:rsid w:val="009D0868"/>
    <w:rsid w:val="009D5E47"/>
    <w:rsid w:val="009D6187"/>
    <w:rsid w:val="009E00F7"/>
    <w:rsid w:val="009F3A20"/>
    <w:rsid w:val="009F6B33"/>
    <w:rsid w:val="009F70F3"/>
    <w:rsid w:val="00A04C7B"/>
    <w:rsid w:val="00A11F22"/>
    <w:rsid w:val="00A121FE"/>
    <w:rsid w:val="00A12BB1"/>
    <w:rsid w:val="00A14CDD"/>
    <w:rsid w:val="00A15587"/>
    <w:rsid w:val="00A2628B"/>
    <w:rsid w:val="00A321D0"/>
    <w:rsid w:val="00A36D79"/>
    <w:rsid w:val="00A3759A"/>
    <w:rsid w:val="00A37F96"/>
    <w:rsid w:val="00A44A76"/>
    <w:rsid w:val="00A45BAC"/>
    <w:rsid w:val="00A47E30"/>
    <w:rsid w:val="00A51C88"/>
    <w:rsid w:val="00A6042E"/>
    <w:rsid w:val="00A6283A"/>
    <w:rsid w:val="00A64D05"/>
    <w:rsid w:val="00A66256"/>
    <w:rsid w:val="00A72F08"/>
    <w:rsid w:val="00A76F1B"/>
    <w:rsid w:val="00A770F5"/>
    <w:rsid w:val="00A827F3"/>
    <w:rsid w:val="00A833EE"/>
    <w:rsid w:val="00A93B88"/>
    <w:rsid w:val="00A95AE7"/>
    <w:rsid w:val="00A96B26"/>
    <w:rsid w:val="00AA1D98"/>
    <w:rsid w:val="00AA207B"/>
    <w:rsid w:val="00AA4CB9"/>
    <w:rsid w:val="00AA64E9"/>
    <w:rsid w:val="00AB363C"/>
    <w:rsid w:val="00AB6A88"/>
    <w:rsid w:val="00AC0718"/>
    <w:rsid w:val="00AC175B"/>
    <w:rsid w:val="00AC737B"/>
    <w:rsid w:val="00AD11EF"/>
    <w:rsid w:val="00AD3F15"/>
    <w:rsid w:val="00AE44BF"/>
    <w:rsid w:val="00AF7F93"/>
    <w:rsid w:val="00B118C1"/>
    <w:rsid w:val="00B12EF2"/>
    <w:rsid w:val="00B1754E"/>
    <w:rsid w:val="00B17576"/>
    <w:rsid w:val="00B22351"/>
    <w:rsid w:val="00B264F9"/>
    <w:rsid w:val="00B3012F"/>
    <w:rsid w:val="00B56DF6"/>
    <w:rsid w:val="00B57562"/>
    <w:rsid w:val="00B577B7"/>
    <w:rsid w:val="00B630EF"/>
    <w:rsid w:val="00B66861"/>
    <w:rsid w:val="00B668C9"/>
    <w:rsid w:val="00B73084"/>
    <w:rsid w:val="00B857AD"/>
    <w:rsid w:val="00B9223D"/>
    <w:rsid w:val="00B9527B"/>
    <w:rsid w:val="00B956E2"/>
    <w:rsid w:val="00BA1998"/>
    <w:rsid w:val="00BB0A6A"/>
    <w:rsid w:val="00BB4B8D"/>
    <w:rsid w:val="00BB591C"/>
    <w:rsid w:val="00BC0CB4"/>
    <w:rsid w:val="00BC74E6"/>
    <w:rsid w:val="00BD1117"/>
    <w:rsid w:val="00BD60EF"/>
    <w:rsid w:val="00BE2216"/>
    <w:rsid w:val="00BE31E5"/>
    <w:rsid w:val="00BF4755"/>
    <w:rsid w:val="00BF5B43"/>
    <w:rsid w:val="00C03C85"/>
    <w:rsid w:val="00C109A9"/>
    <w:rsid w:val="00C111CE"/>
    <w:rsid w:val="00C16629"/>
    <w:rsid w:val="00C17984"/>
    <w:rsid w:val="00C2433D"/>
    <w:rsid w:val="00C25FA5"/>
    <w:rsid w:val="00C272D1"/>
    <w:rsid w:val="00C37C38"/>
    <w:rsid w:val="00C41A6C"/>
    <w:rsid w:val="00C458FB"/>
    <w:rsid w:val="00C45A59"/>
    <w:rsid w:val="00C52CCF"/>
    <w:rsid w:val="00C54BFD"/>
    <w:rsid w:val="00C55A84"/>
    <w:rsid w:val="00C60ED5"/>
    <w:rsid w:val="00C618A5"/>
    <w:rsid w:val="00C61C77"/>
    <w:rsid w:val="00C61E57"/>
    <w:rsid w:val="00C64AC7"/>
    <w:rsid w:val="00C65850"/>
    <w:rsid w:val="00C65D93"/>
    <w:rsid w:val="00C67186"/>
    <w:rsid w:val="00C7796F"/>
    <w:rsid w:val="00C825B1"/>
    <w:rsid w:val="00C8305C"/>
    <w:rsid w:val="00C83665"/>
    <w:rsid w:val="00C85B54"/>
    <w:rsid w:val="00C863AC"/>
    <w:rsid w:val="00C87901"/>
    <w:rsid w:val="00C9113D"/>
    <w:rsid w:val="00C92031"/>
    <w:rsid w:val="00C95A97"/>
    <w:rsid w:val="00CA2761"/>
    <w:rsid w:val="00CA5D0F"/>
    <w:rsid w:val="00CB15F4"/>
    <w:rsid w:val="00CB4F03"/>
    <w:rsid w:val="00CB725F"/>
    <w:rsid w:val="00CB729E"/>
    <w:rsid w:val="00CD008D"/>
    <w:rsid w:val="00CE39E8"/>
    <w:rsid w:val="00CE4B81"/>
    <w:rsid w:val="00CE6807"/>
    <w:rsid w:val="00CF57D9"/>
    <w:rsid w:val="00CF6994"/>
    <w:rsid w:val="00D01D63"/>
    <w:rsid w:val="00D03310"/>
    <w:rsid w:val="00D047B8"/>
    <w:rsid w:val="00D10EC3"/>
    <w:rsid w:val="00D20A46"/>
    <w:rsid w:val="00D27584"/>
    <w:rsid w:val="00D27663"/>
    <w:rsid w:val="00D3070D"/>
    <w:rsid w:val="00D33221"/>
    <w:rsid w:val="00D35259"/>
    <w:rsid w:val="00D4540B"/>
    <w:rsid w:val="00D46716"/>
    <w:rsid w:val="00D5673B"/>
    <w:rsid w:val="00D6020E"/>
    <w:rsid w:val="00D621C3"/>
    <w:rsid w:val="00D643F3"/>
    <w:rsid w:val="00D65BE0"/>
    <w:rsid w:val="00D6770A"/>
    <w:rsid w:val="00D7067B"/>
    <w:rsid w:val="00D72626"/>
    <w:rsid w:val="00D73BC3"/>
    <w:rsid w:val="00D86EED"/>
    <w:rsid w:val="00D8713D"/>
    <w:rsid w:val="00D9023E"/>
    <w:rsid w:val="00D936CA"/>
    <w:rsid w:val="00D940CB"/>
    <w:rsid w:val="00DA1D89"/>
    <w:rsid w:val="00DA399D"/>
    <w:rsid w:val="00DB69A3"/>
    <w:rsid w:val="00DC1B1A"/>
    <w:rsid w:val="00DC3A83"/>
    <w:rsid w:val="00DC4083"/>
    <w:rsid w:val="00DC6D8C"/>
    <w:rsid w:val="00DD0F5B"/>
    <w:rsid w:val="00DD58F8"/>
    <w:rsid w:val="00DE250D"/>
    <w:rsid w:val="00DE5A67"/>
    <w:rsid w:val="00DE78D7"/>
    <w:rsid w:val="00DF01D0"/>
    <w:rsid w:val="00DF65B4"/>
    <w:rsid w:val="00E00CD2"/>
    <w:rsid w:val="00E040E2"/>
    <w:rsid w:val="00E0490B"/>
    <w:rsid w:val="00E053CD"/>
    <w:rsid w:val="00E073D5"/>
    <w:rsid w:val="00E10E1C"/>
    <w:rsid w:val="00E130CE"/>
    <w:rsid w:val="00E13897"/>
    <w:rsid w:val="00E31FB9"/>
    <w:rsid w:val="00E3304F"/>
    <w:rsid w:val="00E3530A"/>
    <w:rsid w:val="00E35959"/>
    <w:rsid w:val="00E3789D"/>
    <w:rsid w:val="00E40324"/>
    <w:rsid w:val="00E40FE8"/>
    <w:rsid w:val="00E444DB"/>
    <w:rsid w:val="00E45EFC"/>
    <w:rsid w:val="00E46F23"/>
    <w:rsid w:val="00E5787B"/>
    <w:rsid w:val="00E60078"/>
    <w:rsid w:val="00E61D4D"/>
    <w:rsid w:val="00E73A7F"/>
    <w:rsid w:val="00E769DF"/>
    <w:rsid w:val="00E8735B"/>
    <w:rsid w:val="00E90668"/>
    <w:rsid w:val="00EA004D"/>
    <w:rsid w:val="00EA0816"/>
    <w:rsid w:val="00EA2D24"/>
    <w:rsid w:val="00EA2EE8"/>
    <w:rsid w:val="00EA3819"/>
    <w:rsid w:val="00EA43A5"/>
    <w:rsid w:val="00EB2CDF"/>
    <w:rsid w:val="00EB48C2"/>
    <w:rsid w:val="00EB510F"/>
    <w:rsid w:val="00EB7A26"/>
    <w:rsid w:val="00EC4D04"/>
    <w:rsid w:val="00ED0C38"/>
    <w:rsid w:val="00ED3861"/>
    <w:rsid w:val="00ED3ADF"/>
    <w:rsid w:val="00ED6FB6"/>
    <w:rsid w:val="00ED7BE6"/>
    <w:rsid w:val="00EF141A"/>
    <w:rsid w:val="00EF4F3B"/>
    <w:rsid w:val="00EF4F4C"/>
    <w:rsid w:val="00F00E8E"/>
    <w:rsid w:val="00F05027"/>
    <w:rsid w:val="00F17FFC"/>
    <w:rsid w:val="00F20B45"/>
    <w:rsid w:val="00F26289"/>
    <w:rsid w:val="00F31B37"/>
    <w:rsid w:val="00F32988"/>
    <w:rsid w:val="00F360CB"/>
    <w:rsid w:val="00F3732B"/>
    <w:rsid w:val="00F4204C"/>
    <w:rsid w:val="00F476FC"/>
    <w:rsid w:val="00F54A23"/>
    <w:rsid w:val="00F56CFD"/>
    <w:rsid w:val="00F574D8"/>
    <w:rsid w:val="00F60657"/>
    <w:rsid w:val="00F619A9"/>
    <w:rsid w:val="00F62463"/>
    <w:rsid w:val="00F669F1"/>
    <w:rsid w:val="00F85DF1"/>
    <w:rsid w:val="00F93391"/>
    <w:rsid w:val="00F957B0"/>
    <w:rsid w:val="00F9660D"/>
    <w:rsid w:val="00F979EC"/>
    <w:rsid w:val="00FA010F"/>
    <w:rsid w:val="00FA1D2C"/>
    <w:rsid w:val="00FA2545"/>
    <w:rsid w:val="00FA2766"/>
    <w:rsid w:val="00FA5936"/>
    <w:rsid w:val="00FA7DF5"/>
    <w:rsid w:val="00FB2286"/>
    <w:rsid w:val="00FB254F"/>
    <w:rsid w:val="00FB6A59"/>
    <w:rsid w:val="00FC1939"/>
    <w:rsid w:val="00FC26D6"/>
    <w:rsid w:val="00FC5585"/>
    <w:rsid w:val="00FD6D4A"/>
    <w:rsid w:val="00FD744E"/>
    <w:rsid w:val="00FD7E87"/>
    <w:rsid w:val="00FE0078"/>
    <w:rsid w:val="00FF139D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6D9D"/>
  <w15:docId w15:val="{F5C14EEE-4A24-459A-8B36-BC85B00B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311F06"/>
  </w:style>
  <w:style w:type="paragraph" w:styleId="2">
    <w:name w:val="Body Text Indent 2"/>
    <w:basedOn w:val="a"/>
    <w:link w:val="20"/>
    <w:semiHidden/>
    <w:rsid w:val="00311F06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8"/>
    </w:rPr>
  </w:style>
  <w:style w:type="character" w:customStyle="1" w:styleId="20">
    <w:name w:val="本文縮排 2 字元"/>
    <w:basedOn w:val="a0"/>
    <w:link w:val="2"/>
    <w:semiHidden/>
    <w:rsid w:val="00311F06"/>
    <w:rPr>
      <w:rFonts w:ascii="標楷體" w:eastAsia="標楷體" w:hAnsi="標楷體" w:cs="Times New Roman"/>
      <w:sz w:val="32"/>
      <w:szCs w:val="28"/>
    </w:rPr>
  </w:style>
  <w:style w:type="paragraph" w:styleId="a3">
    <w:name w:val="Balloon Text"/>
    <w:basedOn w:val="a"/>
    <w:link w:val="a4"/>
    <w:semiHidden/>
    <w:unhideWhenUsed/>
    <w:rsid w:val="00311F06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311F0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11F06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nhideWhenUsed/>
    <w:rsid w:val="00311F0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7">
    <w:name w:val="頁首 字元"/>
    <w:basedOn w:val="a0"/>
    <w:link w:val="a6"/>
    <w:rsid w:val="00311F06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1F0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1F06"/>
    <w:rPr>
      <w:rFonts w:ascii="Calibri" w:eastAsia="新細明體" w:hAnsi="Calibri" w:cs="Times New Roman"/>
      <w:sz w:val="20"/>
      <w:szCs w:val="20"/>
    </w:rPr>
  </w:style>
  <w:style w:type="paragraph" w:styleId="aa">
    <w:name w:val="Body Text Indent"/>
    <w:basedOn w:val="a"/>
    <w:link w:val="ab"/>
    <w:semiHidden/>
    <w:rsid w:val="00311F06"/>
    <w:pPr>
      <w:ind w:left="480" w:hangingChars="200" w:hanging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semiHidden/>
    <w:rsid w:val="00311F06"/>
    <w:rPr>
      <w:rFonts w:ascii="Times New Roman" w:eastAsia="新細明體" w:hAnsi="Times New Roman" w:cs="Times New Roman"/>
      <w:szCs w:val="24"/>
    </w:rPr>
  </w:style>
  <w:style w:type="paragraph" w:customStyle="1" w:styleId="ac">
    <w:name w:val="內容"/>
    <w:basedOn w:val="a"/>
    <w:rsid w:val="00311F06"/>
    <w:pPr>
      <w:autoSpaceDE w:val="0"/>
      <w:autoSpaceDN w:val="0"/>
      <w:spacing w:afterLines="50" w:after="50"/>
      <w:jc w:val="both"/>
    </w:pPr>
    <w:rPr>
      <w:rFonts w:ascii="Times New Roman" w:eastAsia="標楷體" w:hAnsi="Times New Roman" w:cs="Times New Roman"/>
      <w:bCs/>
      <w:sz w:val="36"/>
      <w:szCs w:val="24"/>
    </w:rPr>
  </w:style>
  <w:style w:type="paragraph" w:styleId="3">
    <w:name w:val="Body Text Indent 3"/>
    <w:basedOn w:val="a"/>
    <w:link w:val="30"/>
    <w:semiHidden/>
    <w:rsid w:val="00311F06"/>
    <w:pPr>
      <w:spacing w:line="460" w:lineRule="exact"/>
      <w:ind w:leftChars="295" w:left="708"/>
      <w:jc w:val="both"/>
    </w:pPr>
    <w:rPr>
      <w:rFonts w:ascii="標楷體" w:eastAsia="標楷體" w:hAnsi="標楷體" w:cs="Times New Roman"/>
      <w:sz w:val="30"/>
      <w:szCs w:val="28"/>
    </w:rPr>
  </w:style>
  <w:style w:type="character" w:customStyle="1" w:styleId="30">
    <w:name w:val="本文縮排 3 字元"/>
    <w:basedOn w:val="a0"/>
    <w:link w:val="3"/>
    <w:semiHidden/>
    <w:rsid w:val="00311F06"/>
    <w:rPr>
      <w:rFonts w:ascii="標楷體" w:eastAsia="標楷體" w:hAnsi="標楷體" w:cs="Times New Roman"/>
      <w:sz w:val="30"/>
      <w:szCs w:val="28"/>
    </w:rPr>
  </w:style>
  <w:style w:type="table" w:styleId="ad">
    <w:name w:val="Table Grid"/>
    <w:basedOn w:val="a1"/>
    <w:uiPriority w:val="59"/>
    <w:rsid w:val="00311F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d"/>
    <w:uiPriority w:val="59"/>
    <w:rsid w:val="00311F0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d"/>
    <w:uiPriority w:val="59"/>
    <w:rsid w:val="00311F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d"/>
    <w:uiPriority w:val="59"/>
    <w:rsid w:val="00311F0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公文(段落)"/>
    <w:basedOn w:val="a"/>
    <w:next w:val="a"/>
    <w:rsid w:val="00311F0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customStyle="1" w:styleId="31">
    <w:name w:val="表格格線3"/>
    <w:basedOn w:val="a1"/>
    <w:next w:val="ad"/>
    <w:uiPriority w:val="59"/>
    <w:rsid w:val="00FD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d"/>
    <w:uiPriority w:val="59"/>
    <w:rsid w:val="0031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9C5C-1C64-435D-83FD-F92FD904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士華</dc:creator>
  <cp:lastModifiedBy>李姸儀</cp:lastModifiedBy>
  <cp:revision>4</cp:revision>
  <cp:lastPrinted>2015-10-06T06:19:00Z</cp:lastPrinted>
  <dcterms:created xsi:type="dcterms:W3CDTF">2022-03-22T08:13:00Z</dcterms:created>
  <dcterms:modified xsi:type="dcterms:W3CDTF">2022-03-28T07:58:00Z</dcterms:modified>
</cp:coreProperties>
</file>